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5F26CA5D" w14:textId="277D0201" w:rsidR="00B57018" w:rsidRPr="00EE155B" w:rsidRDefault="00B57018" w:rsidP="00B44804">
      <w:pPr>
        <w:spacing w:before="100" w:beforeAutospacing="1" w:after="100" w:afterAutospacing="1"/>
        <w:rPr>
          <w:rFonts w:ascii="TH Sarabun New" w:eastAsia="Times New Roman" w:hAnsi="TH Sarabun New" w:cs="TH Sarabun New"/>
          <w:noProof/>
          <w:szCs w:val="24"/>
          <w:lang w:eastAsia="en-US"/>
        </w:rPr>
      </w:pPr>
      <w:bookmarkStart w:id="0" w:name="_Hlk98759298"/>
    </w:p>
    <w:p w14:paraId="1DF6FBCA" w14:textId="5AE8C998" w:rsidR="000C3202" w:rsidRPr="00EE155B" w:rsidRDefault="00540BBC" w:rsidP="00B44804">
      <w:pPr>
        <w:spacing w:before="100" w:beforeAutospacing="1" w:after="100" w:afterAutospacing="1"/>
        <w:rPr>
          <w:rFonts w:ascii="TH Sarabun New" w:eastAsia="Times New Roman" w:hAnsi="TH Sarabun New" w:cs="TH Sarabun New"/>
          <w:noProof/>
          <w:szCs w:val="24"/>
          <w:lang w:eastAsia="en-US"/>
        </w:rPr>
      </w:pPr>
      <w:r w:rsidRPr="00EE155B">
        <w:rPr>
          <w:rFonts w:ascii="TH Sarabun New" w:eastAsia="Times New Roman" w:hAnsi="TH Sarabun New" w:cs="TH Sarabun New"/>
          <w:noProof/>
          <w:szCs w:val="24"/>
          <w:lang w:eastAsia="en-US"/>
        </w:rPr>
        <w:drawing>
          <wp:inline distT="0" distB="0" distL="0" distR="0" wp14:anchorId="2F8ABC3D" wp14:editId="7837EDFC">
            <wp:extent cx="6840855" cy="6840855"/>
            <wp:effectExtent l="0" t="0" r="0" b="0"/>
            <wp:docPr id="1937240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039" name="รูปภาพ 1937240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681" w14:textId="6470989B" w:rsidR="00470F10" w:rsidRPr="00EE155B" w:rsidRDefault="00540BBC" w:rsidP="00B44804">
      <w:pPr>
        <w:spacing w:before="100" w:beforeAutospacing="1" w:after="100" w:afterAutospacing="1"/>
        <w:rPr>
          <w:rFonts w:ascii="TH Sarabun New" w:eastAsia="Times New Roman" w:hAnsi="TH Sarabun New" w:cs="TH Sarabun New"/>
          <w:szCs w:val="24"/>
          <w:cs/>
          <w:lang w:eastAsia="en-US"/>
        </w:rPr>
      </w:pPr>
      <w:r w:rsidRPr="00EE155B">
        <w:rPr>
          <w:rFonts w:ascii="TH Sarabun New" w:hAnsi="TH Sarabun New" w:cs="TH Sarabun New"/>
          <w:noProof/>
          <w:cs/>
        </w:rPr>
        <w:lastRenderedPageBreak/>
        <w:drawing>
          <wp:anchor distT="0" distB="0" distL="114300" distR="114300" simplePos="0" relativeHeight="251781632" behindDoc="0" locked="0" layoutInCell="1" allowOverlap="1" wp14:anchorId="40C8B5AD" wp14:editId="5228D5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715625"/>
            <wp:effectExtent l="0" t="0" r="9525" b="9525"/>
            <wp:wrapSquare wrapText="bothSides"/>
            <wp:docPr id="16046840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408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0902C" w14:textId="2B23DE6C" w:rsidR="00A77F8F" w:rsidRPr="00EE155B" w:rsidRDefault="00BF72FC" w:rsidP="00A77F8F">
      <w:pPr>
        <w:pStyle w:val="ae"/>
        <w:rPr>
          <w:rFonts w:ascii="TH Sarabun New" w:hAnsi="TH Sarabun New" w:cs="TH Sarabun New"/>
          <w:sz w:val="36"/>
          <w:szCs w:val="36"/>
        </w:rPr>
      </w:pPr>
      <w:r w:rsidRPr="00EE155B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ED694" wp14:editId="5022E409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7311390" cy="479714"/>
                <wp:effectExtent l="76200" t="38100" r="80010" b="92075"/>
                <wp:wrapNone/>
                <wp:docPr id="1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4797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87E2" w14:textId="4D43C49C" w:rsidR="00B67512" w:rsidRPr="00536367" w:rsidRDefault="0035273B" w:rsidP="00002F9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DAY 1</w:t>
                            </w:r>
                            <w:r w:rsidR="0058437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ฯ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536367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ุวรรณภูมิ) -</w:t>
                            </w: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32B10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นามบินอี๋ชางซานเซียะ  </w:t>
                            </w:r>
                            <w:r w:rsidR="00C33355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-/-/-)</w:t>
                            </w:r>
                          </w:p>
                          <w:p w14:paraId="52167041" w14:textId="57379561" w:rsidR="0046089E" w:rsidRPr="00002F95" w:rsidRDefault="00B67512" w:rsidP="00002F95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DED694" id="Rectangle 25" o:spid="_x0000_s1026" style="position:absolute;margin-left:0;margin-top:3.65pt;width:575.7pt;height:37.75pt;z-index:25173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6787E2" w14:textId="4D43C49C" w:rsidR="00B67512" w:rsidRPr="00536367" w:rsidRDefault="0035273B" w:rsidP="00002F95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DAY 1</w:t>
                      </w:r>
                      <w:r w:rsidR="0058437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ฯ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536367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ุวรรณภูมิ) -</w:t>
                      </w: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32B10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นามบินอี๋ชางซานเซียะ  </w:t>
                      </w:r>
                      <w:r w:rsidR="00C33355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-/-/-)</w:t>
                      </w:r>
                    </w:p>
                    <w:p w14:paraId="52167041" w14:textId="57379561" w:rsidR="0046089E" w:rsidRPr="00002F95" w:rsidRDefault="00B67512" w:rsidP="00002F95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49ED9D" w14:textId="77777777" w:rsidR="00F0468D" w:rsidRPr="00EE155B" w:rsidRDefault="00F0468D" w:rsidP="00002F95">
      <w:pPr>
        <w:pStyle w:val="NoSpacing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9638CD0" w14:textId="5EEA9A65" w:rsidR="00C96B38" w:rsidRPr="00EE155B" w:rsidRDefault="00515DF3" w:rsidP="00E56271">
      <w:pPr>
        <w:ind w:left="990" w:hanging="9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15.00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.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คณะพร้อมกัน ณ สนามบินสุวรรณภูมิ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ชั้น 4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คาน์เตอร์สายการบิน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>AIR CHANGAN (9H)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มี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ให้การ</w:t>
      </w:r>
    </w:p>
    <w:p w14:paraId="32E336EA" w14:textId="2A0C6AA2" w:rsidR="00E56271" w:rsidRPr="00EE155B" w:rsidRDefault="00E56271" w:rsidP="00E56271">
      <w:pPr>
        <w:ind w:left="990" w:hanging="99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ต้อนรับและอำนวยความสะดวกแก่ท่านทั้งเรื่องเอกสารและสัมภาระ</w:t>
      </w:r>
    </w:p>
    <w:p w14:paraId="51BE7E0E" w14:textId="77777777" w:rsidR="00E56271" w:rsidRPr="00EE155B" w:rsidRDefault="00E56271" w:rsidP="00E5627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</w:pP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***หมายเหตุ : เคาน์เตอร์เช็คอินปิดบริการก่อนเวลาเครื่องออก 60 นาที และไม่มีประกาศเตือนผู้โดยสารขึ้น </w:t>
      </w:r>
    </w:p>
    <w:p w14:paraId="13F6D121" w14:textId="77777777" w:rsidR="00E56271" w:rsidRPr="00EE155B" w:rsidRDefault="00E56271" w:rsidP="00E5627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  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7EC1A3FE" w14:textId="77777777" w:rsidR="00E56271" w:rsidRPr="00EE155B" w:rsidRDefault="00E56271" w:rsidP="00E56271">
      <w:pPr>
        <w:shd w:val="clear" w:color="auto" w:fill="83CAEB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eastAsia="en-US"/>
        </w:rPr>
        <w:t>**</w:t>
      </w:r>
      <w:r w:rsidRPr="00EE155B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cs/>
          <w:lang w:eastAsia="en-US"/>
        </w:rPr>
        <w:t>โหลดน้ำหนักกระเป๋าท่านละ 20 กิโลกรัม</w:t>
      </w:r>
      <w:r w:rsidRPr="00EE155B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eastAsia="en-US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cs/>
          <w:lang w:eastAsia="en-US"/>
        </w:rPr>
        <w:t xml:space="preserve">ท่านละ 1 ใบ </w:t>
      </w:r>
      <w:r w:rsidRPr="00EE155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ละถือขึ้นเครื่องได้ท่านละ 7 กิโลกรัม**</w:t>
      </w:r>
    </w:p>
    <w:p w14:paraId="65BD52A3" w14:textId="129AD89B" w:rsidR="00E56271" w:rsidRPr="00EE155B" w:rsidRDefault="00FC27E6" w:rsidP="00E56271">
      <w:pPr>
        <w:pStyle w:val="af1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18.40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.ออกเดินทางสู่เมืองอี๋ชาง มณฑลหู</w:t>
      </w:r>
      <w:proofErr w:type="spellStart"/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ป่ย</w:t>
      </w:r>
      <w:proofErr w:type="spellEnd"/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สายการบิน 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AIR CHANGAN </w:t>
      </w:r>
      <w:r w:rsidR="00E56271" w:rsidRPr="00EE155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(9</w:t>
      </w:r>
      <w:r w:rsidR="00E56271" w:rsidRPr="00EE155B">
        <w:rPr>
          <w:rFonts w:ascii="TH Sarabun New" w:hAnsi="TH Sarabun New" w:cs="TH Sarabun New"/>
          <w:b/>
          <w:bCs/>
          <w:color w:val="EE0000"/>
          <w:sz w:val="32"/>
          <w:szCs w:val="32"/>
        </w:rPr>
        <w:t xml:space="preserve">H)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บินที่ </w:t>
      </w:r>
      <w:r w:rsidR="00E56271"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>9H838</w:t>
      </w:r>
      <w:r w:rsidR="00C962EE"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6</w:t>
      </w:r>
      <w:r w:rsidR="00E56271" w:rsidRPr="00EE155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</w:t>
      </w:r>
    </w:p>
    <w:p w14:paraId="2B1831B9" w14:textId="77777777" w:rsidR="00E56271" w:rsidRPr="00EE155B" w:rsidRDefault="00E56271" w:rsidP="00E56271">
      <w:pPr>
        <w:pStyle w:val="af1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44DA4692" w14:textId="27D8C549" w:rsidR="00533886" w:rsidRPr="00EE155B" w:rsidRDefault="00FC27E6" w:rsidP="00E56271">
      <w:pPr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23.35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เดินทางถึง</w:t>
      </w:r>
      <w:r w:rsidR="00E56271" w:rsidRPr="00EE155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สนามบินอี๋ชางซานเซียะ  </w:t>
      </w:r>
      <w:r w:rsidR="00E56271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ำท่านเข้าพิธีการตรวจคนเข้าเมือง หลังผ่านพิธีกรรมตรวจคนเข้าเมืองเป็นที่</w:t>
      </w:r>
    </w:p>
    <w:p w14:paraId="0C93FBA1" w14:textId="77777777" w:rsidR="00533886" w:rsidRPr="00EE155B" w:rsidRDefault="00E56271" w:rsidP="00E56271">
      <w:pPr>
        <w:ind w:left="851" w:hanging="851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รียบร้อยแล้ว รับกระเป๋าสัมภาระและเดินทางโดยรถโค้ชปรับอากาศ</w:t>
      </w:r>
      <w:r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>(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 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ั่วโมง กรุณา</w:t>
      </w:r>
    </w:p>
    <w:p w14:paraId="5A385F5F" w14:textId="04D222F6" w:rsidR="00E56271" w:rsidRPr="00EE155B" w:rsidRDefault="00E56271" w:rsidP="00E56271">
      <w:pPr>
        <w:ind w:left="851" w:hanging="851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ปรับนาฬิกาของท่าน เพื่อสะดวกต่อการนัดหมาย) </w:t>
      </w:r>
      <w:r w:rsidRPr="00EE155B">
        <w:rPr>
          <w:rFonts w:ascii="TH Sarabun New" w:hAnsi="TH Sarabun New" w:cs="TH Sarabun New"/>
          <w:b/>
          <w:bCs/>
          <w:color w:val="321CD2"/>
          <w:sz w:val="32"/>
          <w:szCs w:val="32"/>
          <w:cs/>
        </w:rPr>
        <w:t>จากนั้นนำท่านเดินทางสู่โรงแรมที่พัก</w:t>
      </w:r>
    </w:p>
    <w:p w14:paraId="0A20EB86" w14:textId="2CAD4DB7" w:rsidR="00037207" w:rsidRPr="00EE155B" w:rsidRDefault="00111FA7" w:rsidP="00002F95">
      <w:pPr>
        <w:pStyle w:val="NoSpacing2"/>
        <w:rPr>
          <w:rFonts w:ascii="TH Sarabun New" w:eastAsia="MS Mincho" w:hAnsi="TH Sarabun New" w:cs="TH Sarabun New"/>
          <w:noProof/>
          <w:sz w:val="40"/>
          <w:szCs w:val="40"/>
          <w:cs/>
        </w:rPr>
      </w:pP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ที่พัก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ab/>
        <w:t>:</w:t>
      </w:r>
      <w:r w:rsidR="00EA44CA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 </w:t>
      </w:r>
      <w:r w:rsidR="000B1F3D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HUIHAO HOTEL</w:t>
      </w:r>
      <w:r w:rsidR="002F1137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หรือเทียบเท่าระดับ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4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ดา</w:t>
      </w:r>
      <w:r w:rsidR="00536367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วจีน</w:t>
      </w:r>
      <w:r w:rsidR="00002F95" w:rsidRPr="00EE155B">
        <w:rPr>
          <w:rFonts w:ascii="TH Sarabun New" w:eastAsia="MS Mincho" w:hAnsi="TH Sarabun New" w:cs="TH Sarabun New"/>
          <w:noProof/>
          <w:sz w:val="40"/>
          <w:szCs w:val="40"/>
        </w:rPr>
        <w:t xml:space="preserve"> </w:t>
      </w:r>
    </w:p>
    <w:p w14:paraId="004F1B79" w14:textId="09209DAE" w:rsidR="00C33355" w:rsidRPr="00EE155B" w:rsidRDefault="009859B6" w:rsidP="00C4103C">
      <w:pPr>
        <w:ind w:left="1080" w:hanging="10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E155B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3DC24" wp14:editId="659317D1">
                <wp:simplePos x="0" y="0"/>
                <wp:positionH relativeFrom="page">
                  <wp:posOffset>102565</wp:posOffset>
                </wp:positionH>
                <wp:positionV relativeFrom="paragraph">
                  <wp:posOffset>133147</wp:posOffset>
                </wp:positionV>
                <wp:extent cx="7311390" cy="776783"/>
                <wp:effectExtent l="95250" t="38100" r="99060" b="118745"/>
                <wp:wrapNone/>
                <wp:docPr id="2313610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776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0746" w14:textId="07A73507" w:rsidR="00C33355" w:rsidRPr="001865E0" w:rsidRDefault="00C33355" w:rsidP="001865E0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58437A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715FAC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F9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ู่บ้านซานเซี่ย (มีการแสดง+เรือข้าม</w:t>
                            </w:r>
                            <w:r w:rsidR="009079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</w:t>
                            </w:r>
                            <w:r w:rsidR="00002F9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ก)</w:t>
                            </w:r>
                            <w:r w:rsidR="00E562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  <w:r w:rsidR="00D06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067DA" w:rsidRPr="00D06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องเอ</w:t>
                            </w:r>
                            <w:proofErr w:type="spellStart"/>
                            <w:r w:rsidR="00D067DA" w:rsidRPr="00D06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ินซือ</w:t>
                            </w:r>
                            <w:proofErr w:type="spellEnd"/>
                            <w:r w:rsidR="00E562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86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0B1F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D22FBA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ช้า</w:t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177530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างวัน</w:t>
                            </w:r>
                            <w:r w:rsidR="00F43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ค่ำ</w:t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9D3DC24" id="สี่เหลี่ยมผืนผ้า 2" o:spid="_x0000_s1027" style="position:absolute;left:0;text-align:left;margin-left:8.1pt;margin-top:10.5pt;width:575.7pt;height:61.1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6D0746" w14:textId="07A73507" w:rsidR="00C33355" w:rsidRPr="001865E0" w:rsidRDefault="00C33355" w:rsidP="001865E0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DAY </w:t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="0058437A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715FAC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2F9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มู่บ้านซานเซี่ย (มีการแสดง+เรือข้าม</w:t>
                      </w:r>
                      <w:r w:rsidR="0090796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ฟ</w:t>
                      </w:r>
                      <w:r w:rsidR="00002F9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ก)</w:t>
                      </w:r>
                      <w:r w:rsidR="00E5627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  <w:r w:rsidR="00D067D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067DA" w:rsidRPr="00D067D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องเอ</w:t>
                      </w:r>
                      <w:proofErr w:type="spellStart"/>
                      <w:r w:rsidR="00D067DA" w:rsidRPr="00D067D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ินซือ</w:t>
                      </w:r>
                      <w:proofErr w:type="spellEnd"/>
                      <w:r w:rsidR="00E5627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865E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0B1F3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="00D22FBA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ช้า</w:t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177530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างวัน</w:t>
                      </w:r>
                      <w:r w:rsidR="00F4346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ค่ำ</w:t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027C19" w14:textId="7ABE8173" w:rsidR="00C33355" w:rsidRPr="00EE155B" w:rsidRDefault="00C33355" w:rsidP="00C4103C">
      <w:pPr>
        <w:ind w:left="1080" w:hanging="10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05A5ABB" w14:textId="38C62C35" w:rsidR="00111FA7" w:rsidRPr="00EE155B" w:rsidRDefault="00111FA7" w:rsidP="00111FA7">
      <w:pPr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291A682" w14:textId="2AA72EB5" w:rsidR="00D73683" w:rsidRPr="00EE155B" w:rsidRDefault="00C157EB" w:rsidP="00D73683">
      <w:pPr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>:</w:t>
      </w:r>
      <w:r w:rsidR="000B7003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2D014C9A" w14:textId="4070C551" w:rsidR="001040C1" w:rsidRPr="00EE155B" w:rsidRDefault="009D6710" w:rsidP="001E673F">
      <w:pPr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="004730D3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>ซานเสียเหรินเจีย</w:t>
      </w:r>
      <w:r w:rsidR="004730D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 (</w:t>
      </w:r>
      <w:r w:rsidR="004730D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Three Gorges Family Scenic Area</w:t>
      </w:r>
      <w:r w:rsidR="004730D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)</w:t>
      </w:r>
      <w:r w:rsidR="004730D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 </w:t>
      </w:r>
      <w:r w:rsidR="00765DF0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หรือ </w:t>
      </w:r>
      <w:r w:rsidR="00765DF0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 xml:space="preserve">หมู่บ้านสามผา </w:t>
      </w:r>
      <w:r w:rsidR="00765DF0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เป็นสถานที่ท่องเที่ยวระดับ </w:t>
      </w:r>
      <w:r w:rsidR="00765DF0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5A </w:t>
      </w:r>
      <w:r w:rsidR="00765DF0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ตั้งอยู่ริมแม่น้ำแยงซีเกียงระหว่างเขื่อนเกอโจวป้าและเขื่อนสามผาในเมืองอี๋ชาง</w:t>
      </w:r>
      <w:r w:rsidR="00765DF0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 </w:t>
      </w:r>
      <w:r w:rsidR="001040C1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ไฮไลท์ที่นี่คือ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การจำลองวิถีชีวิตชาวบ้านเผ่าถู่เจีย (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Tujia) 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ช่น การแสดงการแต่งงานพื้นบ้าน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, 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รือโบราณ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, </w:t>
      </w:r>
      <w:r w:rsidR="009E3965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และบ้านเรือนยกพื้นสูงริมน้ำ</w:t>
      </w:r>
    </w:p>
    <w:p w14:paraId="607B6336" w14:textId="295CA74E" w:rsidR="003F24E8" w:rsidRPr="00EE155B" w:rsidRDefault="00902ED6" w:rsidP="00DB7CC8">
      <w:pPr>
        <w:jc w:val="thaiDistribute"/>
        <w:rPr>
          <w:rFonts w:ascii="TH Sarabun New" w:hAnsi="TH Sarabun New" w:cs="TH Sarabun New"/>
          <w:b/>
          <w:bCs/>
          <w:noProof/>
          <w:sz w:val="36"/>
          <w:szCs w:val="36"/>
          <w:cs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sz w:val="36"/>
          <w:szCs w:val="36"/>
          <w:lang w:eastAsia="en-US"/>
        </w:rPr>
        <w:drawing>
          <wp:inline distT="0" distB="0" distL="0" distR="0" wp14:anchorId="47205035" wp14:editId="0CC3E7BA">
            <wp:extent cx="6840855" cy="3848100"/>
            <wp:effectExtent l="0" t="0" r="0" b="0"/>
            <wp:docPr id="538171886" name="Picture 8" descr="A bridge over a river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1886" name="Picture 8" descr="A bridge over a river with trees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96" w14:textId="5A67F052" w:rsidR="00846DC7" w:rsidRPr="00EE155B" w:rsidRDefault="00E43249" w:rsidP="001849EE">
      <w:pPr>
        <w:pStyle w:val="NoSpacing2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lastRenderedPageBreak/>
        <w:t xml:space="preserve">เที่ยง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>:</w:t>
      </w:r>
      <w:r w:rsidR="00131E79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41BBD670" w14:textId="77666DF4" w:rsidR="00B8652B" w:rsidRPr="00EE155B" w:rsidRDefault="00003053" w:rsidP="001849EE">
      <w:pPr>
        <w:pStyle w:val="NoSpacing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หลังจากนั้น</w:t>
      </w:r>
      <w:r w:rsidR="00B41290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ำท่าน</w:t>
      </w:r>
      <w:r w:rsidR="00F7201E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ินทางไปยัง </w:t>
      </w:r>
      <w:r w:rsidR="00F7201E" w:rsidRPr="00EE155B">
        <w:rPr>
          <w:rFonts w:ascii="TH Sarabun New" w:hAnsi="TH Sarabun New" w:cs="TH Sarabun New"/>
          <w:b/>
          <w:bCs/>
          <w:color w:val="3333FF"/>
          <w:sz w:val="32"/>
          <w:szCs w:val="32"/>
          <w:cs/>
        </w:rPr>
        <w:t>เมืองเอ</w:t>
      </w:r>
      <w:proofErr w:type="spellStart"/>
      <w:r w:rsidR="00F7201E" w:rsidRPr="00EE155B">
        <w:rPr>
          <w:rFonts w:ascii="TH Sarabun New" w:hAnsi="TH Sarabun New" w:cs="TH Sarabun New"/>
          <w:b/>
          <w:bCs/>
          <w:color w:val="3333FF"/>
          <w:sz w:val="32"/>
          <w:szCs w:val="32"/>
          <w:cs/>
        </w:rPr>
        <w:t>ินซือ</w:t>
      </w:r>
      <w:proofErr w:type="spellEnd"/>
      <w:r w:rsidR="00F7201E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้งอยู่มณฑลหู</w:t>
      </w:r>
      <w:proofErr w:type="spellStart"/>
      <w:r w:rsidR="00F7201E"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ป่ย</w:t>
      </w:r>
      <w:proofErr w:type="spellEnd"/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>เป็</w:t>
      </w:r>
      <w:proofErr w:type="spellEnd"/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อ</w:t>
      </w:r>
      <w:proofErr w:type="spellStart"/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ัญ</w:t>
      </w:r>
      <w:proofErr w:type="spellEnd"/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มณีเม็ดงามที่ซ่อนตัวอยู่ท่ามกลางหุบเขา</w:t>
      </w:r>
      <w:r w:rsidR="00F7201E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อุดมด้วยธรรมชาติหุบเขาสูง แม่น้ำ และป่าไม้ จนได้รับ เป็นจุดหมายยอดนิยมใหม่สำหรับการท่องเที่ยวเชิงธรรมชาติและวัฒนธรรม</w:t>
      </w:r>
      <w:r w:rsidR="00D067DA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76B00A84" w14:textId="03B753CF" w:rsidR="00131E79" w:rsidRPr="00EE155B" w:rsidRDefault="000B7003" w:rsidP="001849EE">
      <w:pPr>
        <w:pStyle w:val="NoSpacing2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ค่ำ</w:t>
      </w:r>
      <w:r w:rsidR="00131E79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131E79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: </w:t>
      </w:r>
      <w:r w:rsidR="00D73683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EF4CFC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รับประทาน</w:t>
      </w:r>
      <w:r w:rsidR="00131E79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อาหาร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ค่ำ</w:t>
      </w:r>
      <w:r w:rsidR="00131E79"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ณ ภัตตาคาร</w:t>
      </w:r>
    </w:p>
    <w:p w14:paraId="4CA50723" w14:textId="49727CAB" w:rsidR="00037207" w:rsidRPr="00EE155B" w:rsidRDefault="008A5269" w:rsidP="001849EE">
      <w:pPr>
        <w:pStyle w:val="NoSpacing2"/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269B81E" wp14:editId="57059201">
                <wp:simplePos x="0" y="0"/>
                <wp:positionH relativeFrom="page">
                  <wp:posOffset>103201</wp:posOffset>
                </wp:positionH>
                <wp:positionV relativeFrom="paragraph">
                  <wp:posOffset>331553</wp:posOffset>
                </wp:positionV>
                <wp:extent cx="7391400" cy="1047445"/>
                <wp:effectExtent l="95250" t="57150" r="95250" b="95885"/>
                <wp:wrapNone/>
                <wp:docPr id="181430761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47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D242C" w14:textId="4F0BBBC2" w:rsidR="00F048FD" w:rsidRPr="009610DC" w:rsidRDefault="00F048FD" w:rsidP="007C07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="00350F5E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 w:rsidR="00D161F9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ถ้ำเถิงหลง </w:t>
                            </w:r>
                            <w:r w:rsidR="007C07CD" w:rsidRPr="009610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เมืองโบราณเสวียนเอ</w:t>
                            </w:r>
                            <w:proofErr w:type="spellStart"/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ิน</w:t>
                            </w:r>
                            <w:proofErr w:type="spellEnd"/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CD" w:rsidRPr="009610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ล่องเรือมังกรแม่น้ำกง</w:t>
                            </w:r>
                            <w:proofErr w:type="spellStart"/>
                            <w:r w:rsidR="007C07CD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ุ่ย</w:t>
                            </w:r>
                            <w:proofErr w:type="spellEnd"/>
                            <w:r w:rsidR="003C3E55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CF4F3E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(รวมค่าล่องเรือ)</w:t>
                            </w:r>
                            <w:r w:rsidR="00CF4F3E" w:rsidRPr="009610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CF4F3E" w:rsidRPr="009610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          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Option </w:t>
                            </w:r>
                            <w:proofErr w:type="gramStart"/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our</w:t>
                            </w:r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ุบเขาสิงโต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ะพานลอยน้ำ</w:t>
                            </w:r>
                            <w:proofErr w:type="spellStart"/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ซือจื่</w:t>
                            </w:r>
                            <w:proofErr w:type="spellEnd"/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กวาน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64EA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4EA6" w:rsidRPr="00A64EA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D161F9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D161F9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F475C6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ช้า</w:t>
                            </w:r>
                            <w:r w:rsidR="00D161F9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D22FBA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="00997643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 w:rsidR="00D22FBA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างวัน</w:t>
                            </w:r>
                            <w:r w:rsidR="00D161F9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F4346C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่ำ</w:t>
                            </w:r>
                            <w:r w:rsidR="00D161F9" w:rsidRPr="00A64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269B81E" id="สี่เหลี่ยมผืนผ้า 5" o:spid="_x0000_s1028" style="position:absolute;margin-left:8.15pt;margin-top:26.1pt;width:582pt;height:82.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4D242C" w14:textId="4F0BBBC2" w:rsidR="00F048FD" w:rsidRPr="009610DC" w:rsidRDefault="00F048FD" w:rsidP="007C07C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AY </w:t>
                      </w:r>
                      <w:r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3</w:t>
                      </w:r>
                      <w:r w:rsidR="00350F5E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 w:rsidR="00D161F9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ถ้ำเถิงหลง </w:t>
                      </w:r>
                      <w:r w:rsidR="007C07CD" w:rsidRPr="009610D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–</w:t>
                      </w:r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เมืองโบราณเสวียนเอ</w:t>
                      </w:r>
                      <w:proofErr w:type="spellStart"/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ิน</w:t>
                      </w:r>
                      <w:proofErr w:type="spellEnd"/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CD" w:rsidRPr="009610D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–</w:t>
                      </w:r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ล่องเรือมังกรแม่น้ำกง</w:t>
                      </w:r>
                      <w:proofErr w:type="spellStart"/>
                      <w:r w:rsidR="007C07CD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ุ่ย</w:t>
                      </w:r>
                      <w:proofErr w:type="spellEnd"/>
                      <w:r w:rsidR="003C3E55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CF4F3E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(รวมค่าล่องเรือ)</w:t>
                      </w:r>
                      <w:r w:rsidR="00CF4F3E" w:rsidRPr="009610D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br/>
                      </w:r>
                      <w:r w:rsidR="00CF4F3E" w:rsidRPr="009610D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          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Option </w:t>
                      </w:r>
                      <w:proofErr w:type="gramStart"/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Tour</w:t>
                      </w:r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หุบเขาสิงโต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ะพานลอยน้ำ</w:t>
                      </w:r>
                      <w:proofErr w:type="spellStart"/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ซือจื่</w:t>
                      </w:r>
                      <w:proofErr w:type="spellEnd"/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กวาน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A64EA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64EA6" w:rsidRPr="00A64EA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</w:t>
                      </w:r>
                      <w:r w:rsidR="00D161F9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E4"/>
                      </w:r>
                      <w:r w:rsidR="00D161F9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 w:rsidR="00F475C6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ช้า</w:t>
                      </w:r>
                      <w:r w:rsidR="00D161F9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</w:t>
                      </w:r>
                      <w:r w:rsidR="00D22FBA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</w:t>
                      </w:r>
                      <w:r w:rsidR="00997643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</w:t>
                      </w:r>
                      <w:r w:rsidR="00D22FBA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างวัน</w:t>
                      </w:r>
                      <w:r w:rsidR="00D161F9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</w:t>
                      </w:r>
                      <w:r w:rsidR="00F4346C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่ำ</w:t>
                      </w:r>
                      <w:r w:rsidR="00D161F9" w:rsidRPr="00A64E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6DC7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ที่พัก</w:t>
      </w:r>
      <w:r w:rsidR="00846DC7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: </w:t>
      </w:r>
      <w:r w:rsidR="00D73683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 </w:t>
      </w:r>
      <w:r w:rsidR="000B1F3D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ENSHI NIUBINKAI HOTEL </w:t>
      </w:r>
      <w:r w:rsidR="00846DC7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หรือเทียบเท่าระดับ </w:t>
      </w:r>
      <w:r w:rsidR="00846DC7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4</w:t>
      </w:r>
      <w:r w:rsidR="00846DC7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ดาว</w:t>
      </w:r>
      <w:r w:rsidR="000B7003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จีน</w:t>
      </w:r>
    </w:p>
    <w:p w14:paraId="055D3FF6" w14:textId="3F3E05D4" w:rsidR="007C1E37" w:rsidRPr="00EE155B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651744D9" w14:textId="12259E0B" w:rsidR="007C1E37" w:rsidRPr="00EE155B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01360954" w14:textId="41A19B1D" w:rsidR="007C1E37" w:rsidRPr="00EE155B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45611FE4" w14:textId="34D8759A" w:rsidR="007C1E37" w:rsidRPr="00EE155B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12CB4B13" w14:textId="667D0646" w:rsidR="00AD7843" w:rsidRPr="00EE155B" w:rsidRDefault="00AD7843" w:rsidP="00AD7843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: </w:t>
      </w:r>
      <w:r w:rsidR="00BD2331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>รับประทาน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อาหารเช้า ณ ห้องอาหารโรงแรม </w:t>
      </w:r>
    </w:p>
    <w:p w14:paraId="3036BEAB" w14:textId="2C38B5DA" w:rsidR="005F3227" w:rsidRPr="00EE155B" w:rsidRDefault="005F3227" w:rsidP="008A5269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นำท่านเดินทางไปยัง</w:t>
      </w:r>
      <w:r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 xml:space="preserve"> ถ้ำเถิงหลง (</w:t>
      </w:r>
      <w:r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</w:rPr>
        <w:t xml:space="preserve">Tenglong Cave)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รือถ้ำพญามังกร เป็นถ้ำหินปูนที่ใหญ่ที่สุดในเอเชียและติดอันดับต้นๆ ของโลก เป็นสถานที่ท่องเที่ยวระดับ 5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A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ที่โดดเด่นด้วยขนาดมหึมา ภายในมีทั้งถ้ำแห้งและถ้ำน้ำ มีโถงกว้างขวาง น้ำตกใต้ดินและการแสดงแสงสีเสียงวัฒนธรรมชาวถู่เจีย</w:t>
      </w:r>
    </w:p>
    <w:p w14:paraId="0C04C06F" w14:textId="5CC35A32" w:rsidR="00A83D8F" w:rsidRPr="00EE155B" w:rsidRDefault="00A64EA6" w:rsidP="00A64EA6">
      <w:pPr>
        <w:pStyle w:val="NoSpac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yellow"/>
        </w:rPr>
        <w:t>Option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yellow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yellow"/>
        </w:rPr>
        <w:t>Tour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  <w:cs/>
        </w:rPr>
        <w:t>หุบเขาสิงโต – สะพานลอยน้ำซือจื่อกวาน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  <w:cs/>
        </w:rPr>
        <w:t xml:space="preserve">สะพานทอดยาวกว่า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</w:rPr>
        <w:t xml:space="preserve">400–500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  <w:cs/>
        </w:rPr>
        <w:t>เมตร พาดผ่านแม่น้ำชิงเจียงสีเขียวมรกตโอบล้อมด้วยภูเขาสูงชันและป่าไม้อันเขียวขจี ราคาท่านละ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</w:rPr>
        <w:t xml:space="preserve"> 300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  <w:cs/>
        </w:rPr>
        <w:t xml:space="preserve">หยวน/ท่าน 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</w:rPr>
        <w:t>*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  <w:cs/>
        </w:rPr>
        <w:t>ไม่รวมในค่าทัวร์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highlight w:val="cyan"/>
        </w:rPr>
        <w:t>*</w:t>
      </w:r>
      <w:r w:rsidRPr="00EE155B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br/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  <w:cs/>
        </w:rPr>
        <w:t>**กิจกรรมอาจมีการเปลี่ยนแปลงโดยไม่ได้แจ้งให้ทราบล่วงหน้า ทั้งนี้ขึ้นอยู่กับสภาพภูมิอากาศในแต่ละ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  <w:cs/>
        </w:rPr>
        <w:t>ปี รบกวนสอบถามกับทางไกด์ท้องถิ่น หรือหัวหน้าทัวร์ให้ละเอียดก่อนการตัดสินใจซื้อค่ะ**</w:t>
      </w:r>
    </w:p>
    <w:p w14:paraId="6A450963" w14:textId="2F8E703E" w:rsidR="00D73683" w:rsidRPr="00EE155B" w:rsidRDefault="00D73683" w:rsidP="008A5269">
      <w:pPr>
        <w:pStyle w:val="NoSpacing2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>กลางวัน</w:t>
      </w:r>
      <w:r w:rsidR="00341858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>:</w:t>
      </w:r>
      <w:r w:rsidR="00117783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 </w:t>
      </w:r>
      <w:r w:rsidR="00BD2331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>รับประทาน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>อาหารกลางวัน ณ ภัตตาคาร</w:t>
      </w:r>
    </w:p>
    <w:p w14:paraId="4C2077D8" w14:textId="77777777" w:rsidR="001E673F" w:rsidRPr="00EE155B" w:rsidRDefault="00023EFE" w:rsidP="008A5269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จากนั้นนำท่านเดินทางไปยัง </w:t>
      </w:r>
      <w:r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 xml:space="preserve">เมืองโบราณเสวียนเอิน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ป็นเมืองโบราณริมน้ำกงสุ่ยที่โดดเด่นเรื่องการประดับไฟยามค่ำคืน</w:t>
      </w:r>
    </w:p>
    <w:p w14:paraId="37D24800" w14:textId="77777777" w:rsidR="001E673F" w:rsidRPr="00EE155B" w:rsidRDefault="00023EFE" w:rsidP="008A5269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ท่ามกลางบรรยากาศวัฒนธรรมชนเผ่าท้องถิ่น และนำท่าน</w:t>
      </w:r>
      <w:r w:rsidR="007C07CD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7C07CD"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>ล่อง</w:t>
      </w:r>
      <w:r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>เรือมังกรแม่น้ำ</w:t>
      </w:r>
      <w:r w:rsidR="007C07CD"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 xml:space="preserve">กงสุ่ย (รวมค่าล่องเรือ) </w:t>
      </w:r>
      <w:r w:rsidR="007C07CD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ป็นขบวนเรือและแพไม้</w:t>
      </w:r>
    </w:p>
    <w:p w14:paraId="25060934" w14:textId="7BC30C9A" w:rsidR="00512175" w:rsidRPr="00EE155B" w:rsidRDefault="007C07CD" w:rsidP="008A5269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ไผ่ที่ตกแต่งหัวเป็นรูปมังกรอย่างสวยงามตระการตา </w:t>
      </w:r>
      <w:r w:rsidR="00023EFE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สัมผัสเสน่ห์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บรรยากาศสองฝั่งของแม่น้ำกงสุ่ยที่เต็มไปด้วยแสงสี</w:t>
      </w:r>
      <w:r w:rsidR="00106F9E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ไฮไลต์สำคัญคือการชมความสวยงามของอาคารบ้านเรือนริมฝั่งน้ำที่ประดับไฟหลากสีสันสะท้อนผิวน้ำอย่างโรแมนติก ในบางช่วงอาจมีการจัดแสดงโชว์ประกายไฟหรือการแสดงแสงสีเสียงสุดตระการตาบริเวณริมน้ำ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</w:p>
    <w:p w14:paraId="36717C27" w14:textId="77777777" w:rsidR="00BA418F" w:rsidRPr="00EE155B" w:rsidRDefault="00BA418F" w:rsidP="008A5269">
      <w:pPr>
        <w:pStyle w:val="NoSpacing2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: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รับประทานอาหารค่ำ ณ ภัตตาคาร</w:t>
      </w:r>
    </w:p>
    <w:p w14:paraId="3AB4BAF0" w14:textId="77777777" w:rsidR="00BA418F" w:rsidRPr="00EE155B" w:rsidRDefault="00BA418F" w:rsidP="008A5269">
      <w:pPr>
        <w:pStyle w:val="NoSpacing2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ที่พัก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: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XUANEN VIENA HOTEL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หรือเทียบเท่าระดับ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4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ดาวจีน</w:t>
      </w:r>
    </w:p>
    <w:p w14:paraId="081AA4E1" w14:textId="6F608E27" w:rsidR="00752124" w:rsidRPr="00EE155B" w:rsidRDefault="001849EE" w:rsidP="00BA085D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44"/>
          <w:szCs w:val="44"/>
          <w:cs/>
        </w:rPr>
      </w:pPr>
      <w:r w:rsidRPr="00EE155B"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6C59E23" wp14:editId="0BCEB1F0">
                <wp:simplePos x="0" y="0"/>
                <wp:positionH relativeFrom="margin">
                  <wp:align>center</wp:align>
                </wp:positionH>
                <wp:positionV relativeFrom="paragraph">
                  <wp:posOffset>3915190</wp:posOffset>
                </wp:positionV>
                <wp:extent cx="7391400" cy="857250"/>
                <wp:effectExtent l="95250" t="57150" r="95250" b="114300"/>
                <wp:wrapNone/>
                <wp:docPr id="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BC63C" w14:textId="71381A72" w:rsidR="002B72CB" w:rsidRDefault="002B72CB" w:rsidP="002B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 w:rsidR="00DE13C6" w:rsidRPr="00DE13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:</w:t>
                            </w: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A453E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ุทยานเขาผิงซาน</w:t>
                            </w:r>
                            <w:r w:rsidR="007A453E" w:rsidRPr="00DE13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FF1A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ล่องเรือชมแกรนด์แคนยอน-</w:t>
                            </w:r>
                            <w:r w:rsidR="004F2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0B1F3D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ไร่ชาอู่เจ</w:t>
                            </w:r>
                            <w:proofErr w:type="spellStart"/>
                            <w:r w:rsidR="000B1F3D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ีย</w:t>
                            </w:r>
                            <w:proofErr w:type="spellEnd"/>
                            <w:r w:rsidR="000B1F3D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ไถ</w:t>
                            </w:r>
                            <w:r w:rsidR="004E0F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(เช้า/ก</w:t>
                            </w:r>
                            <w:r w:rsidR="00BD2331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ล</w:t>
                            </w: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างวัน/</w:t>
                            </w:r>
                            <w:r w:rsidR="00674CA0"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ค่ำ</w:t>
                            </w:r>
                            <w:r w:rsidRPr="00DE13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263F8FA" w14:textId="014A2B1A" w:rsidR="00540BBC" w:rsidRPr="00DE13C6" w:rsidRDefault="00540BBC" w:rsidP="002B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540B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proofErr w:type="gramStart"/>
                            <w:r w:rsidRPr="00540B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TOUR :</w:t>
                            </w:r>
                            <w:proofErr w:type="gramEnd"/>
                            <w:r w:rsidRPr="00540B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0B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ารแสดง “ซีหลานคาปู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6C59E23" id="_x0000_s1029" style="position:absolute;margin-left:0;margin-top:308.3pt;width:582pt;height:67.5pt;z-index:25177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6BC63C" w14:textId="71381A72" w:rsidR="002B72CB" w:rsidRDefault="002B72CB" w:rsidP="002B72C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AY </w:t>
                      </w:r>
                      <w:r w:rsidR="00DE13C6" w:rsidRPr="00DE13C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:</w:t>
                      </w: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A453E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ุทยานเขาผิงซาน</w:t>
                      </w:r>
                      <w:r w:rsidR="007A453E" w:rsidRPr="00DE13C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- </w:t>
                      </w:r>
                      <w:r w:rsidR="00FF1A5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ล่องเรือชมแกรนด์แคนยอน-</w:t>
                      </w:r>
                      <w:r w:rsidR="004F2C0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0B1F3D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ไร่ชาอู่เจ</w:t>
                      </w:r>
                      <w:proofErr w:type="spellStart"/>
                      <w:r w:rsidR="000B1F3D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ีย</w:t>
                      </w:r>
                      <w:proofErr w:type="spellEnd"/>
                      <w:r w:rsidR="000B1F3D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ไถ</w:t>
                      </w:r>
                      <w:r w:rsidR="004E0F0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sym w:font="Webdings" w:char="F0E4"/>
                      </w: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(เช้า/ก</w:t>
                      </w:r>
                      <w:r w:rsidR="00BD2331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ล</w:t>
                      </w: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างวัน/</w:t>
                      </w:r>
                      <w:r w:rsidR="00674CA0"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ค่ำ</w:t>
                      </w:r>
                      <w:r w:rsidRPr="00DE13C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263F8FA" w14:textId="014A2B1A" w:rsidR="00540BBC" w:rsidRPr="00DE13C6" w:rsidRDefault="00540BBC" w:rsidP="002B72C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  <w:r w:rsidRPr="00540BBC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OPTION </w:t>
                      </w:r>
                      <w:proofErr w:type="gramStart"/>
                      <w:r w:rsidRPr="00540BBC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  <w:t>TOUR :</w:t>
                      </w:r>
                      <w:proofErr w:type="gramEnd"/>
                      <w:r w:rsidRPr="00540BBC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540BBC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ารแสดง “ซีหลานคาปู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085D" w:rsidRPr="00EE155B">
        <w:rPr>
          <w:rFonts w:ascii="TH Sarabun New" w:hAnsi="TH Sarabun New" w:cs="TH Sarabun New"/>
          <w:b/>
          <w:bCs/>
          <w:noProof/>
          <w:color w:val="7030A0"/>
          <w:sz w:val="44"/>
          <w:szCs w:val="44"/>
        </w:rPr>
        <w:drawing>
          <wp:inline distT="0" distB="0" distL="0" distR="0" wp14:anchorId="045FADEB" wp14:editId="699FAAFA">
            <wp:extent cx="6705395" cy="3771900"/>
            <wp:effectExtent l="0" t="0" r="635" b="0"/>
            <wp:docPr id="1022115212" name="Picture 8" descr="A group of boats with umbrella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5212" name="Picture 8" descr="A group of boats with umbrellas on a river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874" cy="37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1572" w14:textId="00CF680D" w:rsidR="00D52852" w:rsidRPr="00EE155B" w:rsidRDefault="00D52852" w:rsidP="00132963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708B877F" w14:textId="05537FF5" w:rsidR="002B72CB" w:rsidRPr="00EE155B" w:rsidRDefault="002B72CB" w:rsidP="00132963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549832FD" w14:textId="77777777" w:rsidR="00540BBC" w:rsidRPr="00EE155B" w:rsidRDefault="00540BBC" w:rsidP="001849EE">
      <w:pPr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</w:p>
    <w:p w14:paraId="49DB52C9" w14:textId="364A1F1C" w:rsidR="002B72CB" w:rsidRPr="00EE155B" w:rsidRDefault="002B72CB" w:rsidP="001849EE">
      <w:pPr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: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3E9B516D" w14:textId="36BF829E" w:rsidR="00CF4F3E" w:rsidRPr="00EE155B" w:rsidRDefault="00F9129B" w:rsidP="00BA085D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นำท่านเดินทางไปยัง </w:t>
      </w:r>
      <w:r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>อุทยานเขาผิงซาน</w:t>
      </w:r>
      <w:r w:rsidR="007A453E"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ป็นแหล่งท่องเที่ยวธรรมชาติระดับ</w:t>
      </w:r>
      <w:r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4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A 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ท่านจะได้สัมผัสทิวทัศน์หุบเขาหินปูนอายุกว่</w:t>
      </w:r>
      <w:r w:rsidR="00FF1A55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า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2 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ล้านปี นำท่าน</w:t>
      </w:r>
      <w:r w:rsidR="007C4B1D" w:rsidRPr="00EE155B">
        <w:rPr>
          <w:rFonts w:ascii="TH Sarabun New" w:hAnsi="TH Sarabun New" w:cs="TH Sarabun New"/>
          <w:b/>
          <w:bCs/>
          <w:noProof/>
          <w:color w:val="3333FF"/>
          <w:sz w:val="32"/>
          <w:szCs w:val="32"/>
          <w:cs/>
        </w:rPr>
        <w:t>ล่องเรือชมแกรนด์แคนยอน</w:t>
      </w:r>
      <w:r w:rsidR="007C4B1D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C03A2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แ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ม่น้ำที่ใสราวกระจกจนมองเห็นเรือลอยอยู่กลางอากาศ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> 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ที่มีฉายาว่า "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>Semporna</w:t>
      </w:r>
      <w:r w:rsidR="00EA011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" แห่งเมืองจีน</w:t>
      </w:r>
    </w:p>
    <w:p w14:paraId="492727B4" w14:textId="38B2C4A4" w:rsidR="000536B0" w:rsidRPr="00EE155B" w:rsidRDefault="00BA085D" w:rsidP="00FF1A55">
      <w:pPr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3D2E9FFE" wp14:editId="2E7740D6">
            <wp:extent cx="6840855" cy="3849370"/>
            <wp:effectExtent l="0" t="0" r="0" b="0"/>
            <wp:docPr id="953974661" name="Picture 9" descr="A boat o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4661" name="Picture 9" descr="A boat on the water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72C" w14:textId="7C01E9D8" w:rsidR="003C3E55" w:rsidRPr="00EE155B" w:rsidRDefault="003C3E55" w:rsidP="003C3E55">
      <w:pPr>
        <w:tabs>
          <w:tab w:val="left" w:pos="0"/>
        </w:tabs>
        <w:ind w:left="1418" w:hanging="1418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lastRenderedPageBreak/>
        <w:t>กลางวัน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>: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332F5A7A" w14:textId="77777777" w:rsidR="005B3743" w:rsidRPr="00EE155B" w:rsidRDefault="00ED346B" w:rsidP="007635C2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จากนั้นนำท่านไปยัง </w:t>
      </w:r>
      <w:r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</w:rPr>
        <w:t xml:space="preserve">ไร่ชาอู่เจียไถ </w:t>
      </w:r>
      <w:r w:rsidR="0051019D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ในอำเภอซวนเอิน มณฑลหูเป่ย</w:t>
      </w:r>
      <w:r w:rsidR="0051019D"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> </w:t>
      </w:r>
      <w:r w:rsidR="00E24494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เป็นแหล่งปลูกชาขนาดใหญ่ที่มีชื่อเสียง ขึ้นชื่อเรื่องการผลิต </w:t>
      </w:r>
    </w:p>
    <w:p w14:paraId="54415698" w14:textId="77777777" w:rsidR="004F48D7" w:rsidRPr="00EE155B" w:rsidRDefault="00E24494" w:rsidP="007635C2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"ชาก้งฉา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"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รือชาชั้นสูงที่เคยใช้ถวายฮ่องเต้ในราชวงศ์ชิง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> 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แหล่งท่องเที่ยวเชิงวัฒนธรรมนี้มีทิวทัศน์ไร่ชาแบบขั้นบันไดและเปิด</w:t>
      </w:r>
    </w:p>
    <w:p w14:paraId="5EAB1EEF" w14:textId="77777777" w:rsidR="007635C2" w:rsidRPr="00EE155B" w:rsidRDefault="00E24494" w:rsidP="007635C2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ให้ชิมชาฟรี </w:t>
      </w:r>
      <w:r w:rsidR="00ED346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ป็นแหล่งปลูกชาคุณภาพสูงตั้งอยู่บนภูเขาสูง ทิวทัศน์สวยงามสัมผัสวัฒนธรรมชนเผ่าถู่เจีย</w:t>
      </w:r>
      <w:r w:rsidR="0051019D"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="007635C2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มีร้านชาของชาวบ้าน</w:t>
      </w:r>
    </w:p>
    <w:p w14:paraId="632ADF5C" w14:textId="10FD40C9" w:rsidR="00ED346B" w:rsidRPr="00EE155B" w:rsidRDefault="007635C2" w:rsidP="007635C2">
      <w:pPr>
        <w:pStyle w:val="NoSpacing2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ให้บริการชิมชาฟรี (ชาเขียว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,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าขาว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,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าก้งฉา) และจำหน่ายใบชาคุณภาพดี</w:t>
      </w:r>
    </w:p>
    <w:p w14:paraId="33C6AA4B" w14:textId="475128B7" w:rsidR="00540BBC" w:rsidRPr="00EE155B" w:rsidRDefault="00540BBC" w:rsidP="00540BBC">
      <w:pPr>
        <w:pStyle w:val="NoSpac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hAnsi="TH Sarabun New" w:cs="TH Sarabun New"/>
          <w:b/>
          <w:bCs/>
          <w:noProof/>
          <w:sz w:val="32"/>
          <w:szCs w:val="32"/>
          <w:highlight w:val="green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yellow"/>
        </w:rPr>
        <w:t>OPTION TOUR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: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  <w:cs/>
        </w:rPr>
        <w:t xml:space="preserve">การแสดง “ซีหลานคาปู” ท่านละ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</w:rPr>
        <w:t xml:space="preserve">300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  <w:cs/>
        </w:rPr>
        <w:t>หยวน หากสนใจติดต่อสอบถามจากมัคคุเทศก์ท้องถิ่น</w:t>
      </w:r>
    </w:p>
    <w:p w14:paraId="3DB29304" w14:textId="366D86F1" w:rsidR="00540BBC" w:rsidRPr="00EE155B" w:rsidRDefault="00540BBC" w:rsidP="00540BBC">
      <w:pPr>
        <w:pStyle w:val="NoSpac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highlight w:val="green"/>
          <w:cs/>
        </w:rPr>
        <w:t>ออฟชั่นเสริมนี้ขึ้นอยู่กับความสมัครใจเท่านั้น</w:t>
      </w:r>
    </w:p>
    <w:p w14:paraId="6DDCEE5B" w14:textId="6C5E9B23" w:rsidR="00302401" w:rsidRPr="00EE155B" w:rsidRDefault="00216D65" w:rsidP="007635C2">
      <w:pPr>
        <w:pStyle w:val="NoSpacing2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: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รับประทานอาหารค่ำ ณ ภัตตาคาร</w:t>
      </w:r>
    </w:p>
    <w:p w14:paraId="22F3FEDC" w14:textId="098E8667" w:rsidR="00A00050" w:rsidRPr="00EE155B" w:rsidRDefault="00D65E17" w:rsidP="007635C2">
      <w:pPr>
        <w:pStyle w:val="NoSpacing2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ที่พัก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: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</w:t>
      </w:r>
      <w:r w:rsidR="000B1F3D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ENSHI NIUBINKAI HOTEL</w:t>
      </w:r>
      <w:r w:rsidR="001E673F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หรือเทียบเท่าระดับ 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4</w:t>
      </w:r>
      <w:r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ดาว</w:t>
      </w:r>
      <w:r w:rsidR="00216D65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จีน</w:t>
      </w:r>
    </w:p>
    <w:p w14:paraId="79F27D19" w14:textId="3BC6D65D" w:rsidR="00ED346B" w:rsidRPr="00EE155B" w:rsidRDefault="001E673F" w:rsidP="00F0468D">
      <w:pPr>
        <w:tabs>
          <w:tab w:val="left" w:pos="0"/>
          <w:tab w:val="left" w:pos="1418"/>
        </w:tabs>
        <w:rPr>
          <w:rFonts w:ascii="TH Sarabun New" w:hAnsi="TH Sarabun New" w:cs="TH Sarabun New"/>
          <w:b/>
          <w:bCs/>
          <w:color w:val="7030A0"/>
          <w:sz w:val="44"/>
          <w:szCs w:val="44"/>
        </w:rPr>
      </w:pPr>
      <w:r w:rsidRPr="00EE155B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1770CE" wp14:editId="3B281C5D">
                <wp:simplePos x="0" y="0"/>
                <wp:positionH relativeFrom="page">
                  <wp:posOffset>131445</wp:posOffset>
                </wp:positionH>
                <wp:positionV relativeFrom="paragraph">
                  <wp:posOffset>117669</wp:posOffset>
                </wp:positionV>
                <wp:extent cx="7326630" cy="814730"/>
                <wp:effectExtent l="95250" t="57150" r="102870" b="118745"/>
                <wp:wrapNone/>
                <wp:docPr id="206461569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30" cy="814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328D" w14:textId="1845502D" w:rsidR="00216D65" w:rsidRPr="009C3EF1" w:rsidRDefault="000560AE" w:rsidP="00216D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 w:rsidR="00D65E17"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 </w:t>
                            </w:r>
                            <w:r w:rsidR="007A453E"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ุทยานป่าหิน</w:t>
                            </w:r>
                            <w:proofErr w:type="spellStart"/>
                            <w:r w:rsidR="00961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ซัว</w:t>
                            </w:r>
                            <w:proofErr w:type="spellEnd"/>
                            <w:r w:rsidR="009615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ู้</w:t>
                            </w:r>
                            <w:r w:rsidR="007A453E"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่า</w:t>
                            </w:r>
                            <w:r w:rsidR="007A453E" w:rsidRPr="009C3E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7A453E"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มืองอี้ชาง</w:t>
                            </w:r>
                            <w:r w:rsidR="007A453E" w:rsidRPr="009C3E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Yichang CBD Center</w:t>
                            </w: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B18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  <w:t xml:space="preserve">           </w:t>
                            </w:r>
                            <w:r w:rsidR="001B18C2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้างสรรพสินค้า</w:t>
                            </w:r>
                            <w:r w:rsidR="001B18C2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1B18C2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GUOMAO</w:t>
                            </w:r>
                            <w:r w:rsidR="001B18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-</w:t>
                            </w:r>
                            <w:proofErr w:type="gramEnd"/>
                            <w:r w:rsidR="001B18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OP MART </w:t>
                            </w:r>
                            <w:r w:rsidR="001B1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</w:t>
                            </w:r>
                            <w:r w:rsidR="001B18C2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1B18C2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(เช้า/เที่ยง/</w:t>
                            </w:r>
                            <w:r w:rsidR="001B1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ย็น</w:t>
                            </w:r>
                            <w:r w:rsidR="001B18C2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1B18C2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3969C82B" w14:textId="6BABBAAD" w:rsidR="00216D65" w:rsidRPr="009C3EF1" w:rsidRDefault="00216D65" w:rsidP="00216D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(เช้า/เที่ยง</w:t>
                            </w:r>
                            <w:r w:rsidR="000B1F3D"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/เย็น</w:t>
                            </w:r>
                            <w:r w:rsidRPr="009C3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4D2C10C" w14:textId="2A30F8DB" w:rsidR="000560AE" w:rsidRPr="00D65E17" w:rsidRDefault="000560AE" w:rsidP="000560AE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31770CE" id="สี่เหลี่ยมผืนผ้า 6" o:spid="_x0000_s1030" style="position:absolute;margin-left:10.35pt;margin-top:9.25pt;width:576.9pt;height:64.1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7E328D" w14:textId="1845502D" w:rsidR="00216D65" w:rsidRPr="009C3EF1" w:rsidRDefault="000560AE" w:rsidP="00216D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DAY </w:t>
                      </w:r>
                      <w:r w:rsidR="00D65E17"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:  </w:t>
                      </w:r>
                      <w:r w:rsidR="007A453E"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ุทยานป่าหิน</w:t>
                      </w:r>
                      <w:proofErr w:type="spellStart"/>
                      <w:r w:rsidR="0096152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ซัว</w:t>
                      </w:r>
                      <w:proofErr w:type="spellEnd"/>
                      <w:r w:rsidR="0096152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ู้</w:t>
                      </w:r>
                      <w:r w:rsidR="007A453E"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ย่า</w:t>
                      </w:r>
                      <w:r w:rsidR="007A453E" w:rsidRPr="009C3EF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 w:rsidR="007A453E"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มืองอี้ชาง</w:t>
                      </w:r>
                      <w:r w:rsidR="007A453E" w:rsidRPr="009C3EF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- Yichang CBD Center</w:t>
                      </w: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B18C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br/>
                        <w:t xml:space="preserve">           </w:t>
                      </w:r>
                      <w:r w:rsidR="001B18C2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้างสรรพสินค้า</w:t>
                      </w:r>
                      <w:r w:rsidR="001B18C2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gramStart"/>
                      <w:r w:rsidR="001B18C2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GUOMAO</w:t>
                      </w:r>
                      <w:r w:rsidR="001B18C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-</w:t>
                      </w:r>
                      <w:proofErr w:type="gramEnd"/>
                      <w:r w:rsidR="001B18C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POP MART </w:t>
                      </w:r>
                      <w:r w:rsidR="001B18C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</w:t>
                      </w:r>
                      <w:r w:rsidR="001B18C2" w:rsidRPr="001E67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ebdings" w:char="F0E4"/>
                      </w:r>
                      <w:r w:rsidR="001B18C2" w:rsidRPr="001E67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(เช้า/เที่ยง/</w:t>
                      </w:r>
                      <w:r w:rsidR="001B18C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ย็น</w:t>
                      </w:r>
                      <w:r w:rsidR="001B18C2" w:rsidRPr="001E67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)</w:t>
                      </w:r>
                      <w:r w:rsidR="001B18C2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3969C82B" w14:textId="6BABBAAD" w:rsidR="00216D65" w:rsidRPr="009C3EF1" w:rsidRDefault="00216D65" w:rsidP="00216D6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           </w:t>
                      </w: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sym w:font="Webdings" w:char="F0E4"/>
                      </w: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(เช้า/เที่ยง</w:t>
                      </w:r>
                      <w:r w:rsidR="000B1F3D" w:rsidRPr="009C3E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/เย็น</w:t>
                      </w:r>
                      <w:r w:rsidRPr="009C3EF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4D2C10C" w14:textId="2A30F8DB" w:rsidR="000560AE" w:rsidRPr="00D65E17" w:rsidRDefault="000560AE" w:rsidP="000560AE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3A3571" w14:textId="747FEBD5" w:rsidR="00ED346B" w:rsidRPr="00EE155B" w:rsidRDefault="00ED346B" w:rsidP="00F0468D">
      <w:pPr>
        <w:tabs>
          <w:tab w:val="left" w:pos="0"/>
          <w:tab w:val="left" w:pos="1418"/>
        </w:tabs>
        <w:rPr>
          <w:rFonts w:ascii="TH Sarabun New" w:hAnsi="TH Sarabun New" w:cs="TH Sarabun New"/>
          <w:b/>
          <w:bCs/>
          <w:color w:val="7030A0"/>
          <w:sz w:val="44"/>
          <w:szCs w:val="44"/>
        </w:rPr>
      </w:pPr>
    </w:p>
    <w:p w14:paraId="33D58540" w14:textId="6C408D6C" w:rsidR="00AC1138" w:rsidRPr="00EE155B" w:rsidRDefault="00AC1138" w:rsidP="00AC1138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504D" w:themeColor="accent2"/>
          <w:sz w:val="32"/>
          <w:szCs w:val="32"/>
          <w:lang w:eastAsia="en-US"/>
        </w:rPr>
      </w:pPr>
    </w:p>
    <w:p w14:paraId="2310AC62" w14:textId="269716E5" w:rsidR="00AC1138" w:rsidRPr="00EE155B" w:rsidRDefault="00AC1138" w:rsidP="00AC1138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: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07DF2851" w14:textId="71E3F525" w:rsidR="00D11A0E" w:rsidRPr="00EE155B" w:rsidRDefault="00D11A0E" w:rsidP="001E673F">
      <w:pPr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จากนั้นนำท่านเดินทางไปยัง </w:t>
      </w:r>
      <w:r w:rsidR="00B02D3E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>อุทยานป่าหินซัวปู้ย่า (</w:t>
      </w:r>
      <w:r w:rsidR="00B02D3E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lang w:eastAsia="en-US"/>
        </w:rPr>
        <w:t>Suobuya Stone Forest)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ตั้งอยู่ในมณฑลหูเป่ย เป็นแหล่งท่องเที่ยวทางธรรมชาติที่มีหินปูนรูปทรงแปลกตาอายุกว่า 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460 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ล้านปี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  <w:r w:rsidR="00B02D3E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ป็นหนึ่งในอุทยานป่าหินที่มีขนาดใหญ่และสวยงาม ถูกกัดเซาะตามธรรมชาติจนเป็นรูปทรงต่างๆ ให้ความรู้สึกเหมือนอยู่ในเมืองหินโบราณและมีความเก่าแก่สูง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 โดดเด่นด้วยเสาหินรูปร่างแปลกตาสูงตระหง่าน ผสมผสานกับพรรณไม้เขียวขจีและเส้นทางศึกษาธรรมชาติ</w:t>
      </w:r>
    </w:p>
    <w:p w14:paraId="59075030" w14:textId="77777777" w:rsidR="00AC1138" w:rsidRPr="00EE155B" w:rsidRDefault="00AC1138" w:rsidP="00AC1138">
      <w:pPr>
        <w:tabs>
          <w:tab w:val="left" w:pos="0"/>
        </w:tabs>
        <w:ind w:left="1418" w:hanging="1418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>กลางวัน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>: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13B567C2" w14:textId="36218E0A" w:rsidR="001B18C2" w:rsidRPr="00EE155B" w:rsidRDefault="00354BAD" w:rsidP="001B18C2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จากนั้นเดินทางไปยัง</w:t>
      </w:r>
      <w:r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>เมืองอี้ชาง</w:t>
      </w:r>
      <w:r w:rsidR="00BA15DA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BA15DA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และนำทุกท่านไปยังย่านเศรษฐกิจของเมืองอี้ชาง </w:t>
      </w:r>
      <w:r w:rsidR="00BA15DA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lang w:eastAsia="en-US"/>
        </w:rPr>
        <w:t>Yichang CBD Center</w:t>
      </w:r>
      <w:r w:rsidR="00BA15DA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BA15DA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เป็นศูนย์กลางธุรกิจดั้งเดิมที่มีความคึกคัก เต็มไปด้วยห้างสรรพสินค้า </w:t>
      </w:r>
      <w:r w:rsidR="000850BB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ของที่ระลึก </w:t>
      </w:r>
      <w:r w:rsidR="00BA15DA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ร้านอาหารมากมาย เดินทางสะดวกใกล้จัตุรัส </w:t>
      </w:r>
      <w:r w:rsidR="00BA15DA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Yiling</w:t>
      </w:r>
      <w:r w:rsidR="00BA15DA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หมาะสำหรับการช้อปปิ้งและหาของกินพื้นเมือง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 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มีห้างสรรพสินค้า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  <w:hyperlink r:id="rId13" w:tgtFrame="_blank" w:history="1">
        <w:r w:rsidR="002A4A8C" w:rsidRPr="00EE155B">
          <w:rPr>
            <w:rStyle w:val="a3"/>
            <w:rFonts w:ascii="TH Sarabun New" w:hAnsi="TH Sarabun New" w:cs="TH Sarabun New"/>
            <w:b/>
            <w:bCs/>
            <w:noProof/>
            <w:sz w:val="32"/>
            <w:szCs w:val="32"/>
            <w:lang w:eastAsia="en-US"/>
          </w:rPr>
          <w:t>CBD Shopping Center</w:t>
        </w:r>
      </w:hyperlink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ซึ่งเป็นที่ตั้งของซูเปอร์มาร์เก็ตขนาดใหญ่อย่าง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Wal-Mart </w:t>
      </w:r>
      <w:r w:rsidR="002A4A8C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และร้านค้าแบรนด์เนมต่างๆ 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ด้านหลังศูนย์การค้ามี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ถนนคนเดิน (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CBD Night Market) 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ซึ่งเป็นแหล่งรวมสตรีทฟู้ดขึ้นชื่อ เช่น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(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กี๊ยวหัวไชเท้าทอด) และเครื่องดื่มท้องถิ่นอย่าง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(</w:t>
      </w:r>
      <w:r w:rsidR="00130E03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เหลียงเชีย)</w:t>
      </w:r>
      <w:r w:rsidR="001B18C2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 </w:t>
      </w:r>
      <w:r w:rsidR="001B18C2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 xml:space="preserve">ห้างสรรพสินค้า </w:t>
      </w:r>
      <w:r w:rsidR="001B18C2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lang w:eastAsia="en-US"/>
        </w:rPr>
        <w:t>GUOMAO</w:t>
      </w:r>
      <w:r w:rsidR="001B18C2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 มีสินค้าแฟชั่น พื้นเมือง และร้านอาหารมากมายแวะสุ่ม </w:t>
      </w:r>
      <w:r w:rsidR="001B18C2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ART TOY </w:t>
      </w:r>
      <w:r w:rsidR="001B18C2"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ร้านดังอย่าง </w:t>
      </w:r>
      <w:r w:rsidR="001B18C2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lang w:eastAsia="en-US"/>
        </w:rPr>
        <w:t>POP MART</w:t>
      </w:r>
      <w:r w:rsidR="001B18C2"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 </w:t>
      </w:r>
    </w:p>
    <w:p w14:paraId="39C33816" w14:textId="315A39DF" w:rsidR="00F8518A" w:rsidRPr="00EE155B" w:rsidRDefault="00F8518A" w:rsidP="001E673F">
      <w:pPr>
        <w:tabs>
          <w:tab w:val="left" w:pos="0"/>
        </w:tabs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</w:pPr>
    </w:p>
    <w:p w14:paraId="20EBDED8" w14:textId="491C515D" w:rsidR="0017039C" w:rsidRPr="00EE155B" w:rsidRDefault="0017039C" w:rsidP="001E673F">
      <w:pPr>
        <w:tabs>
          <w:tab w:val="left" w:pos="0"/>
        </w:tabs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5E6A2889" wp14:editId="5B74E4B8">
            <wp:extent cx="6840855" cy="3848100"/>
            <wp:effectExtent l="0" t="0" r="0" b="0"/>
            <wp:docPr id="589548205" name="Picture 10" descr="A building with many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8205" name="Picture 10" descr="A building with many windows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76A" w14:textId="7D041D62" w:rsidR="00484879" w:rsidRPr="00EE155B" w:rsidRDefault="00AC1138" w:rsidP="00484879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: </w:t>
      </w:r>
      <w:r w:rsidRPr="00EE155B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รับประทานอาหารค่ำ ณ ภัตตาคาร</w:t>
      </w:r>
    </w:p>
    <w:p w14:paraId="2870CB89" w14:textId="0CC5EC17" w:rsidR="00ED346B" w:rsidRPr="00EE155B" w:rsidRDefault="001E673F" w:rsidP="00484879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EE155B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030B5E" wp14:editId="0CD4FBD9">
                <wp:simplePos x="0" y="0"/>
                <wp:positionH relativeFrom="page">
                  <wp:align>right</wp:align>
                </wp:positionH>
                <wp:positionV relativeFrom="paragraph">
                  <wp:posOffset>434147</wp:posOffset>
                </wp:positionV>
                <wp:extent cx="7326630" cy="753883"/>
                <wp:effectExtent l="95250" t="38100" r="102870" b="122555"/>
                <wp:wrapNone/>
                <wp:docPr id="59926466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30" cy="753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E16C" w14:textId="38905971" w:rsidR="001E673F" w:rsidRDefault="00ED346B" w:rsidP="00ED34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 </w:t>
                            </w: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วนถ้ำสามสหาย - </w:t>
                            </w:r>
                            <w:r w:rsidR="007A453E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้านเกิดชวีหยวน</w:t>
                            </w:r>
                            <w:r w:rsidR="007A453E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7A453E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– </w:t>
                            </w:r>
                            <w:r w:rsidR="007A453E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อี๋ชางซานเซียะ</w:t>
                            </w:r>
                            <w:r w:rsidR="007A453E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FCFB4D" w14:textId="3A745421" w:rsidR="00ED346B" w:rsidRPr="001E673F" w:rsidRDefault="001E673F" w:rsidP="00ED34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ED346B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ED346B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D346B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1B1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</w:t>
                            </w: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(เช้า/เที่ยง/-)</w:t>
                            </w:r>
                            <w:r w:rsidR="00ED346B"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0A41949D" w14:textId="3CE76D83" w:rsidR="00ED346B" w:rsidRPr="007A453E" w:rsidRDefault="00ED346B" w:rsidP="00ED34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E67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7A453E" w:rsidRPr="001E67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10EF0422" w14:textId="77777777" w:rsidR="00ED346B" w:rsidRPr="00D65E17" w:rsidRDefault="00ED346B" w:rsidP="00ED346B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030B5E" id="_x0000_s1031" style="position:absolute;margin-left:525.7pt;margin-top:34.2pt;width:576.9pt;height:59.35pt;z-index:251780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49E16C" w14:textId="38905971" w:rsidR="001E673F" w:rsidRDefault="00ED346B" w:rsidP="00ED346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DAY </w:t>
                      </w: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:   </w:t>
                      </w: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วนถ้ำสามสหาย - </w:t>
                      </w:r>
                      <w:r w:rsidR="007A453E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้านเกิดชวีหยวน</w:t>
                      </w:r>
                      <w:r w:rsidR="007A453E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7A453E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-– </w:t>
                      </w:r>
                      <w:r w:rsidR="007A453E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อี๋ชางซานเซียะ</w:t>
                      </w:r>
                      <w:r w:rsidR="007A453E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EFCFB4D" w14:textId="3A745421" w:rsidR="00ED346B" w:rsidRPr="001E673F" w:rsidRDefault="001E673F" w:rsidP="00ED346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ED346B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ED346B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ED346B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="001B18C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</w:t>
                      </w: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ebdings" w:char="F0E4"/>
                      </w: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(เช้า/เที่ยง/-)</w:t>
                      </w:r>
                      <w:r w:rsidR="00ED346B"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0A41949D" w14:textId="3CE76D83" w:rsidR="00ED346B" w:rsidRPr="007A453E" w:rsidRDefault="00ED346B" w:rsidP="00ED34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E673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="007A453E" w:rsidRPr="001E673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10EF0422" w14:textId="77777777" w:rsidR="00ED346B" w:rsidRPr="00D65E17" w:rsidRDefault="00ED346B" w:rsidP="00ED346B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>พัก</w: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: </w: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</w:t>
      </w:r>
      <w:r w:rsidR="000B1F3D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HONGQIAO HOTEL</w:t>
      </w:r>
      <w:r w:rsidR="000B1F3D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</w: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หรือเทียบเท่าระดับ </w: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</w:rPr>
        <w:t>4</w:t>
      </w:r>
      <w:r w:rsidR="00AC1138" w:rsidRPr="00EE155B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ดาวจีน</w:t>
      </w:r>
    </w:p>
    <w:p w14:paraId="48D9A8F1" w14:textId="113DD94C" w:rsidR="00ED346B" w:rsidRPr="00EE155B" w:rsidRDefault="00ED346B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7E091F26" w14:textId="2EBD412A" w:rsidR="00ED346B" w:rsidRPr="00EE155B" w:rsidRDefault="00ED346B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0D08C6D3" w14:textId="51558FFD" w:rsidR="007C1E37" w:rsidRPr="00EE155B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1616914E" w14:textId="40623A0A" w:rsidR="00731B6E" w:rsidRPr="00EE155B" w:rsidRDefault="000560AE" w:rsidP="00A24EE0">
      <w:pPr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: </w:t>
      </w:r>
      <w:r w:rsidR="00FE73A6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6654EB75" w14:textId="58B7B779" w:rsidR="00731B6E" w:rsidRPr="00EE155B" w:rsidRDefault="00731B6E" w:rsidP="001E673F">
      <w:pPr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จากนั้นนำท่านไปยัง </w:t>
      </w:r>
      <w:r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  <w:lang w:eastAsia="en-US"/>
        </w:rPr>
        <w:t xml:space="preserve">สวนถ้ำสามสหาย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เป็นแหล่งท่องเที่ยวระดับ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 xml:space="preserve">4A 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>ตั้งอยู่ริมแม่น้ำแยงซีเกียง โดดเด่นด้วยการผสมผสานธรรมชาติ ประวัติศาสตร์ และวรรณกรรมเข้าด้วยกัน มีไฮไลท์คือจุดชมวิวช่องแคบซีหลิงและทิวทัศน์แม่น้ำที่สวยงาม พร้อมถ้ำโบราณและมุมถ่ายรูปมากมาย</w:t>
      </w:r>
      <w:r w:rsidRPr="00EE155B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t> </w:t>
      </w:r>
    </w:p>
    <w:p w14:paraId="13738311" w14:textId="22D86AFB" w:rsidR="006415C8" w:rsidRPr="00EE155B" w:rsidRDefault="006415C8" w:rsidP="006415C8">
      <w:pPr>
        <w:ind w:left="426" w:hanging="426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>:</w:t>
      </w:r>
      <w:r w:rsidR="00286203"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732B314E" w14:textId="7F226707" w:rsidR="00D45238" w:rsidRPr="00EE155B" w:rsidRDefault="00D45238" w:rsidP="001E673F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ำท่านเที่ยวชมบ้านเกิดของกวีผู้ซื่อสัตย์ในสมัยจ้าน</w:t>
      </w:r>
      <w:proofErr w:type="spellStart"/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กั๋ว</w:t>
      </w:r>
      <w:proofErr w:type="spellEnd"/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E155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บ้านเกิดชวีหยวน </w:t>
      </w: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>ตั้งอยู่บนพื้นที่ภูเขาสูงที่อยู่เหนือเขื่อนสามผา เป็นสถานที่สำคัญทางประวัติศาสตร์และวัฒนธรรมที่ล้อมรอบด้วยบรรยากาศธรรมชาติซึ่งเป็นทั้งโบราณสถานและเป็นแหล่งท่องเที่ยวระดับ 5</w:t>
      </w:r>
      <w:r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A </w:t>
      </w:r>
      <w:r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จีนอีกด้วย 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ไม่รวมค่ารถแบตเตอรี่)</w:t>
      </w:r>
      <w:r w:rsidR="001E673F"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0C0200D5" w14:textId="33099078" w:rsidR="00D428B7" w:rsidRPr="00EE155B" w:rsidRDefault="00D428B7" w:rsidP="001E673F">
      <w:pPr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เวลาอันสมควร นำท่านเดินทางสู่</w:t>
      </w:r>
      <w:r w:rsidR="00731B6E" w:rsidRPr="00EE155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สนามบินอี๋ชางซานเซียะ </w:t>
      </w:r>
    </w:p>
    <w:p w14:paraId="0977AC7C" w14:textId="39A7C96B" w:rsidR="00D45238" w:rsidRPr="00EE155B" w:rsidRDefault="00D32845" w:rsidP="001E673F">
      <w:pPr>
        <w:pStyle w:val="af1"/>
        <w:rPr>
          <w:rFonts w:ascii="TH Sarabun New" w:hAnsi="TH Sarabun New" w:cs="TH Sarabun New"/>
          <w:b/>
          <w:bCs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</w:rPr>
        <w:t>14.55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  <w:r w:rsidR="00D45238" w:rsidRPr="00EE155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ออกเดินทางสู่สนามบินสุวรรณภูมิ </w:t>
      </w:r>
      <w:r w:rsidR="00D45238" w:rsidRPr="00EE155B">
        <w:rPr>
          <w:rFonts w:ascii="TH Sarabun New" w:hAnsi="TH Sarabun New" w:cs="TH Sarabun New"/>
          <w:b/>
          <w:bCs/>
          <w:noProof/>
          <w:color w:val="0000FF"/>
          <w:sz w:val="32"/>
          <w:szCs w:val="32"/>
          <w:cs/>
        </w:rPr>
        <w:t xml:space="preserve">โดยสายการบิน </w:t>
      </w:r>
      <w:r w:rsidR="00D45238" w:rsidRPr="00EE155B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AIR CHANGAN </w:t>
      </w:r>
      <w:r w:rsidR="00D45238" w:rsidRPr="00EE155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(9</w:t>
      </w:r>
      <w:r w:rsidR="00D45238" w:rsidRPr="00EE155B">
        <w:rPr>
          <w:rFonts w:ascii="TH Sarabun New" w:hAnsi="TH Sarabun New" w:cs="TH Sarabun New"/>
          <w:b/>
          <w:bCs/>
          <w:color w:val="0000FF"/>
          <w:sz w:val="32"/>
          <w:szCs w:val="32"/>
        </w:rPr>
        <w:t>H)</w:t>
      </w:r>
      <w:r w:rsidR="00D45238" w:rsidRPr="00EE155B">
        <w:rPr>
          <w:rFonts w:ascii="TH Sarabun New" w:hAnsi="TH Sarabun New" w:cs="TH Sarabun New"/>
          <w:b/>
          <w:bCs/>
          <w:color w:val="EE0000"/>
          <w:sz w:val="32"/>
          <w:szCs w:val="32"/>
        </w:rPr>
        <w:t xml:space="preserve"> 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บินที่ </w:t>
      </w:r>
      <w:r w:rsidR="00D45238" w:rsidRPr="00EE155B">
        <w:rPr>
          <w:rFonts w:ascii="TH Sarabun New" w:hAnsi="TH Sarabun New" w:cs="TH Sarabun New"/>
          <w:b/>
          <w:bCs/>
          <w:color w:val="0000FF"/>
          <w:sz w:val="32"/>
          <w:szCs w:val="32"/>
        </w:rPr>
        <w:t>9H838</w:t>
      </w:r>
      <w:r w:rsidR="00C962EE" w:rsidRPr="00EE155B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5</w:t>
      </w:r>
    </w:p>
    <w:p w14:paraId="4F20D202" w14:textId="77777777" w:rsidR="00D45238" w:rsidRPr="00EE155B" w:rsidRDefault="00D45238" w:rsidP="001E673F">
      <w:pPr>
        <w:pStyle w:val="af1"/>
        <w:rPr>
          <w:rFonts w:ascii="TH Sarabun New" w:hAnsi="TH Sarabun New" w:cs="TH Sarabun New"/>
          <w:b/>
          <w:bCs/>
          <w:sz w:val="32"/>
          <w:szCs w:val="32"/>
        </w:rPr>
      </w:pP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Pr="00EE155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0AF2D1E2" w14:textId="6B9F1283" w:rsidR="00D45238" w:rsidRPr="00EE155B" w:rsidRDefault="00D32845" w:rsidP="00D428B7">
      <w:pPr>
        <w:pStyle w:val="NoSpacing2"/>
        <w:pBdr>
          <w:bottom w:val="dotted" w:sz="24" w:space="1" w:color="auto"/>
        </w:pBd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EE155B">
        <w:rPr>
          <w:rFonts w:ascii="TH Sarabun New" w:hAnsi="TH Sarabun New" w:cs="TH Sarabun New"/>
          <w:b/>
          <w:bCs/>
          <w:sz w:val="32"/>
          <w:szCs w:val="32"/>
        </w:rPr>
        <w:t>17.40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A453E" w:rsidRPr="00EE15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45238" w:rsidRPr="00EE15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ินทางถึง สนามบินสุวรรณภูมิ </w:t>
      </w:r>
      <w:r w:rsidR="00D45238"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t xml:space="preserve">กรุงเทพฯ </w:t>
      </w:r>
      <w:r w:rsidR="00D45238"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</w:t>
      </w:r>
      <w:proofErr w:type="spellStart"/>
      <w:r w:rsidR="00D45238"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วั</w:t>
      </w:r>
      <w:proofErr w:type="spellEnd"/>
      <w:r w:rsidR="00D45238" w:rsidRPr="00EE15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ดิภาพ</w:t>
      </w:r>
    </w:p>
    <w:p w14:paraId="394C6C9C" w14:textId="4C587D4C" w:rsidR="00D52852" w:rsidRPr="00EE155B" w:rsidRDefault="00D52852" w:rsidP="00E71F3D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10E6205" w14:textId="46548313" w:rsidR="00103985" w:rsidRPr="00EE155B" w:rsidRDefault="00B33271" w:rsidP="00B93A6A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155B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FF365B5" wp14:editId="2791A0B4">
            <wp:extent cx="6750685" cy="2362835"/>
            <wp:effectExtent l="0" t="0" r="0" b="0"/>
            <wp:docPr id="66599730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730" name="Picture 13" descr="A close up of a 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F18" w14:textId="71840706" w:rsidR="005426F5" w:rsidRPr="00EE155B" w:rsidRDefault="005426F5" w:rsidP="002A5A5C">
      <w:pPr>
        <w:jc w:val="center"/>
        <w:rPr>
          <w:rFonts w:ascii="TH Sarabun New" w:eastAsia="Times New Roman" w:hAnsi="TH Sarabun New" w:cs="TH Sarabun New"/>
          <w:b/>
          <w:bCs/>
          <w:sz w:val="72"/>
          <w:szCs w:val="72"/>
          <w:u w:val="single"/>
        </w:rPr>
      </w:pPr>
      <w:r w:rsidRPr="00EE155B">
        <w:rPr>
          <w:rFonts w:ascii="TH Sarabun New" w:eastAsia="Times New Roman" w:hAnsi="TH Sarabun New" w:cs="TH Sarabun New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EE155B">
        <w:rPr>
          <w:rFonts w:ascii="TH Sarabun New" w:eastAsia="Times New Roman" w:hAnsi="TH Sarabun New" w:cs="TH Sarabun New"/>
          <w:b/>
          <w:bCs/>
          <w:sz w:val="72"/>
          <w:szCs w:val="72"/>
          <w:u w:val="single"/>
        </w:rPr>
        <w:t xml:space="preserve">!! </w:t>
      </w:r>
      <w:r w:rsidRPr="00EE155B">
        <w:rPr>
          <w:rFonts w:ascii="TH Sarabun New" w:eastAsia="Times New Roman" w:hAnsi="TH Sarabun New" w:cs="TH Sarabun New"/>
          <w:b/>
          <w:bCs/>
          <w:sz w:val="72"/>
          <w:szCs w:val="72"/>
          <w:u w:val="single"/>
          <w:cs/>
        </w:rPr>
        <w:t>ไม่มีราคาเด็ก*</w:t>
      </w:r>
    </w:p>
    <w:p w14:paraId="11167FFB" w14:textId="54F2613E" w:rsidR="005426F5" w:rsidRPr="00EE155B" w:rsidRDefault="005426F5" w:rsidP="005426F5">
      <w:pPr>
        <w:jc w:val="center"/>
        <w:rPr>
          <w:rFonts w:ascii="TH Sarabun New" w:eastAsia="FreesiaUPC" w:hAnsi="TH Sarabun New" w:cs="TH Sarabun New"/>
          <w:b/>
          <w:bCs/>
          <w:color w:val="FF0000"/>
          <w:sz w:val="40"/>
          <w:szCs w:val="40"/>
          <w:u w:val="single"/>
        </w:rPr>
      </w:pPr>
      <w:r w:rsidRPr="00EE155B">
        <w:rPr>
          <w:rFonts w:ascii="TH Sarabun New" w:eastAsia="FreesiaUPC" w:hAnsi="TH Sarabun New" w:cs="TH Sarabun New"/>
          <w:b/>
          <w:bCs/>
          <w:sz w:val="72"/>
          <w:szCs w:val="72"/>
          <w:u w:val="single"/>
          <w:cs/>
        </w:rPr>
        <w:t xml:space="preserve">เด็กทารก อายุ 0-2ปี จ่าย </w:t>
      </w:r>
      <w:r w:rsidR="002D7D03" w:rsidRPr="00EE155B">
        <w:rPr>
          <w:rFonts w:ascii="TH Sarabun New" w:eastAsia="FreesiaUPC" w:hAnsi="TH Sarabun New" w:cs="TH Sarabun New"/>
          <w:b/>
          <w:bCs/>
          <w:sz w:val="72"/>
          <w:szCs w:val="72"/>
          <w:u w:val="single"/>
          <w:cs/>
        </w:rPr>
        <w:t>6</w:t>
      </w:r>
      <w:r w:rsidRPr="00EE155B">
        <w:rPr>
          <w:rFonts w:ascii="TH Sarabun New" w:eastAsia="FreesiaUPC" w:hAnsi="TH Sarabun New" w:cs="TH Sarabun New"/>
          <w:b/>
          <w:bCs/>
          <w:sz w:val="72"/>
          <w:szCs w:val="72"/>
          <w:u w:val="single"/>
          <w:cs/>
        </w:rPr>
        <w:t>,500 ไม่มีที่นั่งบนเครื่องบิน</w:t>
      </w:r>
      <w:r w:rsidR="00B93A6A" w:rsidRPr="00EE155B">
        <w:rPr>
          <w:rFonts w:ascii="TH Sarabun New" w:eastAsia="FreesiaUPC" w:hAnsi="TH Sarabun New" w:cs="TH Sarabun New"/>
          <w:b/>
          <w:bCs/>
          <w:sz w:val="72"/>
          <w:szCs w:val="72"/>
          <w:u w:val="single"/>
          <w:cs/>
        </w:rPr>
        <w:br/>
      </w:r>
      <w:r w:rsidR="00B93A6A" w:rsidRPr="00EE155B">
        <w:rPr>
          <w:rFonts w:ascii="TH Sarabun New" w:eastAsia="FreesiaUPC" w:hAnsi="TH Sarabun New" w:cs="TH Sarabun New"/>
          <w:b/>
          <w:bCs/>
          <w:color w:val="FF0000"/>
          <w:sz w:val="40"/>
          <w:szCs w:val="40"/>
          <w:u w:val="single"/>
          <w:cs/>
        </w:rPr>
        <w:t>**หากต้องการจองเที่ยวบินภายในรบกวนสอบถามไฟล์ทบินคอนเฟิร์มกับเจ้าหน้าที่อีกครั้งก่อนซื้อตั๋วเครื่องบินภายในและรบกวนเผื่อเวลาต่อเครื่อง/เปลี่ยนไฟล์ทบิน อย่างน้อย 3-4 ชม**</w:t>
      </w:r>
    </w:p>
    <w:tbl>
      <w:tblPr>
        <w:tblStyle w:val="5-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1926"/>
        <w:gridCol w:w="1913"/>
      </w:tblGrid>
      <w:tr w:rsidR="00540BBC" w:rsidRPr="00EE155B" w14:paraId="09F33991" w14:textId="77777777" w:rsidTr="00B5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A8CB24F" w14:textId="77777777" w:rsidR="00540BBC" w:rsidRPr="00EE155B" w:rsidRDefault="00540BBC" w:rsidP="00B53BDC">
            <w:pPr>
              <w:spacing w:before="24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A14914" w14:textId="77777777" w:rsidR="00540BBC" w:rsidRPr="00EE155B" w:rsidRDefault="00540BBC" w:rsidP="00B53BDC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 xml:space="preserve">      ราคาทัวร์/ท่าน</w:t>
            </w:r>
          </w:p>
          <w:p w14:paraId="107D6FF1" w14:textId="77777777" w:rsidR="00540BBC" w:rsidRPr="00EE155B" w:rsidRDefault="00540BBC" w:rsidP="00B5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 xml:space="preserve">ห้องละ </w:t>
            </w: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eastAsia="en-US"/>
              </w:rPr>
              <w:t xml:space="preserve">2-3 </w:t>
            </w: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>ท่าน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73C24B4" w14:textId="77777777" w:rsidR="00540BBC" w:rsidRPr="00EE155B" w:rsidRDefault="00540BBC" w:rsidP="00B53BDC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 xml:space="preserve">    ราคา</w:t>
            </w:r>
          </w:p>
          <w:p w14:paraId="1958D10E" w14:textId="77777777" w:rsidR="00540BBC" w:rsidRPr="00EE155B" w:rsidRDefault="00540BBC" w:rsidP="00B53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 xml:space="preserve">   ห้องพักเดี่ยว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58BA62" w14:textId="77777777" w:rsidR="00540BBC" w:rsidRPr="00EE155B" w:rsidRDefault="00540BBC" w:rsidP="00B53BD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  <w:lang w:eastAsia="en-US"/>
              </w:rPr>
              <w:t>ที่นั่ง</w:t>
            </w:r>
          </w:p>
        </w:tc>
      </w:tr>
      <w:tr w:rsidR="00011799" w:rsidRPr="00EE155B" w14:paraId="146E9346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002C4D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5 – 20 เมษายน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>ไฟล์ทบินขาไป  18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lang w:eastAsia="en-US"/>
              </w:rPr>
              <w:t>:40 – 22:35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lang w:eastAsia="en-US"/>
              </w:rPr>
              <w:t>16:50 – 19: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1B03F85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9,999.-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18197FA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3B01051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684FAC89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1149F78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0 – 25 เมษายน 2569</w:t>
            </w:r>
          </w:p>
          <w:p w14:paraId="3F36C3E4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14:55-17: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305E110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9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0397F77C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7FE0D43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5A1BEB29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39B04DF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9เมษายน-04พฤษภาคม 2569</w:t>
            </w:r>
          </w:p>
          <w:p w14:paraId="7D16B793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>ไฟล์ทบินขาไป  18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lang w:eastAsia="en-US"/>
              </w:rPr>
              <w:t>:40 – 22:35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28"/>
                <w:lang w:eastAsia="en-US"/>
              </w:rPr>
              <w:t>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B8D7710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8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D1D99F9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63A8B45B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1FF193C5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C197781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04 – 09 พฤษภาคม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14:55-17: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80A9A7A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9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9D53C05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146C75D8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79C65769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11BEBE2B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3 – 18 พฤษภาคม 2569</w:t>
            </w:r>
          </w:p>
          <w:p w14:paraId="5D9223AD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4A6F9C8F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6D5E554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9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6CB9704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0B6D4395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5014E7E3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9143E65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lastRenderedPageBreak/>
              <w:t>18 – 23 พฤษภาคม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lang w:eastAsia="en-US"/>
              </w:rPr>
              <w:t>14:55-17: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8AA8E39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8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21ED8E8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73F899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00842995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D10D54B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7พฤษภาคม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-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01มิถุนายน 2569</w:t>
            </w:r>
          </w:p>
          <w:p w14:paraId="19D37251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5FD55F9F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7C23A92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9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114DA46C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6AA96B3E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540FF1A8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93BD680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01 – 06 มิถุนายน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lang w:eastAsia="en-US"/>
              </w:rPr>
              <w:t>14:55-17: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7A0CE22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6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F10C74B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31BA5307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52A13A19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2B6AA21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 xml:space="preserve">03 – 08 มิถุนายน 2569 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40"/>
                <w:szCs w:val="40"/>
                <w:cs/>
                <w:lang w:eastAsia="en-US"/>
              </w:rPr>
              <w:t>*เปิดเพิ่ม*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34A95D46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06C237E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7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F9A7A2E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544E15A5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1DCC2F5B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E3EC526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0 – 15 มิถุนายน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</w:p>
          <w:p w14:paraId="191E0425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2F91C1E7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5C8992E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6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7BA94084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271CFABF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196B4189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D4171DA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30"/>
                <w:szCs w:val="3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0 – 15 มิถุนายน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0"/>
                <w:szCs w:val="30"/>
                <w:lang w:eastAsia="en-US"/>
              </w:rPr>
              <w:t>BUS 2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0"/>
                <w:szCs w:val="30"/>
                <w:cs/>
                <w:lang w:eastAsia="en-US"/>
              </w:rPr>
              <w:t xml:space="preserve"> *เปิดเพิ่ม*</w:t>
            </w:r>
          </w:p>
          <w:p w14:paraId="12B99017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73D9784D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8E919C8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6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18EF895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04E32767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1FA41E99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2BDD134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5 – 20 มิถุนายน 2569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14:55-17: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70F86B8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7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79AFF79D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6EBB39C5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3F7A7EB9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63699F0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lang w:eastAsia="en-US"/>
              </w:rPr>
              <w:t xml:space="preserve">17 – 22 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 xml:space="preserve">มิถุนายน 2569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40"/>
                <w:szCs w:val="40"/>
                <w:cs/>
                <w:lang w:eastAsia="en-US"/>
              </w:rPr>
              <w:t>*เปิดเพิ่ม*</w:t>
            </w: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proofErr w:type="gram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</w:t>
            </w:r>
            <w:proofErr w:type="gram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 xml:space="preserve"> – 22:35</w:t>
            </w:r>
          </w:p>
          <w:p w14:paraId="27BC7B88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4DBE741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7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034349BC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47706FB6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3274B2DA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95C5560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4 – 29 มิถุนายน 2569</w:t>
            </w:r>
          </w:p>
          <w:p w14:paraId="4644195E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3D8E0EA7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DD4FEE7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7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3F439C6A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1FD466B3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20A0BCFF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1FE1629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 xml:space="preserve">24 – 29 มิถุนายน 2569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0"/>
                <w:szCs w:val="30"/>
                <w:lang w:eastAsia="en-US"/>
              </w:rPr>
              <w:t>BUS 2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30"/>
                <w:szCs w:val="30"/>
                <w:cs/>
                <w:lang w:eastAsia="en-US"/>
              </w:rPr>
              <w:t xml:space="preserve"> *เปิดเพิ่ม*</w:t>
            </w:r>
          </w:p>
          <w:p w14:paraId="4BA4E8E1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์ทบินขาไป  18:40 – 22:35</w:t>
            </w:r>
          </w:p>
          <w:p w14:paraId="1086CC3E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spellStart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4F81BD" w:themeColor="accent1"/>
                <w:sz w:val="32"/>
                <w:szCs w:val="32"/>
                <w:cs/>
                <w:lang w:eastAsia="en-US"/>
              </w:rPr>
              <w:t>บินขากลับ 16:50 – 19:35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E562B76" w14:textId="77777777" w:rsidR="00011799" w:rsidRPr="00EE155B" w:rsidRDefault="00011799" w:rsidP="00B53BDC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7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6ACE0589" w14:textId="77777777" w:rsidR="00011799" w:rsidRPr="00EE155B" w:rsidRDefault="00011799" w:rsidP="00B53BDC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CB75765" w14:textId="77777777" w:rsidR="00011799" w:rsidRPr="00EE155B" w:rsidRDefault="00011799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011799" w:rsidRPr="00EE155B" w14:paraId="1D35E4AA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17F4D7D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9 มิถุนายน – 4 กร</w:t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ฎา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คม 2569</w:t>
            </w:r>
          </w:p>
          <w:p w14:paraId="1BCC9FDC" w14:textId="77777777" w:rsidR="00011799" w:rsidRPr="00EE155B" w:rsidRDefault="00011799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ไฟล์ทบินขาไป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20:35 – 01:30+1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br/>
            </w:r>
            <w:proofErr w:type="spellStart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>ไฟลท์</w:t>
            </w:r>
            <w:proofErr w:type="spellEnd"/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บินขากลับ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14:55-17:40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 xml:space="preserve"> 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lang w:eastAsia="en-US"/>
              </w:rPr>
              <w:t>*</w:t>
            </w:r>
            <w:r w:rsidRPr="00EE155B">
              <w:rPr>
                <w:rFonts w:ascii="TH Sarabun New" w:eastAsia="Times New Roman" w:hAnsi="TH Sarabun New" w:cs="TH Sarabun New"/>
                <w:color w:val="FF0000"/>
                <w:sz w:val="28"/>
                <w:cs/>
                <w:lang w:eastAsia="en-US"/>
              </w:rPr>
              <w:t>อาจมีการเปลี่ยนแปลง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41D8089" w14:textId="77777777" w:rsidR="00011799" w:rsidRPr="00EE155B" w:rsidRDefault="00011799" w:rsidP="00B53BDC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7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AD8B16E" w14:textId="77777777" w:rsidR="00011799" w:rsidRPr="00EE155B" w:rsidRDefault="00011799" w:rsidP="00B53BDC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61BA27F" w14:textId="77777777" w:rsidR="00011799" w:rsidRPr="00EE155B" w:rsidRDefault="00011799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24+1</w:t>
            </w:r>
          </w:p>
        </w:tc>
      </w:tr>
      <w:tr w:rsidR="00540BBC" w:rsidRPr="00EE155B" w14:paraId="2A9A2053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2F41BCF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lastRenderedPageBreak/>
              <w:t>17 – 22  กันย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9DBAD83" w14:textId="30144A8B" w:rsidR="00540BBC" w:rsidRPr="00EE155B" w:rsidRDefault="00D4293C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7B9C6835" w14:textId="72EF8F3E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3A56AF91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2ABCCD15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5D6D10A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2 - 27 กันย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D1E5203" w14:textId="629554A2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1F3D0DCA" w14:textId="6B572D3D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0446C9EA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138E1850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8146583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 xml:space="preserve">01 – 06 ตุลาคม 2569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18725FC" w14:textId="5041A275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8C914C2" w14:textId="0A6F76C6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452E12A5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369352FE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D477CC5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06 – 11 ตุล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A8A64E3" w14:textId="50BA4C25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3A4D31B5" w14:textId="712C35E9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3E78AD0B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414DF86B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CE3A580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15 – 20 ตุล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451076D" w14:textId="4D1A594D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396B7F7" w14:textId="481D1D63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081C50A1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63D0BE21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7400918" w14:textId="5441FB9B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t>20 – 25 ตุลาคม 2569</w:t>
            </w:r>
            <w:r w:rsidR="00011799" w:rsidRPr="00EE155B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="00011799"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cs/>
                <w:lang w:eastAsia="en-US"/>
              </w:rPr>
              <w:t>*วัน</w:t>
            </w:r>
            <w:proofErr w:type="spellStart"/>
            <w:r w:rsidR="00011799"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cs/>
                <w:lang w:eastAsia="en-US"/>
              </w:rPr>
              <w:t>ปิ</w:t>
            </w:r>
            <w:proofErr w:type="spellEnd"/>
            <w:r w:rsidR="00011799"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cs/>
                <w:lang w:eastAsia="en-US"/>
              </w:rPr>
              <w:t>ยะ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EA9D0F6" w14:textId="48E1DAE1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73C22EC7" w14:textId="1FFD2E9E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B897815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55040231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A1AE59B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29 ตุลาคม – 03 พฤศจิก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4E7618B" w14:textId="74196C83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B960376" w14:textId="4EF21A18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550FAA45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2B9386B4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15D4E593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 xml:space="preserve">03 – 08 พฤศจิกายน 2569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377EEBA" w14:textId="4ABAF33D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4B0E237F" w14:textId="38DFFB7D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8749560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56C39FDA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5A3608F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12 – 17 พฤศจิก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7BC3E7D" w14:textId="36DF2C4D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0BB63ADF" w14:textId="03BFAC0D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68FD416B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1937D73C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9D8634F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b w:val="0"/>
                <w:bCs w:val="0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17 – 22 พฤศจิก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D66A3DD" w14:textId="3B02D325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15A95125" w14:textId="6B3826B1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1B9AB5A9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1F3D5647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E48CD2D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26 พฤศจิกายน – 01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9F3E98D" w14:textId="01225618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3D539486" w14:textId="64314870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4A75AB66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20C33890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F239CB1" w14:textId="2752A37E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01 – 06  ธันวาคม 2569</w:t>
            </w:r>
            <w:r w:rsidR="00011799"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lang w:eastAsia="en-US"/>
              </w:rPr>
              <w:br/>
            </w:r>
            <w:r w:rsidR="00011799"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lang w:eastAsia="en-US"/>
              </w:rPr>
              <w:t>*</w:t>
            </w:r>
            <w:r w:rsidR="00011799"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cs/>
                <w:lang w:eastAsia="en-US"/>
              </w:rPr>
              <w:t>วันพ่อแห่งชาติ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43EDCEF" w14:textId="44ED75E1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5AAEA439" w14:textId="51B4DF81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8DF1205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35A4C4F4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C5DB1C5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10 -15 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179BB05" w14:textId="1E2BE084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6086A63" w14:textId="22EF4A81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2BE61AF4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62125640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D2494F8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15 – 20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F7396C7" w14:textId="004ED67C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206C4256" w14:textId="79793CC5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439A240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78270215" w14:textId="77777777" w:rsidTr="00B5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483CFC1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>24 – 29 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FC61EA3" w14:textId="37C9E091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6E925969" w14:textId="3B1D433C" w:rsidR="00540BBC" w:rsidRPr="00EE155B" w:rsidRDefault="00011799" w:rsidP="00011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F7CF745" w14:textId="77777777" w:rsidR="00540BBC" w:rsidRPr="00EE155B" w:rsidRDefault="00540BBC" w:rsidP="00B5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540BBC" w:rsidRPr="00EE155B" w14:paraId="2E82FE68" w14:textId="77777777" w:rsidTr="00B5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none" w:sz="0" w:space="0" w:color="auto"/>
            </w:tcBorders>
            <w:shd w:val="clear" w:color="auto" w:fill="FABF8F" w:themeFill="accent6" w:themeFillTint="99"/>
          </w:tcPr>
          <w:p w14:paraId="0B87CEC0" w14:textId="77777777" w:rsidR="00540BBC" w:rsidRPr="00EE155B" w:rsidRDefault="00540BBC" w:rsidP="00B53BDC">
            <w:pPr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t xml:space="preserve">29 ธันวาคม – 03 มกราคม 2569 </w:t>
            </w: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EE0000"/>
                <w:sz w:val="40"/>
                <w:szCs w:val="40"/>
                <w:cs/>
                <w:lang w:eastAsia="en-US"/>
              </w:rPr>
              <w:t>*วันปีใหม่*</w:t>
            </w:r>
            <w:r w:rsidRPr="00EE155B">
              <w:rPr>
                <w:rFonts w:ascii="TH Sarabun New" w:eastAsia="Times New Roman" w:hAnsi="TH Sarabun New" w:cs="TH Sarabun New"/>
                <w:color w:val="auto"/>
                <w:sz w:val="40"/>
                <w:szCs w:val="40"/>
                <w:cs/>
                <w:lang w:eastAsia="en-US"/>
              </w:rPr>
              <w:br/>
            </w:r>
            <w:r w:rsidRPr="00EE155B">
              <w:rPr>
                <w:rFonts w:ascii="TH Sarabun New" w:eastAsia="Times New Roman" w:hAnsi="TH Sarabun New" w:cs="TH Sarabun New"/>
                <w:color w:val="EE0000"/>
                <w:sz w:val="32"/>
                <w:szCs w:val="32"/>
                <w:cs/>
                <w:lang w:eastAsia="en-US"/>
              </w:rPr>
              <w:t>*ขากลับมีการเปลี่ยนแปลง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4135D9C" w14:textId="1021C249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proofErr w:type="gramStart"/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lang w:eastAsia="en-US"/>
              </w:rPr>
              <w:t>2</w:t>
            </w:r>
            <w:r w:rsidR="004A381F"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shd w:val="clear" w:color="auto" w:fill="FABF8F" w:themeFill="accent6" w:themeFillTint="99"/>
          </w:tcPr>
          <w:p w14:paraId="25FB1CEA" w14:textId="6CA91D66" w:rsidR="00540BBC" w:rsidRPr="00EE155B" w:rsidRDefault="00011799" w:rsidP="00011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00</w:t>
            </w:r>
            <w:r w:rsidRPr="00EE15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40"/>
                <w:szCs w:val="40"/>
                <w:lang w:eastAsia="en-US"/>
              </w:rPr>
              <w:t>.-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2D90FE92" w14:textId="77777777" w:rsidR="00540BBC" w:rsidRPr="00EE155B" w:rsidRDefault="00540BBC" w:rsidP="00B5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</w:pPr>
            <w:r w:rsidRPr="00EE155B">
              <w:rPr>
                <w:rFonts w:ascii="TH Sarabun New" w:eastAsia="Times New Roman" w:hAnsi="TH Sarabun New" w:cs="TH Sarabun New"/>
                <w:b/>
                <w:bCs/>
                <w:sz w:val="40"/>
                <w:szCs w:val="40"/>
                <w:cs/>
                <w:lang w:eastAsia="en-US"/>
              </w:rPr>
              <w:t>24+1</w:t>
            </w:r>
          </w:p>
        </w:tc>
      </w:tr>
    </w:tbl>
    <w:p w14:paraId="319E5716" w14:textId="77777777" w:rsidR="00540BBC" w:rsidRPr="00EE155B" w:rsidRDefault="00540BBC" w:rsidP="005426F5">
      <w:pPr>
        <w:jc w:val="center"/>
        <w:rPr>
          <w:rFonts w:ascii="TH Sarabun New" w:eastAsia="FreesiaUPC" w:hAnsi="TH Sarabun New" w:cs="TH Sarabun New"/>
          <w:b/>
          <w:bCs/>
          <w:sz w:val="72"/>
          <w:szCs w:val="72"/>
          <w:u w:val="single"/>
        </w:rPr>
      </w:pPr>
    </w:p>
    <w:p w14:paraId="5A02B586" w14:textId="7F499E6B" w:rsidR="00CE1AB2" w:rsidRPr="00EE155B" w:rsidRDefault="002D7D03" w:rsidP="00CE1AB2">
      <w:pPr>
        <w:rPr>
          <w:rFonts w:ascii="TH Sarabun New" w:hAnsi="TH Sarabun New" w:cs="TH Sarabun New"/>
        </w:rPr>
      </w:pPr>
      <w:r w:rsidRPr="00EE155B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 wp14:anchorId="464F796A" wp14:editId="7D662882">
            <wp:extent cx="6766560" cy="2365469"/>
            <wp:effectExtent l="0" t="0" r="0" b="0"/>
            <wp:docPr id="1722088997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8997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4" cy="23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AD42" w14:textId="6086C2A4" w:rsidR="002D7D03" w:rsidRPr="00EE155B" w:rsidRDefault="002D7D03" w:rsidP="00CE1AB2">
      <w:pPr>
        <w:rPr>
          <w:rFonts w:ascii="TH Sarabun New" w:hAnsi="TH Sarabun New" w:cs="TH Sarabun New"/>
        </w:rPr>
      </w:pPr>
      <w:r w:rsidRPr="00EE155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lastRenderedPageBreak/>
        <w:drawing>
          <wp:inline distT="0" distB="0" distL="0" distR="0" wp14:anchorId="2CE5EDDD" wp14:editId="4235B08A">
            <wp:extent cx="6773875" cy="2374284"/>
            <wp:effectExtent l="0" t="0" r="8255" b="6985"/>
            <wp:docPr id="1108306672" name="Picture 6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672" name="Picture 6" descr="A yellow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03" cy="23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B4FD" w14:textId="2349AE34" w:rsidR="003C0630" w:rsidRPr="00EE155B" w:rsidRDefault="003C0630" w:rsidP="00CE1AB2">
      <w:pPr>
        <w:rPr>
          <w:rFonts w:ascii="TH Sarabun New" w:hAnsi="TH Sarabun New" w:cs="TH Sarabun New"/>
        </w:rPr>
      </w:pPr>
      <w:r w:rsidRPr="00EE155B">
        <w:rPr>
          <w:rFonts w:ascii="TH Sarabun New" w:hAnsi="TH Sarabun New" w:cs="TH Sarabun New"/>
          <w:noProof/>
        </w:rPr>
        <w:drawing>
          <wp:inline distT="0" distB="0" distL="0" distR="0" wp14:anchorId="5CACC347" wp14:editId="7F376CFB">
            <wp:extent cx="6766560" cy="2368579"/>
            <wp:effectExtent l="0" t="0" r="0" b="0"/>
            <wp:docPr id="147836929" name="Picture 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6929" name="Picture 9" descr="A close up of a 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885" cy="23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E2F" w14:textId="211AB457" w:rsidR="00A0190E" w:rsidRPr="00EE155B" w:rsidRDefault="00A0190E" w:rsidP="00FE4A10">
      <w:pPr>
        <w:rPr>
          <w:rFonts w:ascii="TH Sarabun New" w:hAnsi="TH Sarabun New" w:cs="TH Sarabun New"/>
        </w:rPr>
      </w:pPr>
      <w:bookmarkStart w:id="1" w:name="_Hlk217923229"/>
      <w:bookmarkEnd w:id="0"/>
      <w:r w:rsidRPr="00EE155B">
        <w:rPr>
          <w:rFonts w:ascii="TH Sarabun New" w:eastAsia="FreesiaUPC" w:hAnsi="TH Sarabun New" w:cs="TH Sarabun New"/>
          <w:noProof/>
          <w:sz w:val="32"/>
          <w:szCs w:val="32"/>
          <w:lang w:eastAsia="en-US"/>
        </w:rPr>
        <w:lastRenderedPageBreak/>
        <w:drawing>
          <wp:inline distT="0" distB="0" distL="0" distR="0" wp14:anchorId="735CE0C1" wp14:editId="0CF6D997">
            <wp:extent cx="6734175" cy="9534525"/>
            <wp:effectExtent l="0" t="0" r="0" b="0"/>
            <wp:docPr id="641584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B047E3E" w14:textId="77777777" w:rsidR="00A0190E" w:rsidRPr="00EE155B" w:rsidRDefault="00A0190E" w:rsidP="00FE4A10">
      <w:pPr>
        <w:rPr>
          <w:rFonts w:ascii="TH Sarabun New" w:hAnsi="TH Sarabun New" w:cs="TH Sarabun New"/>
        </w:rPr>
      </w:pPr>
    </w:p>
    <w:p w14:paraId="1F81F3BB" w14:textId="44652DCE" w:rsidR="00A0190E" w:rsidRPr="00EE155B" w:rsidRDefault="00A0190E" w:rsidP="00FE4A10">
      <w:pPr>
        <w:rPr>
          <w:rFonts w:ascii="TH Sarabun New" w:hAnsi="TH Sarabun New" w:cs="TH Sarabun New"/>
        </w:rPr>
      </w:pPr>
      <w:r w:rsidRPr="00EE155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1EEA98D" wp14:editId="3CDA2809">
            <wp:extent cx="6840855" cy="9667875"/>
            <wp:effectExtent l="0" t="0" r="0" b="9525"/>
            <wp:docPr id="20741471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DC2" w14:textId="61C52494" w:rsidR="009F3653" w:rsidRPr="00EE155B" w:rsidRDefault="009F3653" w:rsidP="00FE4A10">
      <w:pPr>
        <w:rPr>
          <w:rFonts w:ascii="TH Sarabun New" w:hAnsi="TH Sarabun New" w:cs="TH Sarabun New"/>
        </w:rPr>
      </w:pPr>
      <w:r w:rsidRPr="00EE155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3192412" wp14:editId="0827B6D8">
            <wp:extent cx="6840855" cy="9667875"/>
            <wp:effectExtent l="0" t="0" r="0" b="9525"/>
            <wp:docPr id="759898295" name="Picture 15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5D2" w14:textId="1ACD88AC" w:rsidR="00A0190E" w:rsidRPr="00EE155B" w:rsidRDefault="00A0190E" w:rsidP="00FE4A10">
      <w:pPr>
        <w:rPr>
          <w:rFonts w:ascii="TH Sarabun New" w:hAnsi="TH Sarabun New" w:cs="TH Sarabun New"/>
        </w:rPr>
      </w:pPr>
      <w:r w:rsidRPr="00EE155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262430D" wp14:editId="1A3C0E21">
            <wp:extent cx="6840855" cy="9667875"/>
            <wp:effectExtent l="0" t="0" r="0" b="9525"/>
            <wp:docPr id="365532581" name="Picture 13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648D" w14:textId="6DD25F63" w:rsidR="00A0190E" w:rsidRPr="00EE155B" w:rsidRDefault="00A0190E" w:rsidP="00FE4A10">
      <w:pPr>
        <w:rPr>
          <w:rFonts w:ascii="TH Sarabun New" w:hAnsi="TH Sarabun New" w:cs="TH Sarabun New"/>
        </w:rPr>
      </w:pPr>
      <w:r w:rsidRPr="00EE155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7F33633" wp14:editId="4830FBE3">
            <wp:extent cx="6840855" cy="9667875"/>
            <wp:effectExtent l="0" t="0" r="0" b="9525"/>
            <wp:docPr id="324820555" name="Picture 1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90E" w:rsidRPr="00EE155B" w:rsidSect="00322E9F">
      <w:pgSz w:w="11906" w:h="16838"/>
      <w:pgMar w:top="720" w:right="566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402C" w14:textId="77777777" w:rsidR="00DF4730" w:rsidRDefault="00DF4730" w:rsidP="00504DB4">
      <w:r>
        <w:separator/>
      </w:r>
    </w:p>
  </w:endnote>
  <w:endnote w:type="continuationSeparator" w:id="0">
    <w:p w14:paraId="3B998AA1" w14:textId="77777777" w:rsidR="00DF4730" w:rsidRDefault="00DF4730" w:rsidP="00504DB4">
      <w:r>
        <w:continuationSeparator/>
      </w:r>
    </w:p>
  </w:endnote>
  <w:endnote w:type="continuationNotice" w:id="1">
    <w:p w14:paraId="10671BF3" w14:textId="77777777" w:rsidR="00DF4730" w:rsidRDefault="00DF4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7B922A1-FA55-49E5-B6FB-6CC51F9DAC60}"/>
    <w:embedBold r:id="rId2" w:fontKey="{B13F5E4C-13DE-4610-9133-EB36295555A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AD5F6BF-A2DE-4ADC-8B4A-956B9AC6000F}"/>
    <w:embedBold r:id="rId4" w:fontKey="{5A49ACA8-9CC7-458F-895C-EEC0BAA7DC0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9927" w14:textId="77777777" w:rsidR="00DF4730" w:rsidRDefault="00DF4730" w:rsidP="00504DB4">
      <w:r>
        <w:separator/>
      </w:r>
    </w:p>
  </w:footnote>
  <w:footnote w:type="continuationSeparator" w:id="0">
    <w:p w14:paraId="2ACCBAD8" w14:textId="77777777" w:rsidR="00DF4730" w:rsidRDefault="00DF4730" w:rsidP="00504DB4">
      <w:r>
        <w:continuationSeparator/>
      </w:r>
    </w:p>
  </w:footnote>
  <w:footnote w:type="continuationNotice" w:id="1">
    <w:p w14:paraId="32F7F7A3" w14:textId="77777777" w:rsidR="00DF4730" w:rsidRDefault="00DF4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C8B5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;visibility:visible" o:bullet="t">
        <v:imagedata r:id="rId1" o:title=""/>
      </v:shape>
    </w:pict>
  </w:numPicBullet>
  <w:numPicBullet w:numPicBulletId="1">
    <w:pict>
      <v:shape id="_x0000_i1049" type="#_x0000_t75" alt="Checkmark" style="width:9pt;height:9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B94"/>
    <w:multiLevelType w:val="multilevel"/>
    <w:tmpl w:val="5EE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3E3A"/>
    <w:multiLevelType w:val="multilevel"/>
    <w:tmpl w:val="F92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7"/>
  </w:num>
  <w:num w:numId="11">
    <w:abstractNumId w:val="22"/>
  </w:num>
  <w:num w:numId="12">
    <w:abstractNumId w:val="31"/>
  </w:num>
  <w:num w:numId="13">
    <w:abstractNumId w:val="25"/>
  </w:num>
  <w:num w:numId="14">
    <w:abstractNumId w:val="7"/>
  </w:num>
  <w:num w:numId="15">
    <w:abstractNumId w:val="32"/>
  </w:num>
  <w:num w:numId="16">
    <w:abstractNumId w:val="29"/>
  </w:num>
  <w:num w:numId="17">
    <w:abstractNumId w:val="23"/>
  </w:num>
  <w:num w:numId="18">
    <w:abstractNumId w:val="15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21"/>
  </w:num>
  <w:num w:numId="25">
    <w:abstractNumId w:val="33"/>
  </w:num>
  <w:num w:numId="26">
    <w:abstractNumId w:val="10"/>
  </w:num>
  <w:num w:numId="27">
    <w:abstractNumId w:val="5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6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cf,#99f,#ffc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2F95"/>
    <w:rsid w:val="00003053"/>
    <w:rsid w:val="000051C0"/>
    <w:rsid w:val="00005221"/>
    <w:rsid w:val="000056DE"/>
    <w:rsid w:val="00005987"/>
    <w:rsid w:val="000060D6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2AE"/>
    <w:rsid w:val="00011799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50F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3EFE"/>
    <w:rsid w:val="00024471"/>
    <w:rsid w:val="00024707"/>
    <w:rsid w:val="000254D7"/>
    <w:rsid w:val="00025668"/>
    <w:rsid w:val="00025A88"/>
    <w:rsid w:val="00025B59"/>
    <w:rsid w:val="00025EA1"/>
    <w:rsid w:val="00025EA3"/>
    <w:rsid w:val="00026436"/>
    <w:rsid w:val="0002698E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4BF3"/>
    <w:rsid w:val="00035555"/>
    <w:rsid w:val="00035D1B"/>
    <w:rsid w:val="00035E23"/>
    <w:rsid w:val="000366C6"/>
    <w:rsid w:val="00036783"/>
    <w:rsid w:val="00036FE1"/>
    <w:rsid w:val="00037207"/>
    <w:rsid w:val="0003759E"/>
    <w:rsid w:val="00037BC2"/>
    <w:rsid w:val="00040011"/>
    <w:rsid w:val="000401D5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6B0"/>
    <w:rsid w:val="00053A91"/>
    <w:rsid w:val="000543DB"/>
    <w:rsid w:val="00055046"/>
    <w:rsid w:val="000550C4"/>
    <w:rsid w:val="0005544F"/>
    <w:rsid w:val="000560AE"/>
    <w:rsid w:val="00056B8C"/>
    <w:rsid w:val="00056CFC"/>
    <w:rsid w:val="00057383"/>
    <w:rsid w:val="00057E45"/>
    <w:rsid w:val="00057FFB"/>
    <w:rsid w:val="0006015B"/>
    <w:rsid w:val="00060BBA"/>
    <w:rsid w:val="00060FFA"/>
    <w:rsid w:val="00062489"/>
    <w:rsid w:val="00062EE9"/>
    <w:rsid w:val="0006309A"/>
    <w:rsid w:val="0006332A"/>
    <w:rsid w:val="000634CE"/>
    <w:rsid w:val="00063697"/>
    <w:rsid w:val="0006405C"/>
    <w:rsid w:val="00064196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1D8F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0BB"/>
    <w:rsid w:val="000854ED"/>
    <w:rsid w:val="00085563"/>
    <w:rsid w:val="00085FBC"/>
    <w:rsid w:val="000866A2"/>
    <w:rsid w:val="0008676E"/>
    <w:rsid w:val="00086BBB"/>
    <w:rsid w:val="000875A2"/>
    <w:rsid w:val="000876F4"/>
    <w:rsid w:val="000878AE"/>
    <w:rsid w:val="00087991"/>
    <w:rsid w:val="00087C76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D34"/>
    <w:rsid w:val="0009691D"/>
    <w:rsid w:val="00096BCA"/>
    <w:rsid w:val="00096C14"/>
    <w:rsid w:val="00096EC4"/>
    <w:rsid w:val="000977F4"/>
    <w:rsid w:val="000A08BF"/>
    <w:rsid w:val="000A09F3"/>
    <w:rsid w:val="000A0ECB"/>
    <w:rsid w:val="000A0F84"/>
    <w:rsid w:val="000A1DB4"/>
    <w:rsid w:val="000A1ED9"/>
    <w:rsid w:val="000A1F39"/>
    <w:rsid w:val="000A2329"/>
    <w:rsid w:val="000A2E53"/>
    <w:rsid w:val="000A3031"/>
    <w:rsid w:val="000A31FC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4F3"/>
    <w:rsid w:val="000B1692"/>
    <w:rsid w:val="000B16E6"/>
    <w:rsid w:val="000B19BF"/>
    <w:rsid w:val="000B1F3D"/>
    <w:rsid w:val="000B2816"/>
    <w:rsid w:val="000B34C1"/>
    <w:rsid w:val="000B46D5"/>
    <w:rsid w:val="000B4A7D"/>
    <w:rsid w:val="000B4D8E"/>
    <w:rsid w:val="000B7003"/>
    <w:rsid w:val="000B7084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202"/>
    <w:rsid w:val="000C3451"/>
    <w:rsid w:val="000C3647"/>
    <w:rsid w:val="000C3845"/>
    <w:rsid w:val="000C3C74"/>
    <w:rsid w:val="000C46E2"/>
    <w:rsid w:val="000C4A49"/>
    <w:rsid w:val="000C4A99"/>
    <w:rsid w:val="000C4B57"/>
    <w:rsid w:val="000C4C4E"/>
    <w:rsid w:val="000C4F43"/>
    <w:rsid w:val="000C521E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6BD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2E3"/>
    <w:rsid w:val="000D550E"/>
    <w:rsid w:val="000D5B64"/>
    <w:rsid w:val="000D6C7B"/>
    <w:rsid w:val="000D74E3"/>
    <w:rsid w:val="000D765F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D96"/>
    <w:rsid w:val="000F2EBA"/>
    <w:rsid w:val="000F2F01"/>
    <w:rsid w:val="000F32B5"/>
    <w:rsid w:val="000F3924"/>
    <w:rsid w:val="000F41D7"/>
    <w:rsid w:val="000F453E"/>
    <w:rsid w:val="000F45D0"/>
    <w:rsid w:val="000F46DD"/>
    <w:rsid w:val="000F48D9"/>
    <w:rsid w:val="000F4F0F"/>
    <w:rsid w:val="000F5BF6"/>
    <w:rsid w:val="000F5FF0"/>
    <w:rsid w:val="000F6161"/>
    <w:rsid w:val="000F68EB"/>
    <w:rsid w:val="000F6AD2"/>
    <w:rsid w:val="000F7CF4"/>
    <w:rsid w:val="000F7E35"/>
    <w:rsid w:val="000F7F7F"/>
    <w:rsid w:val="0010068A"/>
    <w:rsid w:val="00100872"/>
    <w:rsid w:val="00100AA1"/>
    <w:rsid w:val="00100E99"/>
    <w:rsid w:val="00101410"/>
    <w:rsid w:val="00101688"/>
    <w:rsid w:val="00101C89"/>
    <w:rsid w:val="0010279D"/>
    <w:rsid w:val="0010320E"/>
    <w:rsid w:val="00103558"/>
    <w:rsid w:val="00103985"/>
    <w:rsid w:val="00103D6D"/>
    <w:rsid w:val="00103F10"/>
    <w:rsid w:val="001040C1"/>
    <w:rsid w:val="001048AB"/>
    <w:rsid w:val="00104B89"/>
    <w:rsid w:val="001053DF"/>
    <w:rsid w:val="0010554A"/>
    <w:rsid w:val="00105EB3"/>
    <w:rsid w:val="00106046"/>
    <w:rsid w:val="00106F93"/>
    <w:rsid w:val="00106F9E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1FA7"/>
    <w:rsid w:val="0011202D"/>
    <w:rsid w:val="00112128"/>
    <w:rsid w:val="0011223A"/>
    <w:rsid w:val="001124A1"/>
    <w:rsid w:val="00112A3D"/>
    <w:rsid w:val="0011325E"/>
    <w:rsid w:val="001138AE"/>
    <w:rsid w:val="00113DFE"/>
    <w:rsid w:val="0011439F"/>
    <w:rsid w:val="0011477B"/>
    <w:rsid w:val="00115076"/>
    <w:rsid w:val="0011533A"/>
    <w:rsid w:val="00115D45"/>
    <w:rsid w:val="00116211"/>
    <w:rsid w:val="00116BBD"/>
    <w:rsid w:val="0011753D"/>
    <w:rsid w:val="00117783"/>
    <w:rsid w:val="00117BDE"/>
    <w:rsid w:val="00117DFD"/>
    <w:rsid w:val="001202CC"/>
    <w:rsid w:val="001204BB"/>
    <w:rsid w:val="001206A0"/>
    <w:rsid w:val="00120F08"/>
    <w:rsid w:val="001211CC"/>
    <w:rsid w:val="00121922"/>
    <w:rsid w:val="0012194A"/>
    <w:rsid w:val="00121B1A"/>
    <w:rsid w:val="00121E0C"/>
    <w:rsid w:val="001225AC"/>
    <w:rsid w:val="00122A66"/>
    <w:rsid w:val="00122C25"/>
    <w:rsid w:val="00122CBC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03"/>
    <w:rsid w:val="00130EF9"/>
    <w:rsid w:val="00131A9E"/>
    <w:rsid w:val="00131B3E"/>
    <w:rsid w:val="00131DB1"/>
    <w:rsid w:val="00131E79"/>
    <w:rsid w:val="00131E98"/>
    <w:rsid w:val="00132301"/>
    <w:rsid w:val="001323AD"/>
    <w:rsid w:val="00132522"/>
    <w:rsid w:val="00132963"/>
    <w:rsid w:val="00133DA8"/>
    <w:rsid w:val="00134231"/>
    <w:rsid w:val="001343C5"/>
    <w:rsid w:val="001347DE"/>
    <w:rsid w:val="00135F19"/>
    <w:rsid w:val="00136163"/>
    <w:rsid w:val="001362D2"/>
    <w:rsid w:val="00136585"/>
    <w:rsid w:val="0013684D"/>
    <w:rsid w:val="00137855"/>
    <w:rsid w:val="00137C55"/>
    <w:rsid w:val="00137FBE"/>
    <w:rsid w:val="00140026"/>
    <w:rsid w:val="0014010C"/>
    <w:rsid w:val="00140752"/>
    <w:rsid w:val="0014075F"/>
    <w:rsid w:val="00140D11"/>
    <w:rsid w:val="001426C8"/>
    <w:rsid w:val="00142C22"/>
    <w:rsid w:val="0014313D"/>
    <w:rsid w:val="001439AF"/>
    <w:rsid w:val="001442C3"/>
    <w:rsid w:val="0014475B"/>
    <w:rsid w:val="001448EA"/>
    <w:rsid w:val="00144F09"/>
    <w:rsid w:val="001453DB"/>
    <w:rsid w:val="00145A80"/>
    <w:rsid w:val="00145E92"/>
    <w:rsid w:val="001468AD"/>
    <w:rsid w:val="00146C46"/>
    <w:rsid w:val="00147675"/>
    <w:rsid w:val="00147F2C"/>
    <w:rsid w:val="00147FB9"/>
    <w:rsid w:val="00150322"/>
    <w:rsid w:val="00150391"/>
    <w:rsid w:val="0015170D"/>
    <w:rsid w:val="001528DC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3FE3"/>
    <w:rsid w:val="001641AE"/>
    <w:rsid w:val="0016439F"/>
    <w:rsid w:val="00164537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39C"/>
    <w:rsid w:val="0017049A"/>
    <w:rsid w:val="0017078E"/>
    <w:rsid w:val="001707E6"/>
    <w:rsid w:val="001708CF"/>
    <w:rsid w:val="00170C25"/>
    <w:rsid w:val="00171005"/>
    <w:rsid w:val="0017125B"/>
    <w:rsid w:val="00171D56"/>
    <w:rsid w:val="00171D60"/>
    <w:rsid w:val="0017226C"/>
    <w:rsid w:val="00172454"/>
    <w:rsid w:val="00172941"/>
    <w:rsid w:val="00172DB9"/>
    <w:rsid w:val="001732B8"/>
    <w:rsid w:val="00173440"/>
    <w:rsid w:val="00173457"/>
    <w:rsid w:val="00173567"/>
    <w:rsid w:val="00173973"/>
    <w:rsid w:val="00173B98"/>
    <w:rsid w:val="001740D1"/>
    <w:rsid w:val="0017495C"/>
    <w:rsid w:val="00174CC6"/>
    <w:rsid w:val="00174CDC"/>
    <w:rsid w:val="00174F42"/>
    <w:rsid w:val="00175FB6"/>
    <w:rsid w:val="00176EFA"/>
    <w:rsid w:val="00177530"/>
    <w:rsid w:val="00177572"/>
    <w:rsid w:val="00177A12"/>
    <w:rsid w:val="00177A4A"/>
    <w:rsid w:val="00180747"/>
    <w:rsid w:val="00180EFB"/>
    <w:rsid w:val="001812C7"/>
    <w:rsid w:val="001812CA"/>
    <w:rsid w:val="00181D85"/>
    <w:rsid w:val="00181EBE"/>
    <w:rsid w:val="001834E2"/>
    <w:rsid w:val="001835EB"/>
    <w:rsid w:val="0018370B"/>
    <w:rsid w:val="00183E26"/>
    <w:rsid w:val="00184611"/>
    <w:rsid w:val="001849EE"/>
    <w:rsid w:val="00184CE7"/>
    <w:rsid w:val="00184D2D"/>
    <w:rsid w:val="001858E7"/>
    <w:rsid w:val="001858F7"/>
    <w:rsid w:val="00185975"/>
    <w:rsid w:val="00185C37"/>
    <w:rsid w:val="001865E0"/>
    <w:rsid w:val="00186E8E"/>
    <w:rsid w:val="001870A0"/>
    <w:rsid w:val="00187923"/>
    <w:rsid w:val="00187F15"/>
    <w:rsid w:val="001901A5"/>
    <w:rsid w:val="00190805"/>
    <w:rsid w:val="0019085D"/>
    <w:rsid w:val="00190C05"/>
    <w:rsid w:val="0019102D"/>
    <w:rsid w:val="001910AB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B3A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2DA4"/>
    <w:rsid w:val="001A355B"/>
    <w:rsid w:val="001A3F2C"/>
    <w:rsid w:val="001A3FBA"/>
    <w:rsid w:val="001A522B"/>
    <w:rsid w:val="001A531E"/>
    <w:rsid w:val="001A589B"/>
    <w:rsid w:val="001A5C5E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50E"/>
    <w:rsid w:val="001B0CF9"/>
    <w:rsid w:val="001B12E1"/>
    <w:rsid w:val="001B13DD"/>
    <w:rsid w:val="001B1682"/>
    <w:rsid w:val="001B18C2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807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3CC"/>
    <w:rsid w:val="001E461E"/>
    <w:rsid w:val="001E48F0"/>
    <w:rsid w:val="001E5645"/>
    <w:rsid w:val="001E59EB"/>
    <w:rsid w:val="001E65B8"/>
    <w:rsid w:val="001E673F"/>
    <w:rsid w:val="001E690F"/>
    <w:rsid w:val="001E6A84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0A7"/>
    <w:rsid w:val="001F4795"/>
    <w:rsid w:val="001F5C60"/>
    <w:rsid w:val="001F5C9E"/>
    <w:rsid w:val="001F5EE5"/>
    <w:rsid w:val="001F6342"/>
    <w:rsid w:val="001F7412"/>
    <w:rsid w:val="001F7B98"/>
    <w:rsid w:val="00200413"/>
    <w:rsid w:val="002006C3"/>
    <w:rsid w:val="002010C0"/>
    <w:rsid w:val="00201D0F"/>
    <w:rsid w:val="00202F83"/>
    <w:rsid w:val="00202FF4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4ED"/>
    <w:rsid w:val="00211E64"/>
    <w:rsid w:val="00211F4E"/>
    <w:rsid w:val="002125D6"/>
    <w:rsid w:val="00212961"/>
    <w:rsid w:val="00212D52"/>
    <w:rsid w:val="00212F53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523"/>
    <w:rsid w:val="00216636"/>
    <w:rsid w:val="00216BAE"/>
    <w:rsid w:val="00216D65"/>
    <w:rsid w:val="00216DE9"/>
    <w:rsid w:val="00216DF3"/>
    <w:rsid w:val="00216EFD"/>
    <w:rsid w:val="00217C9C"/>
    <w:rsid w:val="00220126"/>
    <w:rsid w:val="00220280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0FD"/>
    <w:rsid w:val="00231393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1EE5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211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56F"/>
    <w:rsid w:val="00253707"/>
    <w:rsid w:val="00254179"/>
    <w:rsid w:val="00254A91"/>
    <w:rsid w:val="00254BD9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3D2A"/>
    <w:rsid w:val="00264146"/>
    <w:rsid w:val="00264351"/>
    <w:rsid w:val="002643A4"/>
    <w:rsid w:val="00264512"/>
    <w:rsid w:val="00264C64"/>
    <w:rsid w:val="0026549D"/>
    <w:rsid w:val="0026550B"/>
    <w:rsid w:val="00265894"/>
    <w:rsid w:val="002658F7"/>
    <w:rsid w:val="00265DC1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1B0D"/>
    <w:rsid w:val="002720F2"/>
    <w:rsid w:val="00272325"/>
    <w:rsid w:val="002726E4"/>
    <w:rsid w:val="00272886"/>
    <w:rsid w:val="00272C01"/>
    <w:rsid w:val="00272C78"/>
    <w:rsid w:val="00273533"/>
    <w:rsid w:val="002741C6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28BE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5983"/>
    <w:rsid w:val="00286050"/>
    <w:rsid w:val="00286203"/>
    <w:rsid w:val="0028692B"/>
    <w:rsid w:val="00286A88"/>
    <w:rsid w:val="0028716E"/>
    <w:rsid w:val="002874FD"/>
    <w:rsid w:val="00287AB5"/>
    <w:rsid w:val="00287B7D"/>
    <w:rsid w:val="00287B9B"/>
    <w:rsid w:val="00287CDD"/>
    <w:rsid w:val="00290156"/>
    <w:rsid w:val="0029038F"/>
    <w:rsid w:val="002909CF"/>
    <w:rsid w:val="00291466"/>
    <w:rsid w:val="0029178B"/>
    <w:rsid w:val="002920E1"/>
    <w:rsid w:val="0029212E"/>
    <w:rsid w:val="00292A19"/>
    <w:rsid w:val="00292AD3"/>
    <w:rsid w:val="0029379E"/>
    <w:rsid w:val="002937F1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039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4A56"/>
    <w:rsid w:val="002A4A8C"/>
    <w:rsid w:val="002A5789"/>
    <w:rsid w:val="002A5A25"/>
    <w:rsid w:val="002A6099"/>
    <w:rsid w:val="002A667C"/>
    <w:rsid w:val="002A67F6"/>
    <w:rsid w:val="002A75C8"/>
    <w:rsid w:val="002A776E"/>
    <w:rsid w:val="002A78F7"/>
    <w:rsid w:val="002A7C05"/>
    <w:rsid w:val="002A7F80"/>
    <w:rsid w:val="002B0B63"/>
    <w:rsid w:val="002B0BD9"/>
    <w:rsid w:val="002B2DB0"/>
    <w:rsid w:val="002B42B1"/>
    <w:rsid w:val="002B446B"/>
    <w:rsid w:val="002B5812"/>
    <w:rsid w:val="002B5DFF"/>
    <w:rsid w:val="002B5E27"/>
    <w:rsid w:val="002B6117"/>
    <w:rsid w:val="002B6B59"/>
    <w:rsid w:val="002B6DC9"/>
    <w:rsid w:val="002B6EF5"/>
    <w:rsid w:val="002B72CB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2F99"/>
    <w:rsid w:val="002C32E8"/>
    <w:rsid w:val="002C3B1A"/>
    <w:rsid w:val="002C3B22"/>
    <w:rsid w:val="002C3F37"/>
    <w:rsid w:val="002C4059"/>
    <w:rsid w:val="002C410A"/>
    <w:rsid w:val="002C42B1"/>
    <w:rsid w:val="002C4489"/>
    <w:rsid w:val="002C4771"/>
    <w:rsid w:val="002C4D18"/>
    <w:rsid w:val="002C4FB4"/>
    <w:rsid w:val="002C53E5"/>
    <w:rsid w:val="002C55E5"/>
    <w:rsid w:val="002C5DC9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63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D7D03"/>
    <w:rsid w:val="002E09D9"/>
    <w:rsid w:val="002E0EE2"/>
    <w:rsid w:val="002E0F36"/>
    <w:rsid w:val="002E1F8C"/>
    <w:rsid w:val="002E243B"/>
    <w:rsid w:val="002E27C5"/>
    <w:rsid w:val="002E2902"/>
    <w:rsid w:val="002E2AA1"/>
    <w:rsid w:val="002E30A5"/>
    <w:rsid w:val="002E38DA"/>
    <w:rsid w:val="002E3B49"/>
    <w:rsid w:val="002E3E06"/>
    <w:rsid w:val="002E43A6"/>
    <w:rsid w:val="002E43F3"/>
    <w:rsid w:val="002E51B8"/>
    <w:rsid w:val="002E57BC"/>
    <w:rsid w:val="002E5929"/>
    <w:rsid w:val="002E5954"/>
    <w:rsid w:val="002E59D2"/>
    <w:rsid w:val="002E6CBD"/>
    <w:rsid w:val="002E740E"/>
    <w:rsid w:val="002E74B4"/>
    <w:rsid w:val="002E7638"/>
    <w:rsid w:val="002E7BFB"/>
    <w:rsid w:val="002E7E6A"/>
    <w:rsid w:val="002F01B1"/>
    <w:rsid w:val="002F02D4"/>
    <w:rsid w:val="002F0555"/>
    <w:rsid w:val="002F0662"/>
    <w:rsid w:val="002F08F4"/>
    <w:rsid w:val="002F0DC1"/>
    <w:rsid w:val="002F0EE1"/>
    <w:rsid w:val="002F1137"/>
    <w:rsid w:val="002F123B"/>
    <w:rsid w:val="002F1350"/>
    <w:rsid w:val="002F16D4"/>
    <w:rsid w:val="002F19E7"/>
    <w:rsid w:val="002F1DD0"/>
    <w:rsid w:val="002F28EC"/>
    <w:rsid w:val="002F2E8F"/>
    <w:rsid w:val="002F31B4"/>
    <w:rsid w:val="002F3DF0"/>
    <w:rsid w:val="002F3EBF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8B8"/>
    <w:rsid w:val="00302401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11B"/>
    <w:rsid w:val="00310872"/>
    <w:rsid w:val="00311E06"/>
    <w:rsid w:val="0031215F"/>
    <w:rsid w:val="003121FD"/>
    <w:rsid w:val="00312328"/>
    <w:rsid w:val="00312367"/>
    <w:rsid w:val="00312585"/>
    <w:rsid w:val="00312909"/>
    <w:rsid w:val="00312C8D"/>
    <w:rsid w:val="003130CF"/>
    <w:rsid w:val="0031331C"/>
    <w:rsid w:val="00313E29"/>
    <w:rsid w:val="00314F4D"/>
    <w:rsid w:val="00315300"/>
    <w:rsid w:val="0031540B"/>
    <w:rsid w:val="003156AE"/>
    <w:rsid w:val="00315EFB"/>
    <w:rsid w:val="00316193"/>
    <w:rsid w:val="00316368"/>
    <w:rsid w:val="0031671A"/>
    <w:rsid w:val="00316928"/>
    <w:rsid w:val="00316DA7"/>
    <w:rsid w:val="003173A9"/>
    <w:rsid w:val="003173AF"/>
    <w:rsid w:val="0031751F"/>
    <w:rsid w:val="003175A0"/>
    <w:rsid w:val="00317A4E"/>
    <w:rsid w:val="003203CF"/>
    <w:rsid w:val="00320EFC"/>
    <w:rsid w:val="00321F46"/>
    <w:rsid w:val="0032232C"/>
    <w:rsid w:val="00322E9F"/>
    <w:rsid w:val="003233CD"/>
    <w:rsid w:val="003235D2"/>
    <w:rsid w:val="0032363F"/>
    <w:rsid w:val="003237A7"/>
    <w:rsid w:val="00325EDA"/>
    <w:rsid w:val="0032678B"/>
    <w:rsid w:val="00326FA0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82"/>
    <w:rsid w:val="003321E1"/>
    <w:rsid w:val="00332D39"/>
    <w:rsid w:val="0033301C"/>
    <w:rsid w:val="00333A49"/>
    <w:rsid w:val="00333E19"/>
    <w:rsid w:val="003343CA"/>
    <w:rsid w:val="00334C33"/>
    <w:rsid w:val="00335CA6"/>
    <w:rsid w:val="003371BA"/>
    <w:rsid w:val="003371F9"/>
    <w:rsid w:val="0033745A"/>
    <w:rsid w:val="003379E5"/>
    <w:rsid w:val="00337AF6"/>
    <w:rsid w:val="00337D8E"/>
    <w:rsid w:val="003412F9"/>
    <w:rsid w:val="00341858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0F5E"/>
    <w:rsid w:val="0035182F"/>
    <w:rsid w:val="0035273B"/>
    <w:rsid w:val="003528ED"/>
    <w:rsid w:val="00352E32"/>
    <w:rsid w:val="003535BE"/>
    <w:rsid w:val="0035417D"/>
    <w:rsid w:val="00354AB9"/>
    <w:rsid w:val="00354BAD"/>
    <w:rsid w:val="00354E25"/>
    <w:rsid w:val="0035512A"/>
    <w:rsid w:val="003554EF"/>
    <w:rsid w:val="00355C54"/>
    <w:rsid w:val="00355E53"/>
    <w:rsid w:val="003560C0"/>
    <w:rsid w:val="003566DF"/>
    <w:rsid w:val="00356941"/>
    <w:rsid w:val="003569EE"/>
    <w:rsid w:val="00356DED"/>
    <w:rsid w:val="00356F9E"/>
    <w:rsid w:val="00357195"/>
    <w:rsid w:val="0035738E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828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1C5D"/>
    <w:rsid w:val="003722D0"/>
    <w:rsid w:val="00372327"/>
    <w:rsid w:val="003723A6"/>
    <w:rsid w:val="0037345E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3FF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4B90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900EB"/>
    <w:rsid w:val="00390344"/>
    <w:rsid w:val="003903D5"/>
    <w:rsid w:val="00390E37"/>
    <w:rsid w:val="00390E55"/>
    <w:rsid w:val="003910AA"/>
    <w:rsid w:val="003916DE"/>
    <w:rsid w:val="00391827"/>
    <w:rsid w:val="00391938"/>
    <w:rsid w:val="00391CEC"/>
    <w:rsid w:val="003926EE"/>
    <w:rsid w:val="0039281D"/>
    <w:rsid w:val="00392CC6"/>
    <w:rsid w:val="00392E83"/>
    <w:rsid w:val="00392FD2"/>
    <w:rsid w:val="00393512"/>
    <w:rsid w:val="00393F5C"/>
    <w:rsid w:val="003940AA"/>
    <w:rsid w:val="003940BF"/>
    <w:rsid w:val="003944DC"/>
    <w:rsid w:val="00394948"/>
    <w:rsid w:val="00394C93"/>
    <w:rsid w:val="00396297"/>
    <w:rsid w:val="003966E2"/>
    <w:rsid w:val="00396742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242F"/>
    <w:rsid w:val="003A276B"/>
    <w:rsid w:val="003A281F"/>
    <w:rsid w:val="003A360D"/>
    <w:rsid w:val="003A390A"/>
    <w:rsid w:val="003A3DA1"/>
    <w:rsid w:val="003A4138"/>
    <w:rsid w:val="003A4981"/>
    <w:rsid w:val="003A6575"/>
    <w:rsid w:val="003A67BC"/>
    <w:rsid w:val="003A69F7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B42"/>
    <w:rsid w:val="003B6E16"/>
    <w:rsid w:val="003B7E43"/>
    <w:rsid w:val="003C0630"/>
    <w:rsid w:val="003C0801"/>
    <w:rsid w:val="003C0C7A"/>
    <w:rsid w:val="003C0E66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3E55"/>
    <w:rsid w:val="003C434E"/>
    <w:rsid w:val="003C43B7"/>
    <w:rsid w:val="003C4989"/>
    <w:rsid w:val="003C4CE9"/>
    <w:rsid w:val="003C566E"/>
    <w:rsid w:val="003C591F"/>
    <w:rsid w:val="003C5AA3"/>
    <w:rsid w:val="003C5CD1"/>
    <w:rsid w:val="003C5D87"/>
    <w:rsid w:val="003C61B9"/>
    <w:rsid w:val="003C61D2"/>
    <w:rsid w:val="003C638E"/>
    <w:rsid w:val="003C6FF5"/>
    <w:rsid w:val="003C7962"/>
    <w:rsid w:val="003C7A8F"/>
    <w:rsid w:val="003D0EF1"/>
    <w:rsid w:val="003D0F1A"/>
    <w:rsid w:val="003D17DC"/>
    <w:rsid w:val="003D2DF5"/>
    <w:rsid w:val="003D3098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FCD"/>
    <w:rsid w:val="003F0082"/>
    <w:rsid w:val="003F00AD"/>
    <w:rsid w:val="003F067E"/>
    <w:rsid w:val="003F0F54"/>
    <w:rsid w:val="003F15D8"/>
    <w:rsid w:val="003F1CF2"/>
    <w:rsid w:val="003F22B9"/>
    <w:rsid w:val="003F24E8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4A94"/>
    <w:rsid w:val="003F50AC"/>
    <w:rsid w:val="003F5318"/>
    <w:rsid w:val="003F6081"/>
    <w:rsid w:val="003F6AFD"/>
    <w:rsid w:val="003F6CB6"/>
    <w:rsid w:val="003F6D45"/>
    <w:rsid w:val="003F6EB6"/>
    <w:rsid w:val="003F6EC0"/>
    <w:rsid w:val="003F7D43"/>
    <w:rsid w:val="00400693"/>
    <w:rsid w:val="00400EBD"/>
    <w:rsid w:val="004012CE"/>
    <w:rsid w:val="00401B55"/>
    <w:rsid w:val="00401BEE"/>
    <w:rsid w:val="00401C85"/>
    <w:rsid w:val="00401D59"/>
    <w:rsid w:val="004023E7"/>
    <w:rsid w:val="00402717"/>
    <w:rsid w:val="00402748"/>
    <w:rsid w:val="00403285"/>
    <w:rsid w:val="00403514"/>
    <w:rsid w:val="00403EAF"/>
    <w:rsid w:val="00404089"/>
    <w:rsid w:val="004040BF"/>
    <w:rsid w:val="004041A7"/>
    <w:rsid w:val="00404272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2ACC"/>
    <w:rsid w:val="0041335D"/>
    <w:rsid w:val="00413A22"/>
    <w:rsid w:val="00413D83"/>
    <w:rsid w:val="00414174"/>
    <w:rsid w:val="0041420E"/>
    <w:rsid w:val="0041428A"/>
    <w:rsid w:val="00414D08"/>
    <w:rsid w:val="00414D85"/>
    <w:rsid w:val="00414E9C"/>
    <w:rsid w:val="00415774"/>
    <w:rsid w:val="004158D7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11F3"/>
    <w:rsid w:val="00421637"/>
    <w:rsid w:val="0042183D"/>
    <w:rsid w:val="004226C1"/>
    <w:rsid w:val="0042288E"/>
    <w:rsid w:val="0042300A"/>
    <w:rsid w:val="00423BD1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27C42"/>
    <w:rsid w:val="004306AA"/>
    <w:rsid w:val="004306F9"/>
    <w:rsid w:val="0043073E"/>
    <w:rsid w:val="004309B7"/>
    <w:rsid w:val="00430CE9"/>
    <w:rsid w:val="00430D65"/>
    <w:rsid w:val="00430DCA"/>
    <w:rsid w:val="00431520"/>
    <w:rsid w:val="00431B1B"/>
    <w:rsid w:val="00431F39"/>
    <w:rsid w:val="00432001"/>
    <w:rsid w:val="004326DA"/>
    <w:rsid w:val="00432A0F"/>
    <w:rsid w:val="00432B10"/>
    <w:rsid w:val="00433126"/>
    <w:rsid w:val="004332F0"/>
    <w:rsid w:val="00433471"/>
    <w:rsid w:val="0043368B"/>
    <w:rsid w:val="00433ADC"/>
    <w:rsid w:val="0043429B"/>
    <w:rsid w:val="0043434F"/>
    <w:rsid w:val="00434980"/>
    <w:rsid w:val="004352BD"/>
    <w:rsid w:val="00435C37"/>
    <w:rsid w:val="0043613B"/>
    <w:rsid w:val="00436D03"/>
    <w:rsid w:val="00436DA1"/>
    <w:rsid w:val="00436DD3"/>
    <w:rsid w:val="00437219"/>
    <w:rsid w:val="004372EB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819"/>
    <w:rsid w:val="00444B28"/>
    <w:rsid w:val="00444E5D"/>
    <w:rsid w:val="00444ECE"/>
    <w:rsid w:val="00445509"/>
    <w:rsid w:val="004455FE"/>
    <w:rsid w:val="004479A3"/>
    <w:rsid w:val="004479F7"/>
    <w:rsid w:val="00447D14"/>
    <w:rsid w:val="0045006B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5E92"/>
    <w:rsid w:val="004566F9"/>
    <w:rsid w:val="00456931"/>
    <w:rsid w:val="00457AF1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36E"/>
    <w:rsid w:val="00463C16"/>
    <w:rsid w:val="00464066"/>
    <w:rsid w:val="00464AE2"/>
    <w:rsid w:val="0046541D"/>
    <w:rsid w:val="00465451"/>
    <w:rsid w:val="004656D5"/>
    <w:rsid w:val="00465C2D"/>
    <w:rsid w:val="00465DAF"/>
    <w:rsid w:val="00465E32"/>
    <w:rsid w:val="00465E4F"/>
    <w:rsid w:val="00466500"/>
    <w:rsid w:val="004666E4"/>
    <w:rsid w:val="004668A1"/>
    <w:rsid w:val="004673B5"/>
    <w:rsid w:val="0046768E"/>
    <w:rsid w:val="004676BB"/>
    <w:rsid w:val="0046795A"/>
    <w:rsid w:val="00467C72"/>
    <w:rsid w:val="00470F10"/>
    <w:rsid w:val="0047101D"/>
    <w:rsid w:val="004712E1"/>
    <w:rsid w:val="00471E19"/>
    <w:rsid w:val="004722E8"/>
    <w:rsid w:val="00472A6D"/>
    <w:rsid w:val="00472A95"/>
    <w:rsid w:val="004730D3"/>
    <w:rsid w:val="004730E0"/>
    <w:rsid w:val="00473557"/>
    <w:rsid w:val="004739D9"/>
    <w:rsid w:val="0047417E"/>
    <w:rsid w:val="004749AA"/>
    <w:rsid w:val="00474A7A"/>
    <w:rsid w:val="00474A8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3C40"/>
    <w:rsid w:val="00483FA6"/>
    <w:rsid w:val="00484879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3D9A"/>
    <w:rsid w:val="00493DF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25DD"/>
    <w:rsid w:val="004A3031"/>
    <w:rsid w:val="004A3089"/>
    <w:rsid w:val="004A381F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7FA"/>
    <w:rsid w:val="004A7C32"/>
    <w:rsid w:val="004A7F46"/>
    <w:rsid w:val="004B023E"/>
    <w:rsid w:val="004B0E38"/>
    <w:rsid w:val="004B0F12"/>
    <w:rsid w:val="004B150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E0A"/>
    <w:rsid w:val="004B6FBF"/>
    <w:rsid w:val="004B75A5"/>
    <w:rsid w:val="004B7E2B"/>
    <w:rsid w:val="004B7FF1"/>
    <w:rsid w:val="004C02D7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53C"/>
    <w:rsid w:val="004C4AD6"/>
    <w:rsid w:val="004C52C1"/>
    <w:rsid w:val="004C6726"/>
    <w:rsid w:val="004C6899"/>
    <w:rsid w:val="004C6F02"/>
    <w:rsid w:val="004C6FD1"/>
    <w:rsid w:val="004C70C4"/>
    <w:rsid w:val="004C7848"/>
    <w:rsid w:val="004D0ED6"/>
    <w:rsid w:val="004D1689"/>
    <w:rsid w:val="004D1919"/>
    <w:rsid w:val="004D1DB2"/>
    <w:rsid w:val="004D2F9D"/>
    <w:rsid w:val="004D36E3"/>
    <w:rsid w:val="004D3725"/>
    <w:rsid w:val="004D3BBC"/>
    <w:rsid w:val="004D3EEA"/>
    <w:rsid w:val="004D4A0A"/>
    <w:rsid w:val="004D5713"/>
    <w:rsid w:val="004D687F"/>
    <w:rsid w:val="004D7AA2"/>
    <w:rsid w:val="004E0A17"/>
    <w:rsid w:val="004E0D45"/>
    <w:rsid w:val="004E0EB7"/>
    <w:rsid w:val="004E0F07"/>
    <w:rsid w:val="004E19D3"/>
    <w:rsid w:val="004E1ADE"/>
    <w:rsid w:val="004E1F73"/>
    <w:rsid w:val="004E1FDB"/>
    <w:rsid w:val="004E20E3"/>
    <w:rsid w:val="004E215C"/>
    <w:rsid w:val="004E2699"/>
    <w:rsid w:val="004E2F42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7BF"/>
    <w:rsid w:val="004F285E"/>
    <w:rsid w:val="004F2C08"/>
    <w:rsid w:val="004F2C74"/>
    <w:rsid w:val="004F3072"/>
    <w:rsid w:val="004F353F"/>
    <w:rsid w:val="004F3C74"/>
    <w:rsid w:val="004F3FD8"/>
    <w:rsid w:val="004F442B"/>
    <w:rsid w:val="004F48D7"/>
    <w:rsid w:val="004F4E69"/>
    <w:rsid w:val="004F53DB"/>
    <w:rsid w:val="004F5CF8"/>
    <w:rsid w:val="004F6551"/>
    <w:rsid w:val="004F6578"/>
    <w:rsid w:val="004F6B40"/>
    <w:rsid w:val="004F6F9C"/>
    <w:rsid w:val="004F7781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18D"/>
    <w:rsid w:val="0050448D"/>
    <w:rsid w:val="00504DB4"/>
    <w:rsid w:val="00504FCA"/>
    <w:rsid w:val="005050E2"/>
    <w:rsid w:val="00505B1C"/>
    <w:rsid w:val="0050655C"/>
    <w:rsid w:val="005069C4"/>
    <w:rsid w:val="005073B8"/>
    <w:rsid w:val="00507A50"/>
    <w:rsid w:val="0051019D"/>
    <w:rsid w:val="00510847"/>
    <w:rsid w:val="00511657"/>
    <w:rsid w:val="00511988"/>
    <w:rsid w:val="00512175"/>
    <w:rsid w:val="0051224D"/>
    <w:rsid w:val="00512B92"/>
    <w:rsid w:val="00512D60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5DF3"/>
    <w:rsid w:val="0051613E"/>
    <w:rsid w:val="00516191"/>
    <w:rsid w:val="005161BC"/>
    <w:rsid w:val="005162B8"/>
    <w:rsid w:val="00516794"/>
    <w:rsid w:val="00516C3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2EEE"/>
    <w:rsid w:val="005232C5"/>
    <w:rsid w:val="00523543"/>
    <w:rsid w:val="00523595"/>
    <w:rsid w:val="0052371D"/>
    <w:rsid w:val="00523B60"/>
    <w:rsid w:val="00523D34"/>
    <w:rsid w:val="00523E52"/>
    <w:rsid w:val="0052432A"/>
    <w:rsid w:val="0052466A"/>
    <w:rsid w:val="00524C6D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24"/>
    <w:rsid w:val="00531FB6"/>
    <w:rsid w:val="00532910"/>
    <w:rsid w:val="00532CBD"/>
    <w:rsid w:val="00532E56"/>
    <w:rsid w:val="00532EAF"/>
    <w:rsid w:val="00533309"/>
    <w:rsid w:val="005337B0"/>
    <w:rsid w:val="00533886"/>
    <w:rsid w:val="00533A05"/>
    <w:rsid w:val="00534257"/>
    <w:rsid w:val="00534953"/>
    <w:rsid w:val="00534D1F"/>
    <w:rsid w:val="00535201"/>
    <w:rsid w:val="0053593D"/>
    <w:rsid w:val="00535A8C"/>
    <w:rsid w:val="00536367"/>
    <w:rsid w:val="005365BE"/>
    <w:rsid w:val="005369FB"/>
    <w:rsid w:val="00536D1D"/>
    <w:rsid w:val="00537F07"/>
    <w:rsid w:val="00540478"/>
    <w:rsid w:val="0054094F"/>
    <w:rsid w:val="00540BBC"/>
    <w:rsid w:val="00540DC5"/>
    <w:rsid w:val="00540F8F"/>
    <w:rsid w:val="00540FCA"/>
    <w:rsid w:val="00541460"/>
    <w:rsid w:val="0054147E"/>
    <w:rsid w:val="00541A23"/>
    <w:rsid w:val="00541E7F"/>
    <w:rsid w:val="00542358"/>
    <w:rsid w:val="005423C9"/>
    <w:rsid w:val="0054262A"/>
    <w:rsid w:val="00542648"/>
    <w:rsid w:val="005426F5"/>
    <w:rsid w:val="00542CF3"/>
    <w:rsid w:val="00543441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07C"/>
    <w:rsid w:val="00550610"/>
    <w:rsid w:val="005507CD"/>
    <w:rsid w:val="0055080B"/>
    <w:rsid w:val="00550896"/>
    <w:rsid w:val="00550ECA"/>
    <w:rsid w:val="00551362"/>
    <w:rsid w:val="00552148"/>
    <w:rsid w:val="005522FE"/>
    <w:rsid w:val="00552E0F"/>
    <w:rsid w:val="00552EBD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09A"/>
    <w:rsid w:val="00557598"/>
    <w:rsid w:val="0056019B"/>
    <w:rsid w:val="00560467"/>
    <w:rsid w:val="005605AE"/>
    <w:rsid w:val="0056090C"/>
    <w:rsid w:val="00560D14"/>
    <w:rsid w:val="005618E2"/>
    <w:rsid w:val="00561CF8"/>
    <w:rsid w:val="00562021"/>
    <w:rsid w:val="00562087"/>
    <w:rsid w:val="00562216"/>
    <w:rsid w:val="005624DB"/>
    <w:rsid w:val="0056273D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20FB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4FA"/>
    <w:rsid w:val="0058189B"/>
    <w:rsid w:val="005827F7"/>
    <w:rsid w:val="00582810"/>
    <w:rsid w:val="005829F4"/>
    <w:rsid w:val="00582A68"/>
    <w:rsid w:val="00582A9D"/>
    <w:rsid w:val="005837FA"/>
    <w:rsid w:val="0058437A"/>
    <w:rsid w:val="005843E7"/>
    <w:rsid w:val="005847F9"/>
    <w:rsid w:val="00584819"/>
    <w:rsid w:val="00584AA6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0CD1"/>
    <w:rsid w:val="0059118C"/>
    <w:rsid w:val="005914C4"/>
    <w:rsid w:val="005914DC"/>
    <w:rsid w:val="0059196F"/>
    <w:rsid w:val="00592201"/>
    <w:rsid w:val="00592322"/>
    <w:rsid w:val="005924DF"/>
    <w:rsid w:val="00592D6A"/>
    <w:rsid w:val="00592E91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CBF"/>
    <w:rsid w:val="005B231D"/>
    <w:rsid w:val="005B25FA"/>
    <w:rsid w:val="005B265F"/>
    <w:rsid w:val="005B30E5"/>
    <w:rsid w:val="005B3743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21D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5BF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093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41F1"/>
    <w:rsid w:val="005D438C"/>
    <w:rsid w:val="005D5D03"/>
    <w:rsid w:val="005D5DB2"/>
    <w:rsid w:val="005D5E41"/>
    <w:rsid w:val="005D68C5"/>
    <w:rsid w:val="005D70EB"/>
    <w:rsid w:val="005D71DA"/>
    <w:rsid w:val="005E145B"/>
    <w:rsid w:val="005E171D"/>
    <w:rsid w:val="005E1D42"/>
    <w:rsid w:val="005E2742"/>
    <w:rsid w:val="005E30FD"/>
    <w:rsid w:val="005E38F5"/>
    <w:rsid w:val="005E4074"/>
    <w:rsid w:val="005E4079"/>
    <w:rsid w:val="005E4A1D"/>
    <w:rsid w:val="005E4DA2"/>
    <w:rsid w:val="005E509B"/>
    <w:rsid w:val="005E5415"/>
    <w:rsid w:val="005E57AB"/>
    <w:rsid w:val="005E5B8A"/>
    <w:rsid w:val="005E5B95"/>
    <w:rsid w:val="005E5BAC"/>
    <w:rsid w:val="005E7657"/>
    <w:rsid w:val="005E7B2F"/>
    <w:rsid w:val="005E7F55"/>
    <w:rsid w:val="005F03D7"/>
    <w:rsid w:val="005F14DA"/>
    <w:rsid w:val="005F153C"/>
    <w:rsid w:val="005F1AAD"/>
    <w:rsid w:val="005F1F68"/>
    <w:rsid w:val="005F1F8C"/>
    <w:rsid w:val="005F2308"/>
    <w:rsid w:val="005F2647"/>
    <w:rsid w:val="005F3227"/>
    <w:rsid w:val="005F3B7A"/>
    <w:rsid w:val="005F4031"/>
    <w:rsid w:val="005F40F1"/>
    <w:rsid w:val="005F410B"/>
    <w:rsid w:val="005F412C"/>
    <w:rsid w:val="005F45AB"/>
    <w:rsid w:val="005F48D4"/>
    <w:rsid w:val="005F5336"/>
    <w:rsid w:val="005F534E"/>
    <w:rsid w:val="005F5929"/>
    <w:rsid w:val="005F5CA4"/>
    <w:rsid w:val="005F6401"/>
    <w:rsid w:val="005F65FD"/>
    <w:rsid w:val="005F6639"/>
    <w:rsid w:val="005F67BA"/>
    <w:rsid w:val="005F6BB6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060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390"/>
    <w:rsid w:val="00606735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4E82"/>
    <w:rsid w:val="0061579E"/>
    <w:rsid w:val="00615902"/>
    <w:rsid w:val="00615CB8"/>
    <w:rsid w:val="0061694D"/>
    <w:rsid w:val="00616A86"/>
    <w:rsid w:val="00616E64"/>
    <w:rsid w:val="006174B2"/>
    <w:rsid w:val="00617E9A"/>
    <w:rsid w:val="0062019E"/>
    <w:rsid w:val="006204A3"/>
    <w:rsid w:val="006206FE"/>
    <w:rsid w:val="00621904"/>
    <w:rsid w:val="006222D6"/>
    <w:rsid w:val="00622AA2"/>
    <w:rsid w:val="00623CE3"/>
    <w:rsid w:val="00623CFB"/>
    <w:rsid w:val="00624034"/>
    <w:rsid w:val="006240F9"/>
    <w:rsid w:val="0062510C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76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5C8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0A1"/>
    <w:rsid w:val="00645198"/>
    <w:rsid w:val="00645AC0"/>
    <w:rsid w:val="00645B1E"/>
    <w:rsid w:val="006463BC"/>
    <w:rsid w:val="00646960"/>
    <w:rsid w:val="00646CE1"/>
    <w:rsid w:val="00647163"/>
    <w:rsid w:val="0064735F"/>
    <w:rsid w:val="00647B46"/>
    <w:rsid w:val="00647DFF"/>
    <w:rsid w:val="00647F11"/>
    <w:rsid w:val="00650108"/>
    <w:rsid w:val="00650175"/>
    <w:rsid w:val="0065047A"/>
    <w:rsid w:val="00650505"/>
    <w:rsid w:val="0065144A"/>
    <w:rsid w:val="00651550"/>
    <w:rsid w:val="00651C5F"/>
    <w:rsid w:val="0065332C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48E"/>
    <w:rsid w:val="00660887"/>
    <w:rsid w:val="00660C1E"/>
    <w:rsid w:val="00660EF8"/>
    <w:rsid w:val="006610D6"/>
    <w:rsid w:val="006618B6"/>
    <w:rsid w:val="00661C22"/>
    <w:rsid w:val="00661E0B"/>
    <w:rsid w:val="00662612"/>
    <w:rsid w:val="00662E97"/>
    <w:rsid w:val="00662FB4"/>
    <w:rsid w:val="006631D9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46C2"/>
    <w:rsid w:val="00674CA0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2F4"/>
    <w:rsid w:val="0067750F"/>
    <w:rsid w:val="00677512"/>
    <w:rsid w:val="006801A8"/>
    <w:rsid w:val="00680435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50B"/>
    <w:rsid w:val="00684D75"/>
    <w:rsid w:val="00685F14"/>
    <w:rsid w:val="00685FF0"/>
    <w:rsid w:val="006860E4"/>
    <w:rsid w:val="00686186"/>
    <w:rsid w:val="0068625C"/>
    <w:rsid w:val="00686F76"/>
    <w:rsid w:val="00686FA2"/>
    <w:rsid w:val="006870F9"/>
    <w:rsid w:val="00687572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2CA4"/>
    <w:rsid w:val="00693048"/>
    <w:rsid w:val="00693403"/>
    <w:rsid w:val="006934E3"/>
    <w:rsid w:val="00693BA9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3B82"/>
    <w:rsid w:val="006A4F7A"/>
    <w:rsid w:val="006A52B1"/>
    <w:rsid w:val="006A5B06"/>
    <w:rsid w:val="006A630D"/>
    <w:rsid w:val="006A6AA1"/>
    <w:rsid w:val="006A6CB4"/>
    <w:rsid w:val="006A70F4"/>
    <w:rsid w:val="006B023D"/>
    <w:rsid w:val="006B06B9"/>
    <w:rsid w:val="006B0806"/>
    <w:rsid w:val="006B110D"/>
    <w:rsid w:val="006B11B2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5CB"/>
    <w:rsid w:val="006B57D6"/>
    <w:rsid w:val="006B58B8"/>
    <w:rsid w:val="006B6D79"/>
    <w:rsid w:val="006B79C8"/>
    <w:rsid w:val="006B7A26"/>
    <w:rsid w:val="006B7A77"/>
    <w:rsid w:val="006B7C32"/>
    <w:rsid w:val="006C0081"/>
    <w:rsid w:val="006C0206"/>
    <w:rsid w:val="006C0FC7"/>
    <w:rsid w:val="006C11A9"/>
    <w:rsid w:val="006C26F4"/>
    <w:rsid w:val="006C2A51"/>
    <w:rsid w:val="006C2D44"/>
    <w:rsid w:val="006C3A9B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5703"/>
    <w:rsid w:val="006D57C3"/>
    <w:rsid w:val="006D5C0C"/>
    <w:rsid w:val="006D5D25"/>
    <w:rsid w:val="006D5F55"/>
    <w:rsid w:val="006D612B"/>
    <w:rsid w:val="006D62E6"/>
    <w:rsid w:val="006D669D"/>
    <w:rsid w:val="006D677B"/>
    <w:rsid w:val="006D6800"/>
    <w:rsid w:val="006D69DB"/>
    <w:rsid w:val="006D6A69"/>
    <w:rsid w:val="006D7514"/>
    <w:rsid w:val="006E0302"/>
    <w:rsid w:val="006E03C6"/>
    <w:rsid w:val="006E06BB"/>
    <w:rsid w:val="006E0AB1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94C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2D"/>
    <w:rsid w:val="00705BF6"/>
    <w:rsid w:val="00705DEF"/>
    <w:rsid w:val="00705E7B"/>
    <w:rsid w:val="00705F47"/>
    <w:rsid w:val="007061D4"/>
    <w:rsid w:val="00706982"/>
    <w:rsid w:val="00706E5D"/>
    <w:rsid w:val="0070724D"/>
    <w:rsid w:val="00707E07"/>
    <w:rsid w:val="00707FB3"/>
    <w:rsid w:val="00710A80"/>
    <w:rsid w:val="0071103F"/>
    <w:rsid w:val="00711178"/>
    <w:rsid w:val="007114AF"/>
    <w:rsid w:val="00711B1B"/>
    <w:rsid w:val="0071235F"/>
    <w:rsid w:val="0071389D"/>
    <w:rsid w:val="00713906"/>
    <w:rsid w:val="007149E7"/>
    <w:rsid w:val="00714A82"/>
    <w:rsid w:val="00714CB3"/>
    <w:rsid w:val="0071549D"/>
    <w:rsid w:val="0071582F"/>
    <w:rsid w:val="00715FAC"/>
    <w:rsid w:val="00716405"/>
    <w:rsid w:val="00716DEB"/>
    <w:rsid w:val="00717305"/>
    <w:rsid w:val="007173AE"/>
    <w:rsid w:val="007205A2"/>
    <w:rsid w:val="00720E7D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1B6E"/>
    <w:rsid w:val="00732A06"/>
    <w:rsid w:val="00732D69"/>
    <w:rsid w:val="00732F66"/>
    <w:rsid w:val="00733816"/>
    <w:rsid w:val="0073385D"/>
    <w:rsid w:val="00733911"/>
    <w:rsid w:val="00733A02"/>
    <w:rsid w:val="00733D42"/>
    <w:rsid w:val="00733E59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3B1"/>
    <w:rsid w:val="0074155C"/>
    <w:rsid w:val="007415E8"/>
    <w:rsid w:val="00742870"/>
    <w:rsid w:val="00742F81"/>
    <w:rsid w:val="0074355B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D0"/>
    <w:rsid w:val="00750CE3"/>
    <w:rsid w:val="00751BD8"/>
    <w:rsid w:val="00752124"/>
    <w:rsid w:val="00752771"/>
    <w:rsid w:val="00752AA0"/>
    <w:rsid w:val="00752D8D"/>
    <w:rsid w:val="007531EB"/>
    <w:rsid w:val="0075348F"/>
    <w:rsid w:val="00753640"/>
    <w:rsid w:val="00753852"/>
    <w:rsid w:val="00753B26"/>
    <w:rsid w:val="007540A1"/>
    <w:rsid w:val="007540F7"/>
    <w:rsid w:val="007541BC"/>
    <w:rsid w:val="007544AC"/>
    <w:rsid w:val="007544AF"/>
    <w:rsid w:val="00754916"/>
    <w:rsid w:val="00754A59"/>
    <w:rsid w:val="007550F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440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2FB9"/>
    <w:rsid w:val="00763479"/>
    <w:rsid w:val="00763564"/>
    <w:rsid w:val="007635C2"/>
    <w:rsid w:val="0076360A"/>
    <w:rsid w:val="00763F8F"/>
    <w:rsid w:val="00764370"/>
    <w:rsid w:val="0076490B"/>
    <w:rsid w:val="00764933"/>
    <w:rsid w:val="00764A65"/>
    <w:rsid w:val="00764E7A"/>
    <w:rsid w:val="00765DF0"/>
    <w:rsid w:val="00765F9E"/>
    <w:rsid w:val="00766722"/>
    <w:rsid w:val="0076684B"/>
    <w:rsid w:val="00766AC8"/>
    <w:rsid w:val="00766F9C"/>
    <w:rsid w:val="0076750A"/>
    <w:rsid w:val="00770359"/>
    <w:rsid w:val="0077035E"/>
    <w:rsid w:val="00770B78"/>
    <w:rsid w:val="00771199"/>
    <w:rsid w:val="00772367"/>
    <w:rsid w:val="007728A0"/>
    <w:rsid w:val="00772C4E"/>
    <w:rsid w:val="00773093"/>
    <w:rsid w:val="0077403D"/>
    <w:rsid w:val="00774859"/>
    <w:rsid w:val="00774F78"/>
    <w:rsid w:val="0077529F"/>
    <w:rsid w:val="0077595D"/>
    <w:rsid w:val="00775E0F"/>
    <w:rsid w:val="00775E74"/>
    <w:rsid w:val="00775E8C"/>
    <w:rsid w:val="00775E96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2B36"/>
    <w:rsid w:val="00783233"/>
    <w:rsid w:val="0078357E"/>
    <w:rsid w:val="007840DD"/>
    <w:rsid w:val="0078452E"/>
    <w:rsid w:val="007845B4"/>
    <w:rsid w:val="00784D31"/>
    <w:rsid w:val="00785186"/>
    <w:rsid w:val="00785256"/>
    <w:rsid w:val="00785BD4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26FF"/>
    <w:rsid w:val="007A313C"/>
    <w:rsid w:val="007A318E"/>
    <w:rsid w:val="007A3407"/>
    <w:rsid w:val="007A38F6"/>
    <w:rsid w:val="007A3C24"/>
    <w:rsid w:val="007A3C46"/>
    <w:rsid w:val="007A3CA1"/>
    <w:rsid w:val="007A453E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DA8"/>
    <w:rsid w:val="007B7FC3"/>
    <w:rsid w:val="007C068E"/>
    <w:rsid w:val="007C07CD"/>
    <w:rsid w:val="007C0951"/>
    <w:rsid w:val="007C0DF9"/>
    <w:rsid w:val="007C0EDD"/>
    <w:rsid w:val="007C1221"/>
    <w:rsid w:val="007C1440"/>
    <w:rsid w:val="007C18AC"/>
    <w:rsid w:val="007C1DF9"/>
    <w:rsid w:val="007C1E37"/>
    <w:rsid w:val="007C22E4"/>
    <w:rsid w:val="007C2699"/>
    <w:rsid w:val="007C2724"/>
    <w:rsid w:val="007C2829"/>
    <w:rsid w:val="007C2D80"/>
    <w:rsid w:val="007C2F56"/>
    <w:rsid w:val="007C30D7"/>
    <w:rsid w:val="007C38F0"/>
    <w:rsid w:val="007C3CC0"/>
    <w:rsid w:val="007C4B1D"/>
    <w:rsid w:val="007C5A3F"/>
    <w:rsid w:val="007C6E29"/>
    <w:rsid w:val="007C6FB9"/>
    <w:rsid w:val="007C7297"/>
    <w:rsid w:val="007C7512"/>
    <w:rsid w:val="007C771D"/>
    <w:rsid w:val="007C77F7"/>
    <w:rsid w:val="007C7D3F"/>
    <w:rsid w:val="007C7E3E"/>
    <w:rsid w:val="007D0343"/>
    <w:rsid w:val="007D07E8"/>
    <w:rsid w:val="007D095F"/>
    <w:rsid w:val="007D1053"/>
    <w:rsid w:val="007D15A9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2E"/>
    <w:rsid w:val="007D6C45"/>
    <w:rsid w:val="007D7132"/>
    <w:rsid w:val="007D72CE"/>
    <w:rsid w:val="007D72F2"/>
    <w:rsid w:val="007D7519"/>
    <w:rsid w:val="007D7BE7"/>
    <w:rsid w:val="007D7C05"/>
    <w:rsid w:val="007E0318"/>
    <w:rsid w:val="007E0F7D"/>
    <w:rsid w:val="007E17C0"/>
    <w:rsid w:val="007E1E1D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E7704"/>
    <w:rsid w:val="007E7A28"/>
    <w:rsid w:val="007F06C9"/>
    <w:rsid w:val="007F10C0"/>
    <w:rsid w:val="007F1F88"/>
    <w:rsid w:val="007F2069"/>
    <w:rsid w:val="007F276D"/>
    <w:rsid w:val="007F2D2A"/>
    <w:rsid w:val="007F2FD9"/>
    <w:rsid w:val="007F32ED"/>
    <w:rsid w:val="007F332A"/>
    <w:rsid w:val="007F3600"/>
    <w:rsid w:val="007F3A25"/>
    <w:rsid w:val="007F3EC0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582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51B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17371"/>
    <w:rsid w:val="00820226"/>
    <w:rsid w:val="00820899"/>
    <w:rsid w:val="00820EF4"/>
    <w:rsid w:val="00821233"/>
    <w:rsid w:val="0082134B"/>
    <w:rsid w:val="008213ED"/>
    <w:rsid w:val="008214D3"/>
    <w:rsid w:val="0082173C"/>
    <w:rsid w:val="0082180E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EAB"/>
    <w:rsid w:val="008321EF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75D9"/>
    <w:rsid w:val="00837AC9"/>
    <w:rsid w:val="00837E8E"/>
    <w:rsid w:val="00840101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6DC7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0A78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BA"/>
    <w:rsid w:val="008550C5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12E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89A"/>
    <w:rsid w:val="00865DB7"/>
    <w:rsid w:val="00865E83"/>
    <w:rsid w:val="00865F32"/>
    <w:rsid w:val="008665FE"/>
    <w:rsid w:val="00866911"/>
    <w:rsid w:val="00866C7E"/>
    <w:rsid w:val="00867184"/>
    <w:rsid w:val="00870349"/>
    <w:rsid w:val="00870778"/>
    <w:rsid w:val="008707AC"/>
    <w:rsid w:val="00870EBF"/>
    <w:rsid w:val="00871716"/>
    <w:rsid w:val="0087192C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4F5"/>
    <w:rsid w:val="008748F3"/>
    <w:rsid w:val="0087581A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567"/>
    <w:rsid w:val="00895823"/>
    <w:rsid w:val="00895F84"/>
    <w:rsid w:val="0089681C"/>
    <w:rsid w:val="008974EC"/>
    <w:rsid w:val="008977F1"/>
    <w:rsid w:val="008A01D2"/>
    <w:rsid w:val="008A0375"/>
    <w:rsid w:val="008A0470"/>
    <w:rsid w:val="008A06A5"/>
    <w:rsid w:val="008A1127"/>
    <w:rsid w:val="008A12AC"/>
    <w:rsid w:val="008A159A"/>
    <w:rsid w:val="008A1FBD"/>
    <w:rsid w:val="008A25FC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69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822"/>
    <w:rsid w:val="008B0DE7"/>
    <w:rsid w:val="008B1326"/>
    <w:rsid w:val="008B2258"/>
    <w:rsid w:val="008B2787"/>
    <w:rsid w:val="008B2C7A"/>
    <w:rsid w:val="008B3627"/>
    <w:rsid w:val="008B3DB7"/>
    <w:rsid w:val="008B49DD"/>
    <w:rsid w:val="008B4B9A"/>
    <w:rsid w:val="008B4CF9"/>
    <w:rsid w:val="008B4E5C"/>
    <w:rsid w:val="008B521E"/>
    <w:rsid w:val="008B54E3"/>
    <w:rsid w:val="008B5BF7"/>
    <w:rsid w:val="008B5DD1"/>
    <w:rsid w:val="008B6441"/>
    <w:rsid w:val="008B6A7A"/>
    <w:rsid w:val="008B6FC5"/>
    <w:rsid w:val="008B71A9"/>
    <w:rsid w:val="008B748A"/>
    <w:rsid w:val="008B7A4D"/>
    <w:rsid w:val="008B7CB9"/>
    <w:rsid w:val="008C015A"/>
    <w:rsid w:val="008C050F"/>
    <w:rsid w:val="008C0C0E"/>
    <w:rsid w:val="008C0F19"/>
    <w:rsid w:val="008C1280"/>
    <w:rsid w:val="008C1A42"/>
    <w:rsid w:val="008C2051"/>
    <w:rsid w:val="008C2C53"/>
    <w:rsid w:val="008C2DC3"/>
    <w:rsid w:val="008C3751"/>
    <w:rsid w:val="008C3754"/>
    <w:rsid w:val="008C42AA"/>
    <w:rsid w:val="008C4763"/>
    <w:rsid w:val="008C4A72"/>
    <w:rsid w:val="008C4CF4"/>
    <w:rsid w:val="008C6516"/>
    <w:rsid w:val="008C6C7E"/>
    <w:rsid w:val="008C6CD5"/>
    <w:rsid w:val="008C6D4D"/>
    <w:rsid w:val="008C712F"/>
    <w:rsid w:val="008D0727"/>
    <w:rsid w:val="008D08D8"/>
    <w:rsid w:val="008D0B82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617"/>
    <w:rsid w:val="008D3EE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099"/>
    <w:rsid w:val="008E42A7"/>
    <w:rsid w:val="008E46EB"/>
    <w:rsid w:val="008E4AF8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2C2D"/>
    <w:rsid w:val="008F3023"/>
    <w:rsid w:val="008F3EDB"/>
    <w:rsid w:val="008F495E"/>
    <w:rsid w:val="008F4F37"/>
    <w:rsid w:val="008F5083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681"/>
    <w:rsid w:val="0090071C"/>
    <w:rsid w:val="00900B90"/>
    <w:rsid w:val="00900D03"/>
    <w:rsid w:val="00900E53"/>
    <w:rsid w:val="00902174"/>
    <w:rsid w:val="0090252E"/>
    <w:rsid w:val="00902C48"/>
    <w:rsid w:val="00902D20"/>
    <w:rsid w:val="00902ED6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964"/>
    <w:rsid w:val="00907C5D"/>
    <w:rsid w:val="00907FBC"/>
    <w:rsid w:val="009104B4"/>
    <w:rsid w:val="0091099A"/>
    <w:rsid w:val="00910C17"/>
    <w:rsid w:val="00910CC9"/>
    <w:rsid w:val="0091107C"/>
    <w:rsid w:val="0091129E"/>
    <w:rsid w:val="009112D1"/>
    <w:rsid w:val="00911F68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2F97"/>
    <w:rsid w:val="009240D5"/>
    <w:rsid w:val="009242FE"/>
    <w:rsid w:val="00924FEB"/>
    <w:rsid w:val="00925684"/>
    <w:rsid w:val="00925754"/>
    <w:rsid w:val="00925B34"/>
    <w:rsid w:val="00925FC9"/>
    <w:rsid w:val="00926263"/>
    <w:rsid w:val="00926DE8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F12"/>
    <w:rsid w:val="00937155"/>
    <w:rsid w:val="009373C4"/>
    <w:rsid w:val="0093745E"/>
    <w:rsid w:val="00937B22"/>
    <w:rsid w:val="00940346"/>
    <w:rsid w:val="0094034A"/>
    <w:rsid w:val="0094075E"/>
    <w:rsid w:val="00940B73"/>
    <w:rsid w:val="00940C2D"/>
    <w:rsid w:val="009411F3"/>
    <w:rsid w:val="00941A68"/>
    <w:rsid w:val="00941C59"/>
    <w:rsid w:val="00942214"/>
    <w:rsid w:val="0094222F"/>
    <w:rsid w:val="0094235B"/>
    <w:rsid w:val="009430CB"/>
    <w:rsid w:val="0094316A"/>
    <w:rsid w:val="009440D8"/>
    <w:rsid w:val="00944A88"/>
    <w:rsid w:val="00945328"/>
    <w:rsid w:val="0094586A"/>
    <w:rsid w:val="00945C64"/>
    <w:rsid w:val="00945EBB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2E1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479"/>
    <w:rsid w:val="00957A02"/>
    <w:rsid w:val="00957C97"/>
    <w:rsid w:val="00957CD9"/>
    <w:rsid w:val="0096012E"/>
    <w:rsid w:val="009609B7"/>
    <w:rsid w:val="009610DC"/>
    <w:rsid w:val="00961178"/>
    <w:rsid w:val="00961526"/>
    <w:rsid w:val="009616EA"/>
    <w:rsid w:val="00961B8D"/>
    <w:rsid w:val="009627FE"/>
    <w:rsid w:val="0096288C"/>
    <w:rsid w:val="00962A71"/>
    <w:rsid w:val="0096302B"/>
    <w:rsid w:val="00963480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70042"/>
    <w:rsid w:val="009702C7"/>
    <w:rsid w:val="00970379"/>
    <w:rsid w:val="00970693"/>
    <w:rsid w:val="009711CA"/>
    <w:rsid w:val="0097150B"/>
    <w:rsid w:val="0097173D"/>
    <w:rsid w:val="00971E48"/>
    <w:rsid w:val="00972C8B"/>
    <w:rsid w:val="00972DC2"/>
    <w:rsid w:val="00972E05"/>
    <w:rsid w:val="00973001"/>
    <w:rsid w:val="00973731"/>
    <w:rsid w:val="0097385B"/>
    <w:rsid w:val="0097391A"/>
    <w:rsid w:val="009739FD"/>
    <w:rsid w:val="0097402A"/>
    <w:rsid w:val="009742F3"/>
    <w:rsid w:val="00974B74"/>
    <w:rsid w:val="009750C9"/>
    <w:rsid w:val="0097589A"/>
    <w:rsid w:val="00975B58"/>
    <w:rsid w:val="009762EF"/>
    <w:rsid w:val="00976580"/>
    <w:rsid w:val="0097675C"/>
    <w:rsid w:val="00976E30"/>
    <w:rsid w:val="00977023"/>
    <w:rsid w:val="00977325"/>
    <w:rsid w:val="009777D8"/>
    <w:rsid w:val="00977B9D"/>
    <w:rsid w:val="009803A0"/>
    <w:rsid w:val="00980C64"/>
    <w:rsid w:val="00980F51"/>
    <w:rsid w:val="0098155C"/>
    <w:rsid w:val="00981904"/>
    <w:rsid w:val="009820E8"/>
    <w:rsid w:val="0098217E"/>
    <w:rsid w:val="009827F1"/>
    <w:rsid w:val="00982AF0"/>
    <w:rsid w:val="00982DDF"/>
    <w:rsid w:val="0098316C"/>
    <w:rsid w:val="00983F7F"/>
    <w:rsid w:val="00984842"/>
    <w:rsid w:val="009859B6"/>
    <w:rsid w:val="0098662D"/>
    <w:rsid w:val="009867D6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43"/>
    <w:rsid w:val="00997654"/>
    <w:rsid w:val="009976CC"/>
    <w:rsid w:val="00997906"/>
    <w:rsid w:val="00997FD4"/>
    <w:rsid w:val="009A00C9"/>
    <w:rsid w:val="009A0475"/>
    <w:rsid w:val="009A07B6"/>
    <w:rsid w:val="009A0DF8"/>
    <w:rsid w:val="009A118B"/>
    <w:rsid w:val="009A12C8"/>
    <w:rsid w:val="009A1349"/>
    <w:rsid w:val="009A1B24"/>
    <w:rsid w:val="009A1C06"/>
    <w:rsid w:val="009A2842"/>
    <w:rsid w:val="009A40CA"/>
    <w:rsid w:val="009A49E0"/>
    <w:rsid w:val="009A53BA"/>
    <w:rsid w:val="009A66AD"/>
    <w:rsid w:val="009A7186"/>
    <w:rsid w:val="009A77A0"/>
    <w:rsid w:val="009A788F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2ECC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72E"/>
    <w:rsid w:val="009C082A"/>
    <w:rsid w:val="009C0C7B"/>
    <w:rsid w:val="009C1228"/>
    <w:rsid w:val="009C2018"/>
    <w:rsid w:val="009C3484"/>
    <w:rsid w:val="009C39AC"/>
    <w:rsid w:val="009C3CE2"/>
    <w:rsid w:val="009C3EF1"/>
    <w:rsid w:val="009C41C1"/>
    <w:rsid w:val="009C4BC3"/>
    <w:rsid w:val="009C4D71"/>
    <w:rsid w:val="009C5003"/>
    <w:rsid w:val="009C5046"/>
    <w:rsid w:val="009C59B8"/>
    <w:rsid w:val="009C5ADB"/>
    <w:rsid w:val="009C5BA8"/>
    <w:rsid w:val="009C6426"/>
    <w:rsid w:val="009C6555"/>
    <w:rsid w:val="009C6E99"/>
    <w:rsid w:val="009C7681"/>
    <w:rsid w:val="009C76A7"/>
    <w:rsid w:val="009C7759"/>
    <w:rsid w:val="009C7872"/>
    <w:rsid w:val="009C7AD3"/>
    <w:rsid w:val="009D07A4"/>
    <w:rsid w:val="009D0903"/>
    <w:rsid w:val="009D091E"/>
    <w:rsid w:val="009D0AF6"/>
    <w:rsid w:val="009D119A"/>
    <w:rsid w:val="009D1680"/>
    <w:rsid w:val="009D1E30"/>
    <w:rsid w:val="009D1F90"/>
    <w:rsid w:val="009D21ED"/>
    <w:rsid w:val="009D2887"/>
    <w:rsid w:val="009D2C48"/>
    <w:rsid w:val="009D2C89"/>
    <w:rsid w:val="009D2DBA"/>
    <w:rsid w:val="009D2FEC"/>
    <w:rsid w:val="009D3481"/>
    <w:rsid w:val="009D3671"/>
    <w:rsid w:val="009D3DCF"/>
    <w:rsid w:val="009D3E8D"/>
    <w:rsid w:val="009D4430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710"/>
    <w:rsid w:val="009D6D09"/>
    <w:rsid w:val="009D6E53"/>
    <w:rsid w:val="009D7B8F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965"/>
    <w:rsid w:val="009E3B48"/>
    <w:rsid w:val="009E4A32"/>
    <w:rsid w:val="009E4A51"/>
    <w:rsid w:val="009E4EBD"/>
    <w:rsid w:val="009E524D"/>
    <w:rsid w:val="009E53BB"/>
    <w:rsid w:val="009E56F4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D83"/>
    <w:rsid w:val="009F108F"/>
    <w:rsid w:val="009F1096"/>
    <w:rsid w:val="009F24F9"/>
    <w:rsid w:val="009F2909"/>
    <w:rsid w:val="009F34AA"/>
    <w:rsid w:val="009F3653"/>
    <w:rsid w:val="009F3681"/>
    <w:rsid w:val="009F3773"/>
    <w:rsid w:val="009F4471"/>
    <w:rsid w:val="009F44B3"/>
    <w:rsid w:val="009F479D"/>
    <w:rsid w:val="009F47BC"/>
    <w:rsid w:val="009F4C77"/>
    <w:rsid w:val="009F4C90"/>
    <w:rsid w:val="009F4D1F"/>
    <w:rsid w:val="009F58FF"/>
    <w:rsid w:val="009F64E4"/>
    <w:rsid w:val="009F6610"/>
    <w:rsid w:val="009F6885"/>
    <w:rsid w:val="009F6CEB"/>
    <w:rsid w:val="009F7125"/>
    <w:rsid w:val="009F753C"/>
    <w:rsid w:val="00A00050"/>
    <w:rsid w:val="00A008DD"/>
    <w:rsid w:val="00A00B72"/>
    <w:rsid w:val="00A00E80"/>
    <w:rsid w:val="00A0156F"/>
    <w:rsid w:val="00A017AE"/>
    <w:rsid w:val="00A0190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07BA0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5A8"/>
    <w:rsid w:val="00A24054"/>
    <w:rsid w:val="00A24192"/>
    <w:rsid w:val="00A246E7"/>
    <w:rsid w:val="00A24EC7"/>
    <w:rsid w:val="00A24EE0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875"/>
    <w:rsid w:val="00A31AE2"/>
    <w:rsid w:val="00A32036"/>
    <w:rsid w:val="00A321B6"/>
    <w:rsid w:val="00A3222E"/>
    <w:rsid w:val="00A3265A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5C73"/>
    <w:rsid w:val="00A365AB"/>
    <w:rsid w:val="00A3695E"/>
    <w:rsid w:val="00A36E71"/>
    <w:rsid w:val="00A36F6E"/>
    <w:rsid w:val="00A371D5"/>
    <w:rsid w:val="00A41056"/>
    <w:rsid w:val="00A41AC5"/>
    <w:rsid w:val="00A42096"/>
    <w:rsid w:val="00A42638"/>
    <w:rsid w:val="00A4286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104"/>
    <w:rsid w:val="00A52F67"/>
    <w:rsid w:val="00A53327"/>
    <w:rsid w:val="00A53A77"/>
    <w:rsid w:val="00A53E0E"/>
    <w:rsid w:val="00A5424D"/>
    <w:rsid w:val="00A54611"/>
    <w:rsid w:val="00A5478A"/>
    <w:rsid w:val="00A54AA8"/>
    <w:rsid w:val="00A54DAD"/>
    <w:rsid w:val="00A55518"/>
    <w:rsid w:val="00A55656"/>
    <w:rsid w:val="00A55C27"/>
    <w:rsid w:val="00A55DB4"/>
    <w:rsid w:val="00A57A34"/>
    <w:rsid w:val="00A57E4D"/>
    <w:rsid w:val="00A604B9"/>
    <w:rsid w:val="00A60D34"/>
    <w:rsid w:val="00A613BC"/>
    <w:rsid w:val="00A613F5"/>
    <w:rsid w:val="00A6150C"/>
    <w:rsid w:val="00A6181C"/>
    <w:rsid w:val="00A623B2"/>
    <w:rsid w:val="00A62597"/>
    <w:rsid w:val="00A62D76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4EA6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21CE"/>
    <w:rsid w:val="00A72652"/>
    <w:rsid w:val="00A726CB"/>
    <w:rsid w:val="00A72B94"/>
    <w:rsid w:val="00A732B7"/>
    <w:rsid w:val="00A73BE1"/>
    <w:rsid w:val="00A73D37"/>
    <w:rsid w:val="00A7461C"/>
    <w:rsid w:val="00A74B39"/>
    <w:rsid w:val="00A7518F"/>
    <w:rsid w:val="00A75506"/>
    <w:rsid w:val="00A761E1"/>
    <w:rsid w:val="00A76449"/>
    <w:rsid w:val="00A76758"/>
    <w:rsid w:val="00A76759"/>
    <w:rsid w:val="00A768B8"/>
    <w:rsid w:val="00A76CF2"/>
    <w:rsid w:val="00A76E0A"/>
    <w:rsid w:val="00A76F7E"/>
    <w:rsid w:val="00A778F2"/>
    <w:rsid w:val="00A77E1E"/>
    <w:rsid w:val="00A77F8F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3D8F"/>
    <w:rsid w:val="00A83D9B"/>
    <w:rsid w:val="00A845C6"/>
    <w:rsid w:val="00A84A4D"/>
    <w:rsid w:val="00A85404"/>
    <w:rsid w:val="00A85B35"/>
    <w:rsid w:val="00A85BD0"/>
    <w:rsid w:val="00A85D6D"/>
    <w:rsid w:val="00A85DE9"/>
    <w:rsid w:val="00A8637D"/>
    <w:rsid w:val="00A86601"/>
    <w:rsid w:val="00A86B57"/>
    <w:rsid w:val="00A87CDF"/>
    <w:rsid w:val="00A903B4"/>
    <w:rsid w:val="00A905BC"/>
    <w:rsid w:val="00A91303"/>
    <w:rsid w:val="00A91541"/>
    <w:rsid w:val="00A915DA"/>
    <w:rsid w:val="00A919A1"/>
    <w:rsid w:val="00A91E39"/>
    <w:rsid w:val="00A9233B"/>
    <w:rsid w:val="00A9239D"/>
    <w:rsid w:val="00A9239E"/>
    <w:rsid w:val="00A92816"/>
    <w:rsid w:val="00A92EC3"/>
    <w:rsid w:val="00A93110"/>
    <w:rsid w:val="00A93176"/>
    <w:rsid w:val="00A93618"/>
    <w:rsid w:val="00A93798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1804"/>
    <w:rsid w:val="00AB1D0A"/>
    <w:rsid w:val="00AB37AE"/>
    <w:rsid w:val="00AB39C7"/>
    <w:rsid w:val="00AB3BB8"/>
    <w:rsid w:val="00AB409B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138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4AA5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C12"/>
    <w:rsid w:val="00AD3F5A"/>
    <w:rsid w:val="00AD4137"/>
    <w:rsid w:val="00AD414B"/>
    <w:rsid w:val="00AD42BD"/>
    <w:rsid w:val="00AD4704"/>
    <w:rsid w:val="00AD490B"/>
    <w:rsid w:val="00AD5873"/>
    <w:rsid w:val="00AD5BE1"/>
    <w:rsid w:val="00AD5E1D"/>
    <w:rsid w:val="00AD5EE9"/>
    <w:rsid w:val="00AD630D"/>
    <w:rsid w:val="00AD66B0"/>
    <w:rsid w:val="00AD6FF1"/>
    <w:rsid w:val="00AD7118"/>
    <w:rsid w:val="00AD7843"/>
    <w:rsid w:val="00AD791C"/>
    <w:rsid w:val="00AD7BB1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6DC"/>
    <w:rsid w:val="00AF3728"/>
    <w:rsid w:val="00AF39B4"/>
    <w:rsid w:val="00AF4431"/>
    <w:rsid w:val="00AF46AD"/>
    <w:rsid w:val="00AF5625"/>
    <w:rsid w:val="00AF5721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D3E"/>
    <w:rsid w:val="00B02DA3"/>
    <w:rsid w:val="00B02F17"/>
    <w:rsid w:val="00B03006"/>
    <w:rsid w:val="00B0328B"/>
    <w:rsid w:val="00B038E3"/>
    <w:rsid w:val="00B03AE0"/>
    <w:rsid w:val="00B03DBB"/>
    <w:rsid w:val="00B04445"/>
    <w:rsid w:val="00B04AED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A0"/>
    <w:rsid w:val="00B1441E"/>
    <w:rsid w:val="00B14A92"/>
    <w:rsid w:val="00B15363"/>
    <w:rsid w:val="00B15439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20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302E4"/>
    <w:rsid w:val="00B3076B"/>
    <w:rsid w:val="00B30ABA"/>
    <w:rsid w:val="00B3118C"/>
    <w:rsid w:val="00B313BB"/>
    <w:rsid w:val="00B32A74"/>
    <w:rsid w:val="00B33271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FF"/>
    <w:rsid w:val="00B37608"/>
    <w:rsid w:val="00B37821"/>
    <w:rsid w:val="00B37E1F"/>
    <w:rsid w:val="00B406FD"/>
    <w:rsid w:val="00B4078F"/>
    <w:rsid w:val="00B40A60"/>
    <w:rsid w:val="00B4129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04"/>
    <w:rsid w:val="00B448C6"/>
    <w:rsid w:val="00B4494A"/>
    <w:rsid w:val="00B44AAE"/>
    <w:rsid w:val="00B44D11"/>
    <w:rsid w:val="00B4502D"/>
    <w:rsid w:val="00B45565"/>
    <w:rsid w:val="00B458FE"/>
    <w:rsid w:val="00B45A59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12E0"/>
    <w:rsid w:val="00B5185F"/>
    <w:rsid w:val="00B51913"/>
    <w:rsid w:val="00B51E8F"/>
    <w:rsid w:val="00B5253C"/>
    <w:rsid w:val="00B525D5"/>
    <w:rsid w:val="00B529CB"/>
    <w:rsid w:val="00B529DD"/>
    <w:rsid w:val="00B52B1D"/>
    <w:rsid w:val="00B53A16"/>
    <w:rsid w:val="00B5422E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18"/>
    <w:rsid w:val="00B57036"/>
    <w:rsid w:val="00B57D8D"/>
    <w:rsid w:val="00B57EB1"/>
    <w:rsid w:val="00B603E9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9E2"/>
    <w:rsid w:val="00B66C43"/>
    <w:rsid w:val="00B672E5"/>
    <w:rsid w:val="00B67495"/>
    <w:rsid w:val="00B67512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AF7"/>
    <w:rsid w:val="00B74E9D"/>
    <w:rsid w:val="00B74FB6"/>
    <w:rsid w:val="00B751DB"/>
    <w:rsid w:val="00B753EE"/>
    <w:rsid w:val="00B75AAA"/>
    <w:rsid w:val="00B75CF6"/>
    <w:rsid w:val="00B7648A"/>
    <w:rsid w:val="00B77353"/>
    <w:rsid w:val="00B77747"/>
    <w:rsid w:val="00B779B1"/>
    <w:rsid w:val="00B77AD5"/>
    <w:rsid w:val="00B807C1"/>
    <w:rsid w:val="00B808BD"/>
    <w:rsid w:val="00B80C66"/>
    <w:rsid w:val="00B81654"/>
    <w:rsid w:val="00B81707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4FD"/>
    <w:rsid w:val="00B85ACD"/>
    <w:rsid w:val="00B85B5E"/>
    <w:rsid w:val="00B8652B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2C9D"/>
    <w:rsid w:val="00B92E11"/>
    <w:rsid w:val="00B93A4F"/>
    <w:rsid w:val="00B93A6A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C24"/>
    <w:rsid w:val="00B960D2"/>
    <w:rsid w:val="00B961A8"/>
    <w:rsid w:val="00B96519"/>
    <w:rsid w:val="00B96B2C"/>
    <w:rsid w:val="00B96DA3"/>
    <w:rsid w:val="00B96FE4"/>
    <w:rsid w:val="00B9702A"/>
    <w:rsid w:val="00B9708E"/>
    <w:rsid w:val="00B970A8"/>
    <w:rsid w:val="00B97A07"/>
    <w:rsid w:val="00B97D14"/>
    <w:rsid w:val="00B97FE9"/>
    <w:rsid w:val="00BA085D"/>
    <w:rsid w:val="00BA1415"/>
    <w:rsid w:val="00BA1543"/>
    <w:rsid w:val="00BA15DA"/>
    <w:rsid w:val="00BA19B6"/>
    <w:rsid w:val="00BA2566"/>
    <w:rsid w:val="00BA2AA4"/>
    <w:rsid w:val="00BA2CEC"/>
    <w:rsid w:val="00BA2D99"/>
    <w:rsid w:val="00BA3369"/>
    <w:rsid w:val="00BA3619"/>
    <w:rsid w:val="00BA418F"/>
    <w:rsid w:val="00BA4578"/>
    <w:rsid w:val="00BA4643"/>
    <w:rsid w:val="00BA4944"/>
    <w:rsid w:val="00BA49CA"/>
    <w:rsid w:val="00BA4BD9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2D40"/>
    <w:rsid w:val="00BC32DE"/>
    <w:rsid w:val="00BC37B0"/>
    <w:rsid w:val="00BC3AD1"/>
    <w:rsid w:val="00BC4A38"/>
    <w:rsid w:val="00BC4B11"/>
    <w:rsid w:val="00BC6877"/>
    <w:rsid w:val="00BC727A"/>
    <w:rsid w:val="00BC7406"/>
    <w:rsid w:val="00BC7470"/>
    <w:rsid w:val="00BC77EC"/>
    <w:rsid w:val="00BD08B4"/>
    <w:rsid w:val="00BD093E"/>
    <w:rsid w:val="00BD1826"/>
    <w:rsid w:val="00BD20FE"/>
    <w:rsid w:val="00BD2326"/>
    <w:rsid w:val="00BD2331"/>
    <w:rsid w:val="00BD24F8"/>
    <w:rsid w:val="00BD2776"/>
    <w:rsid w:val="00BD3443"/>
    <w:rsid w:val="00BD3573"/>
    <w:rsid w:val="00BD3AB3"/>
    <w:rsid w:val="00BD3AB9"/>
    <w:rsid w:val="00BD3DFD"/>
    <w:rsid w:val="00BD3FC2"/>
    <w:rsid w:val="00BD5A28"/>
    <w:rsid w:val="00BD5AA5"/>
    <w:rsid w:val="00BD5B85"/>
    <w:rsid w:val="00BD5E02"/>
    <w:rsid w:val="00BD5F24"/>
    <w:rsid w:val="00BD5F45"/>
    <w:rsid w:val="00BD6D40"/>
    <w:rsid w:val="00BD7110"/>
    <w:rsid w:val="00BD7A0B"/>
    <w:rsid w:val="00BD7BF7"/>
    <w:rsid w:val="00BD7FE6"/>
    <w:rsid w:val="00BE08CB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1B7"/>
    <w:rsid w:val="00BE6887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2FC"/>
    <w:rsid w:val="00BF77D7"/>
    <w:rsid w:val="00BF79B2"/>
    <w:rsid w:val="00BF7E69"/>
    <w:rsid w:val="00C002AB"/>
    <w:rsid w:val="00C003A9"/>
    <w:rsid w:val="00C00832"/>
    <w:rsid w:val="00C01095"/>
    <w:rsid w:val="00C01580"/>
    <w:rsid w:val="00C02017"/>
    <w:rsid w:val="00C020AF"/>
    <w:rsid w:val="00C022BC"/>
    <w:rsid w:val="00C02714"/>
    <w:rsid w:val="00C02CDA"/>
    <w:rsid w:val="00C033C1"/>
    <w:rsid w:val="00C037F8"/>
    <w:rsid w:val="00C03A2B"/>
    <w:rsid w:val="00C03AE8"/>
    <w:rsid w:val="00C0452B"/>
    <w:rsid w:val="00C048CC"/>
    <w:rsid w:val="00C04C00"/>
    <w:rsid w:val="00C04EE7"/>
    <w:rsid w:val="00C054DA"/>
    <w:rsid w:val="00C05724"/>
    <w:rsid w:val="00C05FB3"/>
    <w:rsid w:val="00C06028"/>
    <w:rsid w:val="00C063D7"/>
    <w:rsid w:val="00C06605"/>
    <w:rsid w:val="00C07905"/>
    <w:rsid w:val="00C07977"/>
    <w:rsid w:val="00C079CB"/>
    <w:rsid w:val="00C07A33"/>
    <w:rsid w:val="00C07B67"/>
    <w:rsid w:val="00C105D4"/>
    <w:rsid w:val="00C11185"/>
    <w:rsid w:val="00C116BE"/>
    <w:rsid w:val="00C11911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4843"/>
    <w:rsid w:val="00C14EF3"/>
    <w:rsid w:val="00C15535"/>
    <w:rsid w:val="00C157EB"/>
    <w:rsid w:val="00C171D3"/>
    <w:rsid w:val="00C175DF"/>
    <w:rsid w:val="00C20247"/>
    <w:rsid w:val="00C2065B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5E6"/>
    <w:rsid w:val="00C25F13"/>
    <w:rsid w:val="00C261E3"/>
    <w:rsid w:val="00C26B89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17D"/>
    <w:rsid w:val="00C33355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901"/>
    <w:rsid w:val="00C439C4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5FC5"/>
    <w:rsid w:val="00C668E7"/>
    <w:rsid w:val="00C66A25"/>
    <w:rsid w:val="00C66FB7"/>
    <w:rsid w:val="00C6746C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D5C"/>
    <w:rsid w:val="00C82FD8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A9C"/>
    <w:rsid w:val="00C90F32"/>
    <w:rsid w:val="00C9133A"/>
    <w:rsid w:val="00C913F1"/>
    <w:rsid w:val="00C9167B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2EE"/>
    <w:rsid w:val="00C96ADA"/>
    <w:rsid w:val="00C96B38"/>
    <w:rsid w:val="00C9700E"/>
    <w:rsid w:val="00C97546"/>
    <w:rsid w:val="00C975E0"/>
    <w:rsid w:val="00CA0647"/>
    <w:rsid w:val="00CA0C66"/>
    <w:rsid w:val="00CA0CFE"/>
    <w:rsid w:val="00CA15E3"/>
    <w:rsid w:val="00CA2768"/>
    <w:rsid w:val="00CA2B54"/>
    <w:rsid w:val="00CA31F0"/>
    <w:rsid w:val="00CA31FE"/>
    <w:rsid w:val="00CA42F8"/>
    <w:rsid w:val="00CA45A3"/>
    <w:rsid w:val="00CA4D65"/>
    <w:rsid w:val="00CA5245"/>
    <w:rsid w:val="00CA58AC"/>
    <w:rsid w:val="00CA5968"/>
    <w:rsid w:val="00CA6206"/>
    <w:rsid w:val="00CA6AFD"/>
    <w:rsid w:val="00CA6D1B"/>
    <w:rsid w:val="00CA75FF"/>
    <w:rsid w:val="00CA7E9D"/>
    <w:rsid w:val="00CB0349"/>
    <w:rsid w:val="00CB06FF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5AF1"/>
    <w:rsid w:val="00CB6567"/>
    <w:rsid w:val="00CB6963"/>
    <w:rsid w:val="00CB6AAD"/>
    <w:rsid w:val="00CB6BB1"/>
    <w:rsid w:val="00CB70A1"/>
    <w:rsid w:val="00CB733D"/>
    <w:rsid w:val="00CB7E19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E4"/>
    <w:rsid w:val="00CC3BF2"/>
    <w:rsid w:val="00CC3D3E"/>
    <w:rsid w:val="00CC41E3"/>
    <w:rsid w:val="00CC4F1D"/>
    <w:rsid w:val="00CC500D"/>
    <w:rsid w:val="00CC5359"/>
    <w:rsid w:val="00CC5449"/>
    <w:rsid w:val="00CC568E"/>
    <w:rsid w:val="00CC5CF6"/>
    <w:rsid w:val="00CC6CFB"/>
    <w:rsid w:val="00CC6D03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505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4CE"/>
    <w:rsid w:val="00CD7958"/>
    <w:rsid w:val="00CD7A60"/>
    <w:rsid w:val="00CE0237"/>
    <w:rsid w:val="00CE0DCF"/>
    <w:rsid w:val="00CE1AB2"/>
    <w:rsid w:val="00CE1BE0"/>
    <w:rsid w:val="00CE2411"/>
    <w:rsid w:val="00CE2557"/>
    <w:rsid w:val="00CE2B21"/>
    <w:rsid w:val="00CE2F77"/>
    <w:rsid w:val="00CE394A"/>
    <w:rsid w:val="00CE3D0F"/>
    <w:rsid w:val="00CE431B"/>
    <w:rsid w:val="00CE4811"/>
    <w:rsid w:val="00CE4F81"/>
    <w:rsid w:val="00CE5272"/>
    <w:rsid w:val="00CE5560"/>
    <w:rsid w:val="00CE5613"/>
    <w:rsid w:val="00CE6018"/>
    <w:rsid w:val="00CF015B"/>
    <w:rsid w:val="00CF03F5"/>
    <w:rsid w:val="00CF055A"/>
    <w:rsid w:val="00CF0605"/>
    <w:rsid w:val="00CF0B26"/>
    <w:rsid w:val="00CF0CFE"/>
    <w:rsid w:val="00CF11B8"/>
    <w:rsid w:val="00CF15C4"/>
    <w:rsid w:val="00CF1F0C"/>
    <w:rsid w:val="00CF26AD"/>
    <w:rsid w:val="00CF2B2A"/>
    <w:rsid w:val="00CF4134"/>
    <w:rsid w:val="00CF4F3E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AB9"/>
    <w:rsid w:val="00D01BF0"/>
    <w:rsid w:val="00D02985"/>
    <w:rsid w:val="00D02A1A"/>
    <w:rsid w:val="00D02DAF"/>
    <w:rsid w:val="00D0358F"/>
    <w:rsid w:val="00D0397F"/>
    <w:rsid w:val="00D03A7F"/>
    <w:rsid w:val="00D03BAE"/>
    <w:rsid w:val="00D04A64"/>
    <w:rsid w:val="00D04F9D"/>
    <w:rsid w:val="00D0564F"/>
    <w:rsid w:val="00D058AA"/>
    <w:rsid w:val="00D05A39"/>
    <w:rsid w:val="00D0632D"/>
    <w:rsid w:val="00D06732"/>
    <w:rsid w:val="00D067BE"/>
    <w:rsid w:val="00D067DA"/>
    <w:rsid w:val="00D06D56"/>
    <w:rsid w:val="00D06EA6"/>
    <w:rsid w:val="00D070BD"/>
    <w:rsid w:val="00D076C4"/>
    <w:rsid w:val="00D10387"/>
    <w:rsid w:val="00D107D2"/>
    <w:rsid w:val="00D10DB8"/>
    <w:rsid w:val="00D11903"/>
    <w:rsid w:val="00D11A0E"/>
    <w:rsid w:val="00D13941"/>
    <w:rsid w:val="00D14563"/>
    <w:rsid w:val="00D14FA1"/>
    <w:rsid w:val="00D1586F"/>
    <w:rsid w:val="00D15A1D"/>
    <w:rsid w:val="00D15C72"/>
    <w:rsid w:val="00D15CD0"/>
    <w:rsid w:val="00D161F9"/>
    <w:rsid w:val="00D16922"/>
    <w:rsid w:val="00D16A52"/>
    <w:rsid w:val="00D170BD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BA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6DFC"/>
    <w:rsid w:val="00D2715E"/>
    <w:rsid w:val="00D27788"/>
    <w:rsid w:val="00D27CF0"/>
    <w:rsid w:val="00D3052F"/>
    <w:rsid w:val="00D307C2"/>
    <w:rsid w:val="00D30937"/>
    <w:rsid w:val="00D30B0E"/>
    <w:rsid w:val="00D30CEE"/>
    <w:rsid w:val="00D30EB9"/>
    <w:rsid w:val="00D3114F"/>
    <w:rsid w:val="00D31240"/>
    <w:rsid w:val="00D315D0"/>
    <w:rsid w:val="00D3222A"/>
    <w:rsid w:val="00D32736"/>
    <w:rsid w:val="00D327D1"/>
    <w:rsid w:val="00D32845"/>
    <w:rsid w:val="00D32AC3"/>
    <w:rsid w:val="00D32C72"/>
    <w:rsid w:val="00D334BA"/>
    <w:rsid w:val="00D34408"/>
    <w:rsid w:val="00D3519A"/>
    <w:rsid w:val="00D355BC"/>
    <w:rsid w:val="00D35DE6"/>
    <w:rsid w:val="00D36B76"/>
    <w:rsid w:val="00D3795A"/>
    <w:rsid w:val="00D37C8F"/>
    <w:rsid w:val="00D40288"/>
    <w:rsid w:val="00D409E1"/>
    <w:rsid w:val="00D40BF7"/>
    <w:rsid w:val="00D40F6E"/>
    <w:rsid w:val="00D410FF"/>
    <w:rsid w:val="00D41EC2"/>
    <w:rsid w:val="00D42766"/>
    <w:rsid w:val="00D428B7"/>
    <w:rsid w:val="00D4293C"/>
    <w:rsid w:val="00D4301C"/>
    <w:rsid w:val="00D43260"/>
    <w:rsid w:val="00D4371B"/>
    <w:rsid w:val="00D44305"/>
    <w:rsid w:val="00D44C8C"/>
    <w:rsid w:val="00D44F79"/>
    <w:rsid w:val="00D45238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69D"/>
    <w:rsid w:val="00D518BB"/>
    <w:rsid w:val="00D519A4"/>
    <w:rsid w:val="00D51BE3"/>
    <w:rsid w:val="00D51E50"/>
    <w:rsid w:val="00D51F8C"/>
    <w:rsid w:val="00D52852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04"/>
    <w:rsid w:val="00D563AA"/>
    <w:rsid w:val="00D5661A"/>
    <w:rsid w:val="00D569B6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9D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5E17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DA5"/>
    <w:rsid w:val="00D72F07"/>
    <w:rsid w:val="00D73603"/>
    <w:rsid w:val="00D73683"/>
    <w:rsid w:val="00D73EBE"/>
    <w:rsid w:val="00D74096"/>
    <w:rsid w:val="00D74D81"/>
    <w:rsid w:val="00D7608D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C66"/>
    <w:rsid w:val="00D83E30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E01"/>
    <w:rsid w:val="00D92A7F"/>
    <w:rsid w:val="00D92BB5"/>
    <w:rsid w:val="00D92CE4"/>
    <w:rsid w:val="00D94CAC"/>
    <w:rsid w:val="00D94CE5"/>
    <w:rsid w:val="00D95323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7FF"/>
    <w:rsid w:val="00DB79D2"/>
    <w:rsid w:val="00DB7BC7"/>
    <w:rsid w:val="00DB7CC8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6A0A"/>
    <w:rsid w:val="00DC730B"/>
    <w:rsid w:val="00DC74E5"/>
    <w:rsid w:val="00DC7CDF"/>
    <w:rsid w:val="00DC7FC1"/>
    <w:rsid w:val="00DD011B"/>
    <w:rsid w:val="00DD062A"/>
    <w:rsid w:val="00DD0DFD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39F8"/>
    <w:rsid w:val="00DD4108"/>
    <w:rsid w:val="00DD420E"/>
    <w:rsid w:val="00DD472D"/>
    <w:rsid w:val="00DD473A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0B4"/>
    <w:rsid w:val="00DE1323"/>
    <w:rsid w:val="00DE13C6"/>
    <w:rsid w:val="00DE148D"/>
    <w:rsid w:val="00DE224F"/>
    <w:rsid w:val="00DE270D"/>
    <w:rsid w:val="00DE2761"/>
    <w:rsid w:val="00DE34EC"/>
    <w:rsid w:val="00DE37B7"/>
    <w:rsid w:val="00DE384E"/>
    <w:rsid w:val="00DE4496"/>
    <w:rsid w:val="00DE5995"/>
    <w:rsid w:val="00DE63D2"/>
    <w:rsid w:val="00DE6DE8"/>
    <w:rsid w:val="00DE7C5F"/>
    <w:rsid w:val="00DF02BF"/>
    <w:rsid w:val="00DF034A"/>
    <w:rsid w:val="00DF1022"/>
    <w:rsid w:val="00DF1060"/>
    <w:rsid w:val="00DF10DB"/>
    <w:rsid w:val="00DF115D"/>
    <w:rsid w:val="00DF1520"/>
    <w:rsid w:val="00DF1580"/>
    <w:rsid w:val="00DF1721"/>
    <w:rsid w:val="00DF1F56"/>
    <w:rsid w:val="00DF1F74"/>
    <w:rsid w:val="00DF2CEB"/>
    <w:rsid w:val="00DF3196"/>
    <w:rsid w:val="00DF337A"/>
    <w:rsid w:val="00DF413D"/>
    <w:rsid w:val="00DF4730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77C"/>
    <w:rsid w:val="00E00D7B"/>
    <w:rsid w:val="00E01208"/>
    <w:rsid w:val="00E01747"/>
    <w:rsid w:val="00E018C6"/>
    <w:rsid w:val="00E01E51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0F8F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09"/>
    <w:rsid w:val="00E14B3D"/>
    <w:rsid w:val="00E162B9"/>
    <w:rsid w:val="00E1665B"/>
    <w:rsid w:val="00E16D0D"/>
    <w:rsid w:val="00E17B95"/>
    <w:rsid w:val="00E2022A"/>
    <w:rsid w:val="00E2027B"/>
    <w:rsid w:val="00E208E9"/>
    <w:rsid w:val="00E20D22"/>
    <w:rsid w:val="00E21F8B"/>
    <w:rsid w:val="00E2271F"/>
    <w:rsid w:val="00E22A86"/>
    <w:rsid w:val="00E22F0F"/>
    <w:rsid w:val="00E23105"/>
    <w:rsid w:val="00E237C2"/>
    <w:rsid w:val="00E2386D"/>
    <w:rsid w:val="00E2395F"/>
    <w:rsid w:val="00E24494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637"/>
    <w:rsid w:val="00E30724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249"/>
    <w:rsid w:val="00E433A7"/>
    <w:rsid w:val="00E43A14"/>
    <w:rsid w:val="00E448DD"/>
    <w:rsid w:val="00E44939"/>
    <w:rsid w:val="00E450A2"/>
    <w:rsid w:val="00E455A9"/>
    <w:rsid w:val="00E46005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33C"/>
    <w:rsid w:val="00E54853"/>
    <w:rsid w:val="00E54C42"/>
    <w:rsid w:val="00E555AD"/>
    <w:rsid w:val="00E558C0"/>
    <w:rsid w:val="00E55DEE"/>
    <w:rsid w:val="00E5620A"/>
    <w:rsid w:val="00E56271"/>
    <w:rsid w:val="00E56517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1B03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514"/>
    <w:rsid w:val="00E65724"/>
    <w:rsid w:val="00E65E14"/>
    <w:rsid w:val="00E65FD0"/>
    <w:rsid w:val="00E66867"/>
    <w:rsid w:val="00E67175"/>
    <w:rsid w:val="00E67C68"/>
    <w:rsid w:val="00E70C01"/>
    <w:rsid w:val="00E714EA"/>
    <w:rsid w:val="00E7154B"/>
    <w:rsid w:val="00E71AB0"/>
    <w:rsid w:val="00E71DF0"/>
    <w:rsid w:val="00E71F3D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6EF2"/>
    <w:rsid w:val="00E97936"/>
    <w:rsid w:val="00EA009C"/>
    <w:rsid w:val="00EA011B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4CA"/>
    <w:rsid w:val="00EA457B"/>
    <w:rsid w:val="00EA5F5F"/>
    <w:rsid w:val="00EA6107"/>
    <w:rsid w:val="00EA68BF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106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9ED"/>
    <w:rsid w:val="00EB5B1B"/>
    <w:rsid w:val="00EB60F8"/>
    <w:rsid w:val="00EB6A90"/>
    <w:rsid w:val="00EB7B1B"/>
    <w:rsid w:val="00EB7C90"/>
    <w:rsid w:val="00EC007D"/>
    <w:rsid w:val="00EC0518"/>
    <w:rsid w:val="00EC0D8F"/>
    <w:rsid w:val="00EC137B"/>
    <w:rsid w:val="00EC14D7"/>
    <w:rsid w:val="00EC167F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60FE"/>
    <w:rsid w:val="00EC6494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6B"/>
    <w:rsid w:val="00ED19EB"/>
    <w:rsid w:val="00ED1BA8"/>
    <w:rsid w:val="00ED1F2A"/>
    <w:rsid w:val="00ED1FC5"/>
    <w:rsid w:val="00ED219D"/>
    <w:rsid w:val="00ED29BC"/>
    <w:rsid w:val="00ED2B69"/>
    <w:rsid w:val="00ED2E5F"/>
    <w:rsid w:val="00ED346B"/>
    <w:rsid w:val="00ED3597"/>
    <w:rsid w:val="00ED3CF7"/>
    <w:rsid w:val="00ED3D9D"/>
    <w:rsid w:val="00ED3F91"/>
    <w:rsid w:val="00ED49F9"/>
    <w:rsid w:val="00ED5622"/>
    <w:rsid w:val="00ED56B1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55B"/>
    <w:rsid w:val="00EE17A6"/>
    <w:rsid w:val="00EE2BC4"/>
    <w:rsid w:val="00EE3E16"/>
    <w:rsid w:val="00EE3F61"/>
    <w:rsid w:val="00EE4D39"/>
    <w:rsid w:val="00EE4DFD"/>
    <w:rsid w:val="00EE4DFE"/>
    <w:rsid w:val="00EE4E53"/>
    <w:rsid w:val="00EE534C"/>
    <w:rsid w:val="00EE5428"/>
    <w:rsid w:val="00EE5469"/>
    <w:rsid w:val="00EE5B3D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33"/>
    <w:rsid w:val="00EF3680"/>
    <w:rsid w:val="00EF4115"/>
    <w:rsid w:val="00EF416A"/>
    <w:rsid w:val="00EF4CFC"/>
    <w:rsid w:val="00EF51D5"/>
    <w:rsid w:val="00EF548F"/>
    <w:rsid w:val="00EF5E0F"/>
    <w:rsid w:val="00EF6827"/>
    <w:rsid w:val="00EF6A25"/>
    <w:rsid w:val="00EF711F"/>
    <w:rsid w:val="00EF764C"/>
    <w:rsid w:val="00EF7902"/>
    <w:rsid w:val="00EF7CBA"/>
    <w:rsid w:val="00EF7F4D"/>
    <w:rsid w:val="00F01751"/>
    <w:rsid w:val="00F02196"/>
    <w:rsid w:val="00F024BD"/>
    <w:rsid w:val="00F0256D"/>
    <w:rsid w:val="00F0258F"/>
    <w:rsid w:val="00F0279F"/>
    <w:rsid w:val="00F028FB"/>
    <w:rsid w:val="00F029CD"/>
    <w:rsid w:val="00F029ED"/>
    <w:rsid w:val="00F02CC6"/>
    <w:rsid w:val="00F02FF5"/>
    <w:rsid w:val="00F03759"/>
    <w:rsid w:val="00F03969"/>
    <w:rsid w:val="00F03B3F"/>
    <w:rsid w:val="00F04091"/>
    <w:rsid w:val="00F0468D"/>
    <w:rsid w:val="00F048FD"/>
    <w:rsid w:val="00F050EB"/>
    <w:rsid w:val="00F059D7"/>
    <w:rsid w:val="00F0772D"/>
    <w:rsid w:val="00F07840"/>
    <w:rsid w:val="00F07CDE"/>
    <w:rsid w:val="00F10084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048"/>
    <w:rsid w:val="00F20CCD"/>
    <w:rsid w:val="00F21053"/>
    <w:rsid w:val="00F22B17"/>
    <w:rsid w:val="00F22C1D"/>
    <w:rsid w:val="00F22D67"/>
    <w:rsid w:val="00F22D6C"/>
    <w:rsid w:val="00F22D80"/>
    <w:rsid w:val="00F22DA0"/>
    <w:rsid w:val="00F23681"/>
    <w:rsid w:val="00F23717"/>
    <w:rsid w:val="00F23A98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1E9"/>
    <w:rsid w:val="00F30307"/>
    <w:rsid w:val="00F30B9F"/>
    <w:rsid w:val="00F31005"/>
    <w:rsid w:val="00F31121"/>
    <w:rsid w:val="00F3149A"/>
    <w:rsid w:val="00F3166C"/>
    <w:rsid w:val="00F319C2"/>
    <w:rsid w:val="00F31BF7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40788"/>
    <w:rsid w:val="00F41A4E"/>
    <w:rsid w:val="00F41CCB"/>
    <w:rsid w:val="00F42467"/>
    <w:rsid w:val="00F4263F"/>
    <w:rsid w:val="00F42B4C"/>
    <w:rsid w:val="00F431A6"/>
    <w:rsid w:val="00F433AA"/>
    <w:rsid w:val="00F4346C"/>
    <w:rsid w:val="00F436CD"/>
    <w:rsid w:val="00F43A10"/>
    <w:rsid w:val="00F43C95"/>
    <w:rsid w:val="00F43E08"/>
    <w:rsid w:val="00F4418B"/>
    <w:rsid w:val="00F44775"/>
    <w:rsid w:val="00F4487F"/>
    <w:rsid w:val="00F45094"/>
    <w:rsid w:val="00F45326"/>
    <w:rsid w:val="00F45568"/>
    <w:rsid w:val="00F45777"/>
    <w:rsid w:val="00F4600B"/>
    <w:rsid w:val="00F46745"/>
    <w:rsid w:val="00F46987"/>
    <w:rsid w:val="00F46999"/>
    <w:rsid w:val="00F46AB7"/>
    <w:rsid w:val="00F47549"/>
    <w:rsid w:val="00F475C6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82D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0EE1"/>
    <w:rsid w:val="00F7180A"/>
    <w:rsid w:val="00F7182F"/>
    <w:rsid w:val="00F71966"/>
    <w:rsid w:val="00F7201E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2D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BC8"/>
    <w:rsid w:val="00F82BFA"/>
    <w:rsid w:val="00F82F0C"/>
    <w:rsid w:val="00F837E7"/>
    <w:rsid w:val="00F83C23"/>
    <w:rsid w:val="00F83D15"/>
    <w:rsid w:val="00F83DF2"/>
    <w:rsid w:val="00F83ED5"/>
    <w:rsid w:val="00F83F81"/>
    <w:rsid w:val="00F840D8"/>
    <w:rsid w:val="00F847F7"/>
    <w:rsid w:val="00F849F9"/>
    <w:rsid w:val="00F84A65"/>
    <w:rsid w:val="00F84B97"/>
    <w:rsid w:val="00F84E2A"/>
    <w:rsid w:val="00F8518A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29B"/>
    <w:rsid w:val="00F9135B"/>
    <w:rsid w:val="00F9184F"/>
    <w:rsid w:val="00F91D69"/>
    <w:rsid w:val="00F920CE"/>
    <w:rsid w:val="00F923C2"/>
    <w:rsid w:val="00F923CC"/>
    <w:rsid w:val="00F925D4"/>
    <w:rsid w:val="00F94BCB"/>
    <w:rsid w:val="00F94CD0"/>
    <w:rsid w:val="00F95422"/>
    <w:rsid w:val="00F95B04"/>
    <w:rsid w:val="00F95D33"/>
    <w:rsid w:val="00F95DC4"/>
    <w:rsid w:val="00F960BA"/>
    <w:rsid w:val="00F96805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A7E3D"/>
    <w:rsid w:val="00FB02FA"/>
    <w:rsid w:val="00FB0926"/>
    <w:rsid w:val="00FB097A"/>
    <w:rsid w:val="00FB0DE6"/>
    <w:rsid w:val="00FB0F31"/>
    <w:rsid w:val="00FB1709"/>
    <w:rsid w:val="00FB1CC8"/>
    <w:rsid w:val="00FB27D2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D62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76"/>
    <w:rsid w:val="00FC1B87"/>
    <w:rsid w:val="00FC1C6D"/>
    <w:rsid w:val="00FC20A5"/>
    <w:rsid w:val="00FC22E5"/>
    <w:rsid w:val="00FC27E6"/>
    <w:rsid w:val="00FC2BA1"/>
    <w:rsid w:val="00FC35C3"/>
    <w:rsid w:val="00FC3680"/>
    <w:rsid w:val="00FC384D"/>
    <w:rsid w:val="00FC3A0C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36C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590B"/>
    <w:rsid w:val="00FE5F88"/>
    <w:rsid w:val="00FE61E7"/>
    <w:rsid w:val="00FE64E4"/>
    <w:rsid w:val="00FE68DE"/>
    <w:rsid w:val="00FE6995"/>
    <w:rsid w:val="00FE73A6"/>
    <w:rsid w:val="00FE761E"/>
    <w:rsid w:val="00FE7CDB"/>
    <w:rsid w:val="00FF07B1"/>
    <w:rsid w:val="00FF09C1"/>
    <w:rsid w:val="00FF0A51"/>
    <w:rsid w:val="00FF0BB4"/>
    <w:rsid w:val="00FF1482"/>
    <w:rsid w:val="00FF1A55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"/>
    </o:shapedefaults>
    <o:shapelayout v:ext="edit">
      <o:idmap v:ext="edit" data="2"/>
    </o:shapelayout>
  </w:shapeDefaults>
  <w:decimalSymbol w:val="."/>
  <w:listSeparator w:val=","/>
  <w14:docId w14:val="6A8CE9CB"/>
  <w15:docId w15:val="{9B18A643-D0E5-4917-AC76-5A626DC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E0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basedOn w:val="a0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pPr>
      <w:spacing w:after="0" w:line="240" w:lineRule="auto"/>
    </w:pPr>
    <w:rPr>
      <w:rFonts w:ascii="Calibri" w:eastAsia="Calibri" w:hAnsi="Calibri" w:cs="Cordia New"/>
    </w:rPr>
  </w:style>
  <w:style w:type="table" w:customStyle="1" w:styleId="4-21">
    <w:name w:val="ตารางที่มีเส้น 4 - เน้น 21"/>
    <w:basedOn w:val="a1"/>
    <w:uiPriority w:val="49"/>
    <w:rsid w:val="00931AE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2">
    <w:name w:val="Table Grid"/>
    <w:basedOn w:val="a1"/>
    <w:uiPriority w:val="39"/>
    <w:rsid w:val="00401C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5779EF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vkekvd">
    <w:name w:val="vkekvd"/>
    <w:basedOn w:val="a0"/>
    <w:rsid w:val="00142C22"/>
  </w:style>
  <w:style w:type="character" w:customStyle="1" w:styleId="t286pc">
    <w:name w:val="t286pc"/>
    <w:basedOn w:val="a0"/>
    <w:rsid w:val="00142C22"/>
  </w:style>
  <w:style w:type="paragraph" w:customStyle="1" w:styleId="Default">
    <w:name w:val="Default"/>
    <w:rsid w:val="006772F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customStyle="1" w:styleId="NoSpacing2">
    <w:name w:val="No Spacing2"/>
    <w:qFormat/>
    <w:rsid w:val="00285983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osrxxb">
    <w:name w:val="osrxxb"/>
    <w:basedOn w:val="a0"/>
    <w:rsid w:val="005814FA"/>
  </w:style>
  <w:style w:type="character" w:styleId="af3">
    <w:name w:val="Unresolved Mention"/>
    <w:basedOn w:val="a0"/>
    <w:uiPriority w:val="99"/>
    <w:semiHidden/>
    <w:unhideWhenUsed/>
    <w:rsid w:val="00CF0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4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sg.trip.com/travel-guide/shops/yichang/cbd-shopping-center-18631462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2-12T05:37:00Z</cp:lastPrinted>
  <dcterms:created xsi:type="dcterms:W3CDTF">2026-07-09T04:44:00Z</dcterms:created>
  <dcterms:modified xsi:type="dcterms:W3CDTF">2026-07-09T04:44:00Z</dcterms:modified>
</cp:coreProperties>
</file>